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B8D8" w14:textId="0503467C" w:rsidR="00B16A4B" w:rsidRPr="00A24823" w:rsidRDefault="006F07A8" w:rsidP="12AEE122">
      <w:pPr>
        <w:rPr>
          <w:rFonts w:ascii="Tahoma" w:hAnsi="Tahoma"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1F59BF8C">
            <wp:extent cx="2044157" cy="1157398"/>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44157" cy="1157398"/>
                    </a:xfrm>
                    <a:prstGeom prst="rect">
                      <a:avLst/>
                    </a:prstGeom>
                  </pic:spPr>
                </pic:pic>
              </a:graphicData>
            </a:graphic>
          </wp:inline>
        </w:drawing>
      </w:r>
      <w:r w:rsidR="63C4F07D" w:rsidRPr="00A24823">
        <w:rPr>
          <w:rFonts w:ascii="Tahoma" w:hAnsi="Tahoma" w:cs="Tahoma"/>
        </w:rPr>
        <w:t xml:space="preserve">                        </w:t>
      </w:r>
    </w:p>
    <w:tbl>
      <w:tblPr>
        <w:tblStyle w:val="TableGrid"/>
        <w:tblW w:w="13956" w:type="dxa"/>
        <w:tblLayout w:type="fixed"/>
        <w:tblLook w:val="06A0" w:firstRow="1" w:lastRow="0" w:firstColumn="1" w:lastColumn="0" w:noHBand="1" w:noVBand="1"/>
      </w:tblPr>
      <w:tblGrid>
        <w:gridCol w:w="2326"/>
        <w:gridCol w:w="2130"/>
        <w:gridCol w:w="3052"/>
        <w:gridCol w:w="1796"/>
        <w:gridCol w:w="2326"/>
        <w:gridCol w:w="2326"/>
      </w:tblGrid>
      <w:tr w:rsidR="12AEE122" w:rsidRPr="00A24823" w14:paraId="75914DA1" w14:textId="77777777" w:rsidTr="0A683D19">
        <w:tc>
          <w:tcPr>
            <w:tcW w:w="2326" w:type="dxa"/>
          </w:tcPr>
          <w:p w14:paraId="5089E9CC" w14:textId="5B7F9880" w:rsidR="12AEE122" w:rsidRPr="00A24823" w:rsidRDefault="12AEE122" w:rsidP="12AEE122">
            <w:pPr>
              <w:spacing w:line="259" w:lineRule="auto"/>
              <w:rPr>
                <w:rFonts w:ascii="Tahoma" w:eastAsia="Comic Sans MS" w:hAnsi="Tahoma" w:cs="Tahoma"/>
                <w:sz w:val="24"/>
                <w:szCs w:val="24"/>
              </w:rPr>
            </w:pPr>
          </w:p>
        </w:tc>
        <w:tc>
          <w:tcPr>
            <w:tcW w:w="11630" w:type="dxa"/>
            <w:gridSpan w:val="5"/>
          </w:tcPr>
          <w:p w14:paraId="4FC9FE18" w14:textId="7D3A6AAF" w:rsidR="12AEE122" w:rsidRPr="00A24823" w:rsidRDefault="12AEE122" w:rsidP="31084251">
            <w:pPr>
              <w:spacing w:line="259" w:lineRule="auto"/>
              <w:jc w:val="center"/>
              <w:rPr>
                <w:rFonts w:ascii="Tahoma" w:eastAsia="Comic Sans MS" w:hAnsi="Tahoma" w:cs="Tahoma"/>
                <w:b/>
                <w:bCs/>
                <w:sz w:val="28"/>
                <w:szCs w:val="28"/>
              </w:rPr>
            </w:pPr>
            <w:proofErr w:type="spellStart"/>
            <w:r w:rsidRPr="00A24823">
              <w:rPr>
                <w:rFonts w:ascii="Tahoma" w:eastAsia="Comic Sans MS" w:hAnsi="Tahoma" w:cs="Tahoma"/>
                <w:b/>
                <w:bCs/>
                <w:sz w:val="28"/>
                <w:szCs w:val="28"/>
              </w:rPr>
              <w:t>Farway</w:t>
            </w:r>
            <w:proofErr w:type="spellEnd"/>
            <w:r w:rsidRPr="00A24823">
              <w:rPr>
                <w:rFonts w:ascii="Tahoma" w:eastAsia="Comic Sans MS" w:hAnsi="Tahoma" w:cs="Tahoma"/>
                <w:b/>
                <w:bCs/>
                <w:sz w:val="28"/>
                <w:szCs w:val="28"/>
              </w:rPr>
              <w:t xml:space="preserve"> C of E Primary School - Class 1 – </w:t>
            </w:r>
            <w:r w:rsidR="00FA583E" w:rsidRPr="00A24823">
              <w:rPr>
                <w:rFonts w:ascii="Tahoma" w:eastAsia="Comic Sans MS" w:hAnsi="Tahoma" w:cs="Tahoma"/>
                <w:b/>
                <w:bCs/>
                <w:sz w:val="28"/>
                <w:szCs w:val="28"/>
              </w:rPr>
              <w:t xml:space="preserve">week beginning </w:t>
            </w:r>
            <w:r w:rsidR="001B4942">
              <w:rPr>
                <w:rFonts w:ascii="Tahoma" w:eastAsia="Comic Sans MS" w:hAnsi="Tahoma" w:cs="Tahoma"/>
                <w:b/>
                <w:bCs/>
                <w:sz w:val="28"/>
                <w:szCs w:val="28"/>
              </w:rPr>
              <w:t>7</w:t>
            </w:r>
            <w:r w:rsidR="001B4942" w:rsidRPr="001B4942">
              <w:rPr>
                <w:rFonts w:ascii="Tahoma" w:eastAsia="Comic Sans MS" w:hAnsi="Tahoma" w:cs="Tahoma"/>
                <w:b/>
                <w:bCs/>
                <w:sz w:val="28"/>
                <w:szCs w:val="28"/>
                <w:vertAlign w:val="superscript"/>
              </w:rPr>
              <w:t>th</w:t>
            </w:r>
            <w:r w:rsidR="001B4942">
              <w:rPr>
                <w:rFonts w:ascii="Tahoma" w:eastAsia="Comic Sans MS" w:hAnsi="Tahoma" w:cs="Tahoma"/>
                <w:b/>
                <w:bCs/>
                <w:sz w:val="28"/>
                <w:szCs w:val="28"/>
              </w:rPr>
              <w:t xml:space="preserve"> December </w:t>
            </w:r>
            <w:r w:rsidR="00103A9A" w:rsidRPr="00A24823">
              <w:rPr>
                <w:rFonts w:ascii="Tahoma" w:eastAsia="Comic Sans MS" w:hAnsi="Tahoma" w:cs="Tahoma"/>
                <w:b/>
                <w:bCs/>
                <w:sz w:val="28"/>
                <w:szCs w:val="28"/>
              </w:rPr>
              <w:t xml:space="preserve"> </w:t>
            </w:r>
          </w:p>
        </w:tc>
      </w:tr>
      <w:tr w:rsidR="12AEE122" w:rsidRPr="00A24823" w14:paraId="3ECB094D" w14:textId="77777777" w:rsidTr="001C2AD4">
        <w:tc>
          <w:tcPr>
            <w:tcW w:w="2326"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2130"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3052"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796"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326"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2326"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12AEE122" w:rsidRPr="00A24823" w14:paraId="11C1D0B6" w14:textId="77777777" w:rsidTr="001C2AD4">
        <w:tc>
          <w:tcPr>
            <w:tcW w:w="2326" w:type="dxa"/>
          </w:tcPr>
          <w:p w14:paraId="10092BEB" w14:textId="77777777" w:rsidR="12AEE122" w:rsidRPr="00A24823" w:rsidRDefault="12AEE122" w:rsidP="12AEE122">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 xml:space="preserve">Monday </w:t>
            </w:r>
          </w:p>
          <w:p w14:paraId="0D0BCFED" w14:textId="77777777" w:rsidR="00CF693C" w:rsidRPr="00A24823" w:rsidRDefault="00CF693C" w:rsidP="12AEE122">
            <w:pPr>
              <w:spacing w:line="259" w:lineRule="auto"/>
              <w:rPr>
                <w:rFonts w:ascii="Tahoma" w:eastAsia="Comic Sans MS" w:hAnsi="Tahoma" w:cs="Tahoma"/>
                <w:b/>
                <w:bCs/>
                <w:sz w:val="24"/>
                <w:szCs w:val="24"/>
              </w:rPr>
            </w:pPr>
          </w:p>
          <w:p w14:paraId="482200CD" w14:textId="19346269" w:rsidR="00CF693C" w:rsidRPr="00A24823" w:rsidRDefault="00CF693C" w:rsidP="12AEE122">
            <w:pPr>
              <w:spacing w:line="259" w:lineRule="auto"/>
              <w:rPr>
                <w:rFonts w:ascii="Tahoma" w:eastAsia="Comic Sans MS" w:hAnsi="Tahoma" w:cs="Tahoma"/>
                <w:sz w:val="24"/>
                <w:szCs w:val="24"/>
              </w:rPr>
            </w:pPr>
            <w:r w:rsidRPr="00A24823">
              <w:rPr>
                <w:rFonts w:ascii="Tahoma" w:eastAsia="Comic Sans MS" w:hAnsi="Tahoma" w:cs="Tahoma"/>
                <w:bCs/>
                <w:sz w:val="24"/>
                <w:szCs w:val="24"/>
              </w:rPr>
              <w:t>Please read for at least 10 minutes every day with an adult or a sibling.</w:t>
            </w:r>
          </w:p>
        </w:tc>
        <w:tc>
          <w:tcPr>
            <w:tcW w:w="2130" w:type="dxa"/>
          </w:tcPr>
          <w:p w14:paraId="2A552E80" w14:textId="64872EA1" w:rsidR="12AEE122" w:rsidRPr="00A2245E" w:rsidRDefault="49701340" w:rsidP="31084251">
            <w:pPr>
              <w:spacing w:line="259" w:lineRule="auto"/>
              <w:rPr>
                <w:rFonts w:ascii="Tahoma" w:eastAsia="Comic Sans MS" w:hAnsi="Tahoma" w:cs="Tahoma"/>
                <w:b/>
                <w:bCs/>
                <w:sz w:val="20"/>
                <w:szCs w:val="20"/>
              </w:rPr>
            </w:pPr>
            <w:r w:rsidRPr="00A24823">
              <w:rPr>
                <w:rFonts w:ascii="Tahoma" w:eastAsia="Comic Sans MS" w:hAnsi="Tahoma" w:cs="Tahoma"/>
                <w:b/>
                <w:bCs/>
                <w:sz w:val="24"/>
                <w:szCs w:val="24"/>
              </w:rPr>
              <w:t>Phonics</w:t>
            </w:r>
            <w:r w:rsidR="00A2245E">
              <w:rPr>
                <w:rFonts w:ascii="Tahoma" w:eastAsia="Comic Sans MS" w:hAnsi="Tahoma" w:cs="Tahoma"/>
                <w:b/>
                <w:bCs/>
                <w:sz w:val="24"/>
                <w:szCs w:val="24"/>
              </w:rPr>
              <w:t xml:space="preserve"> – </w:t>
            </w:r>
            <w:r w:rsidR="00A2245E" w:rsidRPr="00A2245E">
              <w:rPr>
                <w:rFonts w:ascii="Tahoma" w:eastAsia="Comic Sans MS" w:hAnsi="Tahoma" w:cs="Tahoma"/>
                <w:b/>
                <w:bCs/>
                <w:sz w:val="20"/>
                <w:szCs w:val="20"/>
              </w:rPr>
              <w:t>this week we will be revisiting the high frequency words we have learnt this half term</w:t>
            </w:r>
          </w:p>
          <w:p w14:paraId="4AB100B0" w14:textId="0ECEC609" w:rsidR="12AEE122" w:rsidRPr="00A24823" w:rsidRDefault="004B4E05" w:rsidP="31084251">
            <w:pPr>
              <w:spacing w:line="259" w:lineRule="auto"/>
              <w:rPr>
                <w:rFonts w:ascii="Tahoma" w:eastAsia="Comic Sans MS" w:hAnsi="Tahoma" w:cs="Tahoma"/>
                <w:sz w:val="18"/>
                <w:szCs w:val="18"/>
              </w:rPr>
            </w:pPr>
            <w:hyperlink r:id="rId7" w:anchor="bugclub_phonics">
              <w:r w:rsidR="0E70BD3C" w:rsidRPr="00A24823">
                <w:rPr>
                  <w:rStyle w:val="Hyperlink"/>
                  <w:rFonts w:ascii="Tahoma" w:eastAsia="Comic Sans MS" w:hAnsi="Tahoma" w:cs="Tahoma"/>
                  <w:sz w:val="20"/>
                  <w:szCs w:val="20"/>
                </w:rPr>
                <w:t>https://www.activelearnprimary.co.uk/planning#bugclub_phonics</w:t>
              </w:r>
            </w:hyperlink>
            <w:r w:rsidR="0E70BD3C" w:rsidRPr="00A24823">
              <w:rPr>
                <w:rFonts w:ascii="Tahoma" w:eastAsia="Comic Sans MS" w:hAnsi="Tahoma" w:cs="Tahoma"/>
                <w:sz w:val="24"/>
                <w:szCs w:val="24"/>
              </w:rPr>
              <w:t xml:space="preserve"> </w:t>
            </w:r>
          </w:p>
          <w:p w14:paraId="174C1F98" w14:textId="446D0E36" w:rsidR="00EC6E70" w:rsidRPr="00A24823" w:rsidRDefault="00EC6E70" w:rsidP="00EC6E70">
            <w:pPr>
              <w:spacing w:line="259" w:lineRule="auto"/>
              <w:rPr>
                <w:rFonts w:ascii="Tahoma" w:eastAsia="Comic Sans MS" w:hAnsi="Tahoma" w:cs="Tahoma"/>
                <w:color w:val="000000" w:themeColor="text1"/>
                <w:sz w:val="20"/>
                <w:szCs w:val="20"/>
              </w:rPr>
            </w:pPr>
            <w:r w:rsidRPr="00A24823">
              <w:rPr>
                <w:rFonts w:ascii="Tahoma" w:eastAsia="Comic Sans MS" w:hAnsi="Tahoma" w:cs="Tahoma"/>
                <w:b/>
                <w:color w:val="000000" w:themeColor="text1"/>
                <w:sz w:val="20"/>
                <w:szCs w:val="20"/>
              </w:rPr>
              <w:t xml:space="preserve">Reception </w:t>
            </w:r>
            <w:r w:rsidRPr="00A24823">
              <w:rPr>
                <w:rFonts w:ascii="Tahoma" w:eastAsia="Comic Sans MS" w:hAnsi="Tahoma" w:cs="Tahoma"/>
                <w:color w:val="000000" w:themeColor="text1"/>
                <w:sz w:val="20"/>
                <w:szCs w:val="20"/>
              </w:rPr>
              <w:t xml:space="preserve">– Phase 2, unit </w:t>
            </w:r>
            <w:r w:rsidR="00A2245E">
              <w:rPr>
                <w:rFonts w:ascii="Tahoma" w:eastAsia="Comic Sans MS" w:hAnsi="Tahoma" w:cs="Tahoma"/>
                <w:color w:val="000000" w:themeColor="text1"/>
                <w:sz w:val="20"/>
                <w:szCs w:val="20"/>
              </w:rPr>
              <w:t>2</w:t>
            </w:r>
            <w:r w:rsidRPr="00A24823">
              <w:rPr>
                <w:rFonts w:ascii="Tahoma" w:eastAsia="Comic Sans MS" w:hAnsi="Tahoma" w:cs="Tahoma"/>
                <w:color w:val="000000" w:themeColor="text1"/>
                <w:sz w:val="20"/>
                <w:szCs w:val="20"/>
              </w:rPr>
              <w:t xml:space="preserve">, </w:t>
            </w:r>
            <w:r w:rsidR="00A2245E">
              <w:rPr>
                <w:rFonts w:ascii="Tahoma" w:eastAsia="Comic Sans MS" w:hAnsi="Tahoma" w:cs="Tahoma"/>
                <w:color w:val="000000" w:themeColor="text1"/>
                <w:sz w:val="20"/>
                <w:szCs w:val="20"/>
              </w:rPr>
              <w:t xml:space="preserve">language session – recap what a vowel is and practise </w:t>
            </w:r>
            <w:r w:rsidR="00881BDE">
              <w:rPr>
                <w:rFonts w:ascii="Tahoma" w:eastAsia="Comic Sans MS" w:hAnsi="Tahoma" w:cs="Tahoma"/>
                <w:color w:val="000000" w:themeColor="text1"/>
                <w:sz w:val="20"/>
                <w:szCs w:val="20"/>
              </w:rPr>
              <w:t>reading short CVC words.</w:t>
            </w:r>
          </w:p>
          <w:p w14:paraId="760205BB" w14:textId="77777777" w:rsidR="00C65DFB" w:rsidRPr="00A24823" w:rsidRDefault="00C65DFB" w:rsidP="31084251">
            <w:pPr>
              <w:spacing w:line="259" w:lineRule="auto"/>
              <w:rPr>
                <w:rFonts w:ascii="Tahoma" w:eastAsia="Comic Sans MS" w:hAnsi="Tahoma" w:cs="Tahoma"/>
                <w:sz w:val="18"/>
                <w:szCs w:val="18"/>
              </w:rPr>
            </w:pPr>
          </w:p>
          <w:p w14:paraId="6681B002" w14:textId="4BE54ECA" w:rsidR="00A2245E" w:rsidRPr="00A2245E" w:rsidRDefault="00172943" w:rsidP="00A2245E">
            <w:pPr>
              <w:rPr>
                <w:rFonts w:ascii="Tahoma" w:eastAsia="Comic Sans MS" w:hAnsi="Tahoma" w:cs="Tahoma"/>
                <w:sz w:val="18"/>
                <w:szCs w:val="18"/>
              </w:rPr>
            </w:pPr>
            <w:r w:rsidRPr="00A24823">
              <w:rPr>
                <w:rFonts w:ascii="Tahoma" w:eastAsia="Comic Sans MS" w:hAnsi="Tahoma" w:cs="Tahoma"/>
                <w:b/>
                <w:sz w:val="20"/>
                <w:szCs w:val="20"/>
              </w:rPr>
              <w:t>Year 1</w:t>
            </w:r>
            <w:r w:rsidRPr="00A24823">
              <w:rPr>
                <w:rFonts w:ascii="Tahoma" w:eastAsia="Comic Sans MS" w:hAnsi="Tahoma" w:cs="Tahoma"/>
                <w:sz w:val="20"/>
                <w:szCs w:val="20"/>
              </w:rPr>
              <w:t xml:space="preserve"> </w:t>
            </w:r>
            <w:r w:rsidR="00A2245E" w:rsidRPr="00A2245E">
              <w:rPr>
                <w:rFonts w:ascii="Tahoma" w:eastAsia="Comic Sans MS" w:hAnsi="Tahoma" w:cs="Tahoma"/>
                <w:b/>
                <w:bCs/>
                <w:sz w:val="20"/>
                <w:szCs w:val="20"/>
              </w:rPr>
              <w:t>and Year 2</w:t>
            </w:r>
            <w:r w:rsidR="00A2245E">
              <w:rPr>
                <w:rFonts w:ascii="Tahoma" w:eastAsia="Comic Sans MS" w:hAnsi="Tahoma" w:cs="Tahoma"/>
                <w:b/>
                <w:bCs/>
                <w:sz w:val="20"/>
                <w:szCs w:val="20"/>
              </w:rPr>
              <w:t xml:space="preserve"> – </w:t>
            </w:r>
            <w:r w:rsidR="00A2245E" w:rsidRPr="00A2245E">
              <w:rPr>
                <w:rFonts w:ascii="Tahoma" w:eastAsia="Comic Sans MS" w:hAnsi="Tahoma" w:cs="Tahoma"/>
                <w:sz w:val="20"/>
                <w:szCs w:val="20"/>
              </w:rPr>
              <w:t>Phase 5</w:t>
            </w:r>
            <w:r w:rsidR="00A2245E">
              <w:rPr>
                <w:rFonts w:ascii="Tahoma" w:eastAsia="Comic Sans MS" w:hAnsi="Tahoma" w:cs="Tahoma"/>
                <w:sz w:val="20"/>
                <w:szCs w:val="20"/>
              </w:rPr>
              <w:t>,</w:t>
            </w:r>
            <w:r w:rsidR="00A2245E" w:rsidRPr="00A2245E">
              <w:rPr>
                <w:rFonts w:ascii="Tahoma" w:eastAsia="Comic Sans MS" w:hAnsi="Tahoma" w:cs="Tahoma"/>
                <w:sz w:val="20"/>
                <w:szCs w:val="20"/>
              </w:rPr>
              <w:t xml:space="preserve"> Unit 13 – Language session</w:t>
            </w:r>
            <w:r w:rsidR="00A2245E">
              <w:rPr>
                <w:rFonts w:ascii="Tahoma" w:eastAsia="Comic Sans MS" w:hAnsi="Tahoma" w:cs="Tahoma"/>
                <w:sz w:val="20"/>
                <w:szCs w:val="20"/>
              </w:rPr>
              <w:t>, ‘Oh’ / ‘their’</w:t>
            </w:r>
          </w:p>
          <w:p w14:paraId="0F205300" w14:textId="7A8F9973" w:rsidR="00BC0B35" w:rsidRPr="00A24823" w:rsidRDefault="00BC0B35" w:rsidP="00EC6E70">
            <w:pPr>
              <w:spacing w:line="259" w:lineRule="auto"/>
              <w:rPr>
                <w:rFonts w:ascii="Tahoma" w:eastAsia="Comic Sans MS" w:hAnsi="Tahoma" w:cs="Tahoma"/>
                <w:sz w:val="18"/>
                <w:szCs w:val="18"/>
              </w:rPr>
            </w:pPr>
          </w:p>
        </w:tc>
        <w:tc>
          <w:tcPr>
            <w:tcW w:w="3052" w:type="dxa"/>
          </w:tcPr>
          <w:p w14:paraId="4ADDE543" w14:textId="6FCC46B2" w:rsidR="12AEE122" w:rsidRPr="00A24823" w:rsidRDefault="75B43D7E"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R</w:t>
            </w:r>
            <w:r w:rsidR="24178592" w:rsidRPr="00A24823">
              <w:rPr>
                <w:rFonts w:ascii="Tahoma" w:eastAsia="Comic Sans MS" w:hAnsi="Tahoma" w:cs="Tahoma"/>
                <w:b/>
                <w:bCs/>
                <w:sz w:val="24"/>
                <w:szCs w:val="24"/>
              </w:rPr>
              <w:t xml:space="preserve">eligious </w:t>
            </w:r>
            <w:r w:rsidRPr="00A24823">
              <w:rPr>
                <w:rFonts w:ascii="Tahoma" w:eastAsia="Comic Sans MS" w:hAnsi="Tahoma" w:cs="Tahoma"/>
                <w:b/>
                <w:bCs/>
                <w:sz w:val="24"/>
                <w:szCs w:val="24"/>
              </w:rPr>
              <w:t>E</w:t>
            </w:r>
            <w:r w:rsidR="789EB70E" w:rsidRPr="00A24823">
              <w:rPr>
                <w:rFonts w:ascii="Tahoma" w:eastAsia="Comic Sans MS" w:hAnsi="Tahoma" w:cs="Tahoma"/>
                <w:b/>
                <w:bCs/>
                <w:sz w:val="24"/>
                <w:szCs w:val="24"/>
              </w:rPr>
              <w:t>ducation</w:t>
            </w:r>
          </w:p>
          <w:p w14:paraId="3C267B93" w14:textId="66283C4C" w:rsidR="00680027" w:rsidRPr="00A24823" w:rsidRDefault="00F334AF" w:rsidP="0A683D19">
            <w:pPr>
              <w:spacing w:line="259" w:lineRule="auto"/>
              <w:rPr>
                <w:rFonts w:ascii="Tahoma" w:eastAsia="Comic Sans MS" w:hAnsi="Tahoma" w:cs="Tahoma"/>
                <w:sz w:val="20"/>
                <w:szCs w:val="20"/>
              </w:rPr>
            </w:pPr>
            <w:hyperlink r:id="rId8" w:history="1">
              <w:r w:rsidRPr="008E0635">
                <w:rPr>
                  <w:rStyle w:val="Hyperlink"/>
                </w:rPr>
                <w:t>https://classroom.thenational.academy/lessons/what-is-the-christian-place-of-worship-6hj3ac</w:t>
              </w:r>
            </w:hyperlink>
            <w:r>
              <w:t xml:space="preserve"> </w:t>
            </w:r>
          </w:p>
        </w:tc>
        <w:tc>
          <w:tcPr>
            <w:tcW w:w="1796" w:type="dxa"/>
          </w:tcPr>
          <w:p w14:paraId="1BF4170C" w14:textId="2D96F645" w:rsidR="12AEE122" w:rsidRPr="00A24823" w:rsidRDefault="2CD420E6" w:rsidP="31084251">
            <w:pPr>
              <w:spacing w:line="259" w:lineRule="auto"/>
              <w:rPr>
                <w:rFonts w:ascii="Tahoma" w:eastAsia="Comic Sans MS" w:hAnsi="Tahoma" w:cs="Tahoma"/>
                <w:sz w:val="20"/>
                <w:szCs w:val="20"/>
              </w:rPr>
            </w:pPr>
            <w:r w:rsidRPr="00A24823">
              <w:rPr>
                <w:rFonts w:ascii="Tahoma" w:eastAsia="Comic Sans MS" w:hAnsi="Tahoma" w:cs="Tahoma"/>
                <w:sz w:val="20"/>
                <w:szCs w:val="20"/>
              </w:rPr>
              <w:t>Have a mind break (20 mins) - get a drink and run around the garden or do something you enjoy.</w:t>
            </w:r>
          </w:p>
          <w:p w14:paraId="0EBB8E3D" w14:textId="7035FFB1" w:rsidR="12AEE122" w:rsidRPr="00A24823" w:rsidRDefault="2CD420E6" w:rsidP="31084251">
            <w:pPr>
              <w:spacing w:line="259" w:lineRule="auto"/>
              <w:rPr>
                <w:rFonts w:ascii="Tahoma" w:eastAsia="Comic Sans MS" w:hAnsi="Tahoma" w:cs="Tahoma"/>
                <w:color w:val="4472C4" w:themeColor="accent1"/>
                <w:sz w:val="20"/>
                <w:szCs w:val="20"/>
              </w:rPr>
            </w:pPr>
            <w:r w:rsidRPr="00A24823">
              <w:rPr>
                <w:rFonts w:ascii="Tahoma" w:eastAsia="Comic Sans MS" w:hAnsi="Tahoma" w:cs="Tahoma"/>
                <w:sz w:val="20"/>
                <w:szCs w:val="20"/>
              </w:rPr>
              <w:t xml:space="preserve">For ideas visit </w:t>
            </w:r>
            <w:hyperlink r:id="rId9" w:history="1">
              <w:r w:rsidR="00166F02" w:rsidRPr="009235B7">
                <w:rPr>
                  <w:rStyle w:val="Hyperlink"/>
                </w:rPr>
                <w:t>https://app.gonoodle.com/activities/cookie-boogie?sp=discover&amp;sn=11/23/20-3DA-FP-Friendsgiving&amp;st=three%20described%20activities%20modules&amp;sid=1865&amp;x=1&amp;y=1&amp;mft=visual%20row</w:t>
              </w:r>
            </w:hyperlink>
            <w:r w:rsidR="00166F02">
              <w:t xml:space="preserve"> </w:t>
            </w:r>
          </w:p>
        </w:tc>
        <w:tc>
          <w:tcPr>
            <w:tcW w:w="2326" w:type="dxa"/>
          </w:tcPr>
          <w:p w14:paraId="218CFB46" w14:textId="450F7540" w:rsidR="12AEE122" w:rsidRPr="00A24823" w:rsidRDefault="6B78FD95"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Maths</w:t>
            </w:r>
          </w:p>
          <w:p w14:paraId="757068D3" w14:textId="62D83D34" w:rsidR="00843634" w:rsidRPr="00A24823" w:rsidRDefault="00012E10" w:rsidP="31084251">
            <w:pPr>
              <w:spacing w:line="259" w:lineRule="auto"/>
              <w:rPr>
                <w:rFonts w:ascii="Tahoma" w:hAnsi="Tahoma" w:cs="Tahoma"/>
              </w:rPr>
            </w:pPr>
            <w:r w:rsidRPr="00A24823">
              <w:rPr>
                <w:rFonts w:ascii="Tahoma" w:eastAsia="Comic Sans MS" w:hAnsi="Tahoma" w:cs="Tahoma"/>
                <w:b/>
                <w:bCs/>
                <w:sz w:val="20"/>
                <w:szCs w:val="20"/>
              </w:rPr>
              <w:t>Reception</w:t>
            </w:r>
            <w:r w:rsidRPr="00A24823">
              <w:rPr>
                <w:rFonts w:ascii="Tahoma" w:hAnsi="Tahoma" w:cs="Tahoma"/>
              </w:rPr>
              <w:t xml:space="preserve"> </w:t>
            </w:r>
            <w:r w:rsidR="00843634" w:rsidRPr="00A24823">
              <w:rPr>
                <w:rFonts w:ascii="Tahoma" w:hAnsi="Tahoma" w:cs="Tahoma"/>
              </w:rPr>
              <w:t>–</w:t>
            </w:r>
          </w:p>
          <w:p w14:paraId="2DF12B90" w14:textId="35F3D306" w:rsidR="0033289D" w:rsidRDefault="00EF6284" w:rsidP="31084251">
            <w:pPr>
              <w:spacing w:line="259" w:lineRule="auto"/>
              <w:rPr>
                <w:rFonts w:ascii="Tahoma" w:eastAsia="Comic Sans MS" w:hAnsi="Tahoma" w:cs="Tahoma"/>
                <w:sz w:val="20"/>
                <w:szCs w:val="20"/>
              </w:rPr>
            </w:pPr>
            <w:hyperlink r:id="rId10" w:history="1">
              <w:r w:rsidRPr="008E0635">
                <w:rPr>
                  <w:rStyle w:val="Hyperlink"/>
                </w:rPr>
                <w:t>https://whiterosemaths.com/homelearning/early-years/alive-in-5-week-2/</w:t>
              </w:r>
            </w:hyperlink>
            <w:r>
              <w:t xml:space="preserve"> </w:t>
            </w:r>
            <w:r w:rsidR="00C376A5">
              <w:t xml:space="preserve"> - </w:t>
            </w:r>
            <w:r w:rsidR="00CF1B20">
              <w:rPr>
                <w:rFonts w:ascii="Tahoma" w:eastAsia="Comic Sans MS" w:hAnsi="Tahoma" w:cs="Tahoma"/>
                <w:sz w:val="20"/>
                <w:szCs w:val="20"/>
              </w:rPr>
              <w:t>session 1</w:t>
            </w:r>
          </w:p>
          <w:p w14:paraId="65F353D6" w14:textId="77777777" w:rsidR="00EF6284" w:rsidRPr="00CF1B20" w:rsidRDefault="00EF6284" w:rsidP="31084251">
            <w:pPr>
              <w:spacing w:line="259" w:lineRule="auto"/>
              <w:rPr>
                <w:rFonts w:ascii="Tahoma" w:eastAsia="Comic Sans MS" w:hAnsi="Tahoma" w:cs="Tahoma"/>
                <w:sz w:val="20"/>
                <w:szCs w:val="20"/>
              </w:rPr>
            </w:pPr>
          </w:p>
          <w:p w14:paraId="0F97F932" w14:textId="795AD929" w:rsidR="12AEE122" w:rsidRPr="00A24823" w:rsidRDefault="00012E10"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Year 1</w:t>
            </w:r>
            <w:r w:rsidR="00BA1F0A" w:rsidRPr="00A24823">
              <w:rPr>
                <w:rFonts w:ascii="Tahoma" w:eastAsia="Comic Sans MS" w:hAnsi="Tahoma" w:cs="Tahoma"/>
                <w:b/>
                <w:bCs/>
                <w:sz w:val="20"/>
                <w:szCs w:val="20"/>
              </w:rPr>
              <w:t xml:space="preserve"> </w:t>
            </w:r>
          </w:p>
          <w:p w14:paraId="1552E7BD" w14:textId="59FC691D" w:rsidR="003303AE" w:rsidRDefault="00EF6284" w:rsidP="00BA1F0A">
            <w:hyperlink r:id="rId11" w:history="1">
              <w:r w:rsidRPr="008E0635">
                <w:rPr>
                  <w:rStyle w:val="Hyperlink"/>
                </w:rPr>
                <w:t>https://whiterosemaths.com/homelearning/year-1/week-9-number-addition-subtraction/</w:t>
              </w:r>
            </w:hyperlink>
            <w:r>
              <w:t xml:space="preserve"> </w:t>
            </w:r>
          </w:p>
          <w:p w14:paraId="4359739F" w14:textId="77777777" w:rsidR="00EF6284" w:rsidRPr="00A24823" w:rsidRDefault="00EF6284" w:rsidP="00BA1F0A">
            <w:pPr>
              <w:rPr>
                <w:rFonts w:ascii="Tahoma" w:eastAsia="Comic Sans MS" w:hAnsi="Tahoma" w:cs="Tahoma"/>
                <w:b/>
                <w:bCs/>
                <w:sz w:val="18"/>
                <w:szCs w:val="18"/>
              </w:rPr>
            </w:pPr>
          </w:p>
          <w:p w14:paraId="4F2EE449" w14:textId="77777777" w:rsidR="00BA1F0A" w:rsidRPr="00A24823" w:rsidRDefault="00BA1F0A" w:rsidP="00BA1F0A">
            <w:pPr>
              <w:rPr>
                <w:rFonts w:ascii="Tahoma" w:eastAsia="Comic Sans MS" w:hAnsi="Tahoma" w:cs="Tahoma"/>
                <w:b/>
                <w:bCs/>
                <w:sz w:val="20"/>
                <w:szCs w:val="20"/>
              </w:rPr>
            </w:pPr>
            <w:r w:rsidRPr="00A24823">
              <w:rPr>
                <w:rFonts w:ascii="Tahoma" w:eastAsia="Comic Sans MS" w:hAnsi="Tahoma" w:cs="Tahoma"/>
                <w:b/>
                <w:bCs/>
                <w:sz w:val="20"/>
                <w:szCs w:val="20"/>
              </w:rPr>
              <w:t>Year 2</w:t>
            </w:r>
          </w:p>
          <w:p w14:paraId="2F4AA2FE" w14:textId="5C9CE02C" w:rsidR="00312E13" w:rsidRPr="00CF1B20" w:rsidRDefault="00EF6284" w:rsidP="00CF1B20">
            <w:pPr>
              <w:rPr>
                <w:rFonts w:ascii="Tahoma" w:eastAsia="Comic Sans MS" w:hAnsi="Tahoma" w:cs="Tahoma"/>
                <w:sz w:val="20"/>
                <w:szCs w:val="20"/>
              </w:rPr>
            </w:pPr>
            <w:hyperlink r:id="rId12" w:history="1">
              <w:r w:rsidRPr="008E0635">
                <w:rPr>
                  <w:rStyle w:val="Hyperlink"/>
                </w:rPr>
                <w:t>https://whiterosemaths.com/homelearning/year-2/week-9-number-addition-subtraction/</w:t>
              </w:r>
            </w:hyperlink>
            <w:r>
              <w:t xml:space="preserve"> </w:t>
            </w:r>
          </w:p>
        </w:tc>
        <w:tc>
          <w:tcPr>
            <w:tcW w:w="2326" w:type="dxa"/>
          </w:tcPr>
          <w:p w14:paraId="0F22BB9D" w14:textId="77777777" w:rsidR="12AEE122" w:rsidRPr="00A24823" w:rsidRDefault="00205C64" w:rsidP="12AEE122">
            <w:pPr>
              <w:spacing w:line="259" w:lineRule="auto"/>
              <w:rPr>
                <w:rFonts w:ascii="Tahoma" w:eastAsia="Comic Sans MS" w:hAnsi="Tahoma" w:cs="Tahoma"/>
                <w:b/>
                <w:sz w:val="24"/>
                <w:szCs w:val="24"/>
              </w:rPr>
            </w:pPr>
            <w:r w:rsidRPr="00A24823">
              <w:rPr>
                <w:rFonts w:ascii="Tahoma" w:eastAsia="Comic Sans MS" w:hAnsi="Tahoma" w:cs="Tahoma"/>
                <w:b/>
                <w:sz w:val="24"/>
                <w:szCs w:val="24"/>
              </w:rPr>
              <w:t>Science</w:t>
            </w:r>
          </w:p>
          <w:p w14:paraId="75A1BDA0" w14:textId="0EB1CEFF" w:rsidR="00A34028" w:rsidRDefault="00023E50" w:rsidP="12AEE122">
            <w:pPr>
              <w:spacing w:line="259" w:lineRule="auto"/>
              <w:rPr>
                <w:rFonts w:ascii="Tahoma" w:eastAsia="Comic Sans MS" w:hAnsi="Tahoma" w:cs="Tahoma"/>
                <w:sz w:val="20"/>
                <w:szCs w:val="20"/>
              </w:rPr>
            </w:pPr>
            <w:r>
              <w:rPr>
                <w:rFonts w:ascii="Tahoma" w:eastAsia="Comic Sans MS" w:hAnsi="Tahoma" w:cs="Tahoma"/>
                <w:sz w:val="20"/>
                <w:szCs w:val="20"/>
              </w:rPr>
              <w:t>Focus for next 4 weeks – Can we build Jesus a waterproof stable?</w:t>
            </w:r>
          </w:p>
          <w:p w14:paraId="5EAF8693" w14:textId="77777777" w:rsidR="00023E50" w:rsidRDefault="00023E50" w:rsidP="12AEE122">
            <w:pPr>
              <w:spacing w:line="259" w:lineRule="auto"/>
              <w:rPr>
                <w:rFonts w:ascii="Tahoma" w:eastAsia="Comic Sans MS" w:hAnsi="Tahoma" w:cs="Tahoma"/>
                <w:sz w:val="20"/>
                <w:szCs w:val="20"/>
              </w:rPr>
            </w:pPr>
          </w:p>
          <w:p w14:paraId="5E884E01" w14:textId="19DD3795" w:rsidR="00023E50" w:rsidRPr="00A24823" w:rsidRDefault="00F334AF" w:rsidP="00140F4A">
            <w:pPr>
              <w:spacing w:line="259" w:lineRule="auto"/>
              <w:rPr>
                <w:rFonts w:ascii="Tahoma" w:eastAsia="Comic Sans MS" w:hAnsi="Tahoma" w:cs="Tahoma"/>
                <w:sz w:val="20"/>
                <w:szCs w:val="20"/>
              </w:rPr>
            </w:pPr>
            <w:hyperlink r:id="rId13" w:history="1">
              <w:r w:rsidRPr="008E0635">
                <w:rPr>
                  <w:rStyle w:val="Hyperlink"/>
                </w:rPr>
                <w:t>https://classroom.thenational.academy/lessons/is-the-wall-ive-built-waterproof-cru68d</w:t>
              </w:r>
            </w:hyperlink>
            <w:r>
              <w:t xml:space="preserve"> </w:t>
            </w:r>
          </w:p>
        </w:tc>
      </w:tr>
      <w:tr w:rsidR="12AEE122" w:rsidRPr="00A24823" w14:paraId="7AAAD3AB" w14:textId="77777777" w:rsidTr="001C2AD4">
        <w:tc>
          <w:tcPr>
            <w:tcW w:w="2326" w:type="dxa"/>
          </w:tcPr>
          <w:p w14:paraId="0F75765A" w14:textId="0A64B810" w:rsidR="12AEE122" w:rsidRPr="00A24823" w:rsidRDefault="12AEE122" w:rsidP="12AEE122">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lastRenderedPageBreak/>
              <w:t>Tuesday</w:t>
            </w:r>
          </w:p>
          <w:p w14:paraId="3EC6205C" w14:textId="77777777" w:rsidR="00CF693C" w:rsidRPr="00A24823" w:rsidRDefault="00CF693C" w:rsidP="12AEE122">
            <w:pPr>
              <w:spacing w:line="259" w:lineRule="auto"/>
              <w:rPr>
                <w:rFonts w:ascii="Tahoma" w:eastAsia="Comic Sans MS" w:hAnsi="Tahoma" w:cs="Tahoma"/>
                <w:b/>
                <w:bCs/>
                <w:sz w:val="24"/>
                <w:szCs w:val="24"/>
              </w:rPr>
            </w:pPr>
          </w:p>
          <w:p w14:paraId="2E7460D5" w14:textId="51D442F6" w:rsidR="00CF693C" w:rsidRPr="00A24823" w:rsidRDefault="00CF693C" w:rsidP="12AEE122">
            <w:pPr>
              <w:spacing w:line="259" w:lineRule="auto"/>
              <w:rPr>
                <w:rFonts w:ascii="Tahoma" w:eastAsia="Comic Sans MS" w:hAnsi="Tahoma" w:cs="Tahoma"/>
                <w:sz w:val="24"/>
                <w:szCs w:val="24"/>
              </w:rPr>
            </w:pPr>
            <w:r w:rsidRPr="00A24823">
              <w:rPr>
                <w:rFonts w:ascii="Tahoma" w:eastAsia="Comic Sans MS" w:hAnsi="Tahoma" w:cs="Tahoma"/>
                <w:bCs/>
                <w:sz w:val="24"/>
                <w:szCs w:val="24"/>
              </w:rPr>
              <w:t>Please read for at least 10 minutes every day with an adult or a sibling.</w:t>
            </w:r>
          </w:p>
        </w:tc>
        <w:tc>
          <w:tcPr>
            <w:tcW w:w="2130" w:type="dxa"/>
          </w:tcPr>
          <w:p w14:paraId="5BBAEB86" w14:textId="69F73F4C" w:rsidR="12AEE122" w:rsidRPr="00A24823" w:rsidRDefault="2C584B6B"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Phonics</w:t>
            </w:r>
          </w:p>
          <w:p w14:paraId="2CF5F12B" w14:textId="26C6F447" w:rsidR="12AEE122" w:rsidRDefault="004B4E05" w:rsidP="31084251">
            <w:pPr>
              <w:spacing w:line="259" w:lineRule="auto"/>
              <w:rPr>
                <w:rStyle w:val="Hyperlink"/>
                <w:rFonts w:ascii="Tahoma" w:eastAsia="Comic Sans MS" w:hAnsi="Tahoma" w:cs="Tahoma"/>
                <w:sz w:val="20"/>
                <w:szCs w:val="20"/>
              </w:rPr>
            </w:pPr>
            <w:hyperlink r:id="rId14" w:anchor="bugclub_phonics">
              <w:r w:rsidR="4E0B81C8" w:rsidRPr="00A24823">
                <w:rPr>
                  <w:rStyle w:val="Hyperlink"/>
                  <w:rFonts w:ascii="Tahoma" w:eastAsia="Comic Sans MS" w:hAnsi="Tahoma" w:cs="Tahoma"/>
                  <w:sz w:val="20"/>
                  <w:szCs w:val="20"/>
                </w:rPr>
                <w:t>https://www.activelearnprimary.co.uk/planning#bugclub_phonics</w:t>
              </w:r>
            </w:hyperlink>
          </w:p>
          <w:p w14:paraId="39960649" w14:textId="77777777" w:rsidR="00881BDE" w:rsidRPr="00A24823" w:rsidRDefault="00881BDE" w:rsidP="31084251">
            <w:pPr>
              <w:spacing w:line="259" w:lineRule="auto"/>
              <w:rPr>
                <w:rFonts w:ascii="Tahoma" w:eastAsia="Comic Sans MS" w:hAnsi="Tahoma" w:cs="Tahoma"/>
                <w:sz w:val="20"/>
                <w:szCs w:val="20"/>
              </w:rPr>
            </w:pPr>
          </w:p>
          <w:p w14:paraId="76D744AA" w14:textId="30454829" w:rsidR="12AEE122" w:rsidRDefault="00EC6E70" w:rsidP="31084251">
            <w:pPr>
              <w:spacing w:line="259" w:lineRule="auto"/>
              <w:rPr>
                <w:rFonts w:ascii="Tahoma" w:eastAsia="Comic Sans MS" w:hAnsi="Tahoma" w:cs="Tahoma"/>
                <w:color w:val="000000" w:themeColor="text1"/>
                <w:sz w:val="20"/>
                <w:szCs w:val="20"/>
              </w:rPr>
            </w:pPr>
            <w:r w:rsidRPr="00A24823">
              <w:rPr>
                <w:rFonts w:ascii="Tahoma" w:eastAsia="Comic Sans MS" w:hAnsi="Tahoma" w:cs="Tahoma"/>
                <w:b/>
                <w:color w:val="000000" w:themeColor="text1"/>
                <w:sz w:val="20"/>
                <w:szCs w:val="20"/>
              </w:rPr>
              <w:t>Reception</w:t>
            </w:r>
            <w:r w:rsidRPr="00A24823">
              <w:rPr>
                <w:rFonts w:ascii="Tahoma" w:eastAsia="Comic Sans MS" w:hAnsi="Tahoma" w:cs="Tahoma"/>
                <w:color w:val="000000" w:themeColor="text1"/>
                <w:sz w:val="20"/>
                <w:szCs w:val="20"/>
              </w:rPr>
              <w:t xml:space="preserve"> – Phase 2, unit </w:t>
            </w:r>
            <w:r w:rsidR="00881BDE">
              <w:rPr>
                <w:rFonts w:ascii="Tahoma" w:eastAsia="Comic Sans MS" w:hAnsi="Tahoma" w:cs="Tahoma"/>
                <w:color w:val="000000" w:themeColor="text1"/>
                <w:sz w:val="20"/>
                <w:szCs w:val="20"/>
              </w:rPr>
              <w:t>3</w:t>
            </w:r>
            <w:r w:rsidR="00DC2014" w:rsidRPr="00A24823">
              <w:rPr>
                <w:rFonts w:ascii="Tahoma" w:eastAsia="Comic Sans MS" w:hAnsi="Tahoma" w:cs="Tahoma"/>
                <w:color w:val="000000" w:themeColor="text1"/>
                <w:sz w:val="20"/>
                <w:szCs w:val="20"/>
              </w:rPr>
              <w:t xml:space="preserve">, </w:t>
            </w:r>
            <w:r w:rsidR="00881BDE">
              <w:rPr>
                <w:rFonts w:ascii="Tahoma" w:eastAsia="Comic Sans MS" w:hAnsi="Tahoma" w:cs="Tahoma"/>
                <w:color w:val="000000" w:themeColor="text1"/>
                <w:sz w:val="20"/>
                <w:szCs w:val="20"/>
              </w:rPr>
              <w:t>language session – ‘and’ / ‘to’.</w:t>
            </w:r>
          </w:p>
          <w:p w14:paraId="6CEE0E61" w14:textId="4F4FAF25" w:rsidR="00FD4497" w:rsidRDefault="00FD4497" w:rsidP="31084251">
            <w:pPr>
              <w:spacing w:line="259" w:lineRule="auto"/>
              <w:rPr>
                <w:rFonts w:ascii="Tahoma" w:eastAsia="Comic Sans MS" w:hAnsi="Tahoma" w:cs="Tahoma"/>
                <w:color w:val="000000" w:themeColor="text1"/>
                <w:sz w:val="20"/>
                <w:szCs w:val="20"/>
              </w:rPr>
            </w:pPr>
            <w:hyperlink r:id="rId15" w:history="1">
              <w:r w:rsidRPr="008E0635">
                <w:rPr>
                  <w:rStyle w:val="Hyperlink"/>
                  <w:rFonts w:ascii="Tahoma" w:eastAsia="Comic Sans MS" w:hAnsi="Tahoma" w:cs="Tahoma"/>
                  <w:sz w:val="20"/>
                  <w:szCs w:val="20"/>
                </w:rPr>
                <w:t>https://www.bbc.co.uk/bitesize/topics/zf2yf4j/articles/zdrd8xs</w:t>
              </w:r>
            </w:hyperlink>
            <w:r>
              <w:rPr>
                <w:rFonts w:ascii="Tahoma" w:eastAsia="Comic Sans MS" w:hAnsi="Tahoma" w:cs="Tahoma"/>
                <w:color w:val="000000" w:themeColor="text1"/>
                <w:sz w:val="20"/>
                <w:szCs w:val="20"/>
              </w:rPr>
              <w:t xml:space="preserve"> </w:t>
            </w:r>
          </w:p>
          <w:p w14:paraId="684B5BFC" w14:textId="77777777" w:rsidR="00E80AEE" w:rsidRPr="00A24823" w:rsidRDefault="00E80AEE" w:rsidP="31084251">
            <w:pPr>
              <w:spacing w:line="259" w:lineRule="auto"/>
              <w:rPr>
                <w:rFonts w:ascii="Tahoma" w:eastAsia="Comic Sans MS" w:hAnsi="Tahoma" w:cs="Tahoma"/>
                <w:color w:val="000000" w:themeColor="text1"/>
                <w:sz w:val="20"/>
                <w:szCs w:val="20"/>
              </w:rPr>
            </w:pPr>
          </w:p>
          <w:p w14:paraId="3CC826A1" w14:textId="00AAEBDE" w:rsidR="000133B3" w:rsidRPr="00A24823" w:rsidRDefault="342EB93E" w:rsidP="00A2245E">
            <w:pPr>
              <w:rPr>
                <w:rFonts w:ascii="Tahoma" w:eastAsia="Comic Sans MS" w:hAnsi="Tahoma" w:cs="Tahoma"/>
                <w:b/>
                <w:bCs/>
                <w:color w:val="000000" w:themeColor="text1"/>
                <w:sz w:val="24"/>
                <w:szCs w:val="24"/>
              </w:rPr>
            </w:pPr>
            <w:r w:rsidRPr="00A24823">
              <w:rPr>
                <w:rFonts w:ascii="Tahoma" w:eastAsia="Comic Sans MS" w:hAnsi="Tahoma" w:cs="Tahoma"/>
                <w:b/>
                <w:sz w:val="20"/>
                <w:szCs w:val="20"/>
              </w:rPr>
              <w:t>Year 1</w:t>
            </w:r>
            <w:r w:rsidR="00A2245E">
              <w:rPr>
                <w:rFonts w:ascii="Tahoma" w:eastAsia="Comic Sans MS" w:hAnsi="Tahoma" w:cs="Tahoma"/>
                <w:b/>
                <w:sz w:val="20"/>
                <w:szCs w:val="20"/>
              </w:rPr>
              <w:t xml:space="preserve"> and Year 2</w:t>
            </w:r>
            <w:r w:rsidRPr="00A24823">
              <w:rPr>
                <w:rFonts w:ascii="Tahoma" w:eastAsia="Comic Sans MS" w:hAnsi="Tahoma" w:cs="Tahoma"/>
                <w:sz w:val="20"/>
                <w:szCs w:val="20"/>
              </w:rPr>
              <w:t xml:space="preserve"> – </w:t>
            </w:r>
            <w:r w:rsidR="00C65DFB" w:rsidRPr="00A24823">
              <w:rPr>
                <w:rFonts w:ascii="Tahoma" w:hAnsi="Tahoma" w:cs="Tahoma"/>
                <w:sz w:val="20"/>
                <w:szCs w:val="20"/>
              </w:rPr>
              <w:t>phase 5</w:t>
            </w:r>
            <w:r w:rsidR="006F07A8" w:rsidRPr="00A24823">
              <w:rPr>
                <w:rFonts w:ascii="Tahoma" w:hAnsi="Tahoma" w:cs="Tahoma"/>
                <w:sz w:val="20"/>
                <w:szCs w:val="20"/>
              </w:rPr>
              <w:t>, unit</w:t>
            </w:r>
            <w:r w:rsidR="00C65DFB" w:rsidRPr="00A24823">
              <w:rPr>
                <w:rFonts w:ascii="Tahoma" w:hAnsi="Tahoma" w:cs="Tahoma"/>
                <w:sz w:val="20"/>
                <w:szCs w:val="20"/>
              </w:rPr>
              <w:t xml:space="preserve"> 1</w:t>
            </w:r>
            <w:r w:rsidR="00A2245E">
              <w:rPr>
                <w:rFonts w:ascii="Tahoma" w:hAnsi="Tahoma" w:cs="Tahoma"/>
                <w:sz w:val="20"/>
                <w:szCs w:val="20"/>
              </w:rPr>
              <w:t>4</w:t>
            </w:r>
            <w:r w:rsidR="003303AE">
              <w:rPr>
                <w:rFonts w:ascii="Tahoma" w:hAnsi="Tahoma" w:cs="Tahoma"/>
                <w:sz w:val="20"/>
                <w:szCs w:val="20"/>
              </w:rPr>
              <w:t xml:space="preserve">, language session, </w:t>
            </w:r>
            <w:r w:rsidR="00A2245E">
              <w:rPr>
                <w:rFonts w:ascii="Tahoma" w:hAnsi="Tahoma" w:cs="Tahoma"/>
                <w:sz w:val="20"/>
                <w:szCs w:val="20"/>
              </w:rPr>
              <w:t xml:space="preserve">‘Mr’ / ‘Mrs’ </w:t>
            </w:r>
            <w:r w:rsidR="00EC6E70" w:rsidRPr="00A24823">
              <w:rPr>
                <w:rFonts w:ascii="Tahoma" w:eastAsia="Comic Sans MS" w:hAnsi="Tahoma" w:cs="Tahoma"/>
                <w:sz w:val="18"/>
                <w:szCs w:val="18"/>
              </w:rPr>
              <w:t xml:space="preserve"> </w:t>
            </w:r>
          </w:p>
        </w:tc>
        <w:tc>
          <w:tcPr>
            <w:tcW w:w="3052" w:type="dxa"/>
          </w:tcPr>
          <w:p w14:paraId="0A237F0B" w14:textId="4C862BF4" w:rsidR="12AEE122" w:rsidRPr="00A24823" w:rsidRDefault="7D19DC8F"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Literacy</w:t>
            </w:r>
          </w:p>
          <w:p w14:paraId="6848822C" w14:textId="0F831692" w:rsidR="006B7072" w:rsidRDefault="4A0618AC"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 xml:space="preserve">Reception </w:t>
            </w:r>
          </w:p>
          <w:p w14:paraId="330590A5" w14:textId="652A3CC8" w:rsidR="00FD4497" w:rsidRDefault="00FD4497" w:rsidP="31084251">
            <w:pPr>
              <w:spacing w:line="259" w:lineRule="auto"/>
              <w:rPr>
                <w:rFonts w:ascii="Tahoma" w:eastAsia="Comic Sans MS" w:hAnsi="Tahoma" w:cs="Tahoma"/>
                <w:sz w:val="20"/>
                <w:szCs w:val="20"/>
              </w:rPr>
            </w:pPr>
            <w:r>
              <w:rPr>
                <w:rFonts w:ascii="Tahoma" w:eastAsia="Comic Sans MS" w:hAnsi="Tahoma" w:cs="Tahoma"/>
                <w:sz w:val="20"/>
                <w:szCs w:val="20"/>
              </w:rPr>
              <w:t>Draw a picture of yourself and use your phonics knowledge to have a go at writing some words about the things you like an enjoy, around the outside of your picture. For example: cats, pink, run.</w:t>
            </w:r>
            <w:r w:rsidR="00427BAC">
              <w:rPr>
                <w:rFonts w:ascii="Tahoma" w:eastAsia="Comic Sans MS" w:hAnsi="Tahoma" w:cs="Tahoma"/>
                <w:sz w:val="20"/>
                <w:szCs w:val="20"/>
              </w:rPr>
              <w:t xml:space="preserve"> </w:t>
            </w:r>
          </w:p>
          <w:p w14:paraId="4D514F25" w14:textId="608C93DA" w:rsidR="00140F4A" w:rsidRDefault="00FD4497" w:rsidP="31084251">
            <w:pPr>
              <w:spacing w:line="259" w:lineRule="auto"/>
              <w:rPr>
                <w:rFonts w:ascii="Tahoma" w:eastAsia="Comic Sans MS" w:hAnsi="Tahoma" w:cs="Tahoma"/>
                <w:sz w:val="20"/>
                <w:szCs w:val="20"/>
              </w:rPr>
            </w:pPr>
            <w:hyperlink r:id="rId16" w:history="1">
              <w:r w:rsidRPr="008E0635">
                <w:rPr>
                  <w:rStyle w:val="Hyperlink"/>
                  <w:rFonts w:ascii="Tahoma" w:eastAsia="Comic Sans MS" w:hAnsi="Tahoma" w:cs="Tahoma"/>
                  <w:sz w:val="20"/>
                  <w:szCs w:val="20"/>
                </w:rPr>
                <w:t>https://www.bbc.co.uk/bitesize/search?q=phonics+phase+2</w:t>
              </w:r>
            </w:hyperlink>
            <w:r>
              <w:rPr>
                <w:rFonts w:ascii="Tahoma" w:eastAsia="Comic Sans MS" w:hAnsi="Tahoma" w:cs="Tahoma"/>
                <w:sz w:val="20"/>
                <w:szCs w:val="20"/>
              </w:rPr>
              <w:t xml:space="preserve"> </w:t>
            </w:r>
          </w:p>
          <w:p w14:paraId="0C11092F" w14:textId="77777777" w:rsidR="00FD4497" w:rsidRPr="00A24823" w:rsidRDefault="00FD4497" w:rsidP="31084251">
            <w:pPr>
              <w:spacing w:line="259" w:lineRule="auto"/>
              <w:rPr>
                <w:rFonts w:ascii="Tahoma" w:eastAsia="Comic Sans MS" w:hAnsi="Tahoma" w:cs="Tahoma"/>
                <w:b/>
                <w:bCs/>
                <w:sz w:val="20"/>
                <w:szCs w:val="20"/>
              </w:rPr>
            </w:pPr>
          </w:p>
          <w:p w14:paraId="0C92D2CC" w14:textId="1023D992" w:rsidR="12AEE122" w:rsidRPr="00A24823" w:rsidRDefault="2A5DBF5C"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Year</w:t>
            </w:r>
            <w:r w:rsidR="006B7072" w:rsidRPr="00A24823">
              <w:rPr>
                <w:rFonts w:ascii="Tahoma" w:eastAsia="Comic Sans MS" w:hAnsi="Tahoma" w:cs="Tahoma"/>
                <w:b/>
                <w:bCs/>
                <w:sz w:val="20"/>
                <w:szCs w:val="20"/>
              </w:rPr>
              <w:t xml:space="preserve"> 1 and</w:t>
            </w:r>
            <w:r w:rsidRPr="00A24823">
              <w:rPr>
                <w:rFonts w:ascii="Tahoma" w:eastAsia="Comic Sans MS" w:hAnsi="Tahoma" w:cs="Tahoma"/>
                <w:b/>
                <w:bCs/>
                <w:sz w:val="20"/>
                <w:szCs w:val="20"/>
              </w:rPr>
              <w:t xml:space="preserve"> 2 </w:t>
            </w:r>
            <w:r w:rsidR="00CF341B" w:rsidRPr="00A24823">
              <w:rPr>
                <w:rFonts w:ascii="Tahoma" w:eastAsia="Comic Sans MS" w:hAnsi="Tahoma" w:cs="Tahoma"/>
                <w:b/>
                <w:bCs/>
                <w:sz w:val="20"/>
                <w:szCs w:val="20"/>
              </w:rPr>
              <w:t>–</w:t>
            </w:r>
          </w:p>
          <w:p w14:paraId="27DF9307" w14:textId="5C176BAF" w:rsidR="001C2AD4" w:rsidRPr="001C2AD4" w:rsidRDefault="00E12EE8" w:rsidP="006B7072">
            <w:pPr>
              <w:rPr>
                <w:rFonts w:ascii="Tahoma" w:eastAsia="Comic Sans MS" w:hAnsi="Tahoma" w:cs="Tahoma"/>
                <w:sz w:val="20"/>
                <w:szCs w:val="20"/>
              </w:rPr>
            </w:pPr>
            <w:hyperlink r:id="rId17" w:history="1">
              <w:r w:rsidRPr="008E0635">
                <w:rPr>
                  <w:rStyle w:val="Hyperlink"/>
                </w:rPr>
                <w:t>https://www.bbc.co.uk/bitesize/topics/z4mmn39/articles/ztdvw6f</w:t>
              </w:r>
            </w:hyperlink>
            <w:r>
              <w:t xml:space="preserve"> - Using your name or something you are interested in, have a go at writing your own acrostic poem.</w:t>
            </w:r>
          </w:p>
        </w:tc>
        <w:tc>
          <w:tcPr>
            <w:tcW w:w="1796" w:type="dxa"/>
          </w:tcPr>
          <w:p w14:paraId="240F10F2" w14:textId="2D96F645" w:rsidR="12AEE122" w:rsidRPr="00A24823" w:rsidRDefault="63FD6538" w:rsidP="31084251">
            <w:pPr>
              <w:spacing w:line="259" w:lineRule="auto"/>
              <w:rPr>
                <w:rFonts w:ascii="Tahoma" w:eastAsia="Comic Sans MS" w:hAnsi="Tahoma" w:cs="Tahoma"/>
                <w:sz w:val="20"/>
                <w:szCs w:val="20"/>
              </w:rPr>
            </w:pPr>
            <w:r w:rsidRPr="00A24823">
              <w:rPr>
                <w:rFonts w:ascii="Tahoma" w:eastAsia="Comic Sans MS" w:hAnsi="Tahoma" w:cs="Tahoma"/>
                <w:sz w:val="20"/>
                <w:szCs w:val="20"/>
              </w:rPr>
              <w:t>Have a mind break (20 mins) - get a drink and run around the garden or do something you enjoy.</w:t>
            </w:r>
          </w:p>
          <w:p w14:paraId="59929922" w14:textId="355210CA" w:rsidR="00166F02" w:rsidRDefault="63FD6538" w:rsidP="00166F02">
            <w:pPr>
              <w:rPr>
                <w:rFonts w:ascii="Tahoma" w:eastAsia="Comic Sans MS" w:hAnsi="Tahoma" w:cs="Tahoma"/>
                <w:sz w:val="20"/>
                <w:szCs w:val="20"/>
              </w:rPr>
            </w:pPr>
            <w:r w:rsidRPr="00A24823">
              <w:rPr>
                <w:rFonts w:ascii="Tahoma" w:eastAsia="Comic Sans MS" w:hAnsi="Tahoma" w:cs="Tahoma"/>
                <w:sz w:val="20"/>
                <w:szCs w:val="20"/>
              </w:rPr>
              <w:t>For ideas visit</w:t>
            </w:r>
            <w:r w:rsidR="00166F02">
              <w:rPr>
                <w:rFonts w:ascii="Tahoma" w:eastAsia="Comic Sans MS" w:hAnsi="Tahoma" w:cs="Tahoma"/>
                <w:sz w:val="20"/>
                <w:szCs w:val="20"/>
              </w:rPr>
              <w:t>:</w:t>
            </w:r>
          </w:p>
          <w:p w14:paraId="285ADB6F" w14:textId="69052B8D" w:rsidR="00166F02" w:rsidRPr="00A24823" w:rsidRDefault="004B4E05" w:rsidP="00166F02">
            <w:pPr>
              <w:rPr>
                <w:rFonts w:ascii="Tahoma" w:eastAsia="Comic Sans MS" w:hAnsi="Tahoma" w:cs="Tahoma"/>
                <w:color w:val="4472C4" w:themeColor="accent1"/>
                <w:sz w:val="20"/>
                <w:szCs w:val="20"/>
              </w:rPr>
            </w:pPr>
            <w:hyperlink r:id="rId18" w:history="1">
              <w:r w:rsidR="00166F02" w:rsidRPr="009235B7">
                <w:rPr>
                  <w:rStyle w:val="Hyperlink"/>
                  <w:rFonts w:ascii="Tahoma" w:eastAsia="Comic Sans MS" w:hAnsi="Tahoma" w:cs="Tahoma"/>
                  <w:sz w:val="20"/>
                  <w:szCs w:val="20"/>
                </w:rPr>
                <w:t>https://app.gonoodle.com/discover</w:t>
              </w:r>
            </w:hyperlink>
            <w:r w:rsidR="00166F02">
              <w:rPr>
                <w:rFonts w:ascii="Tahoma" w:eastAsia="Comic Sans MS" w:hAnsi="Tahoma" w:cs="Tahoma"/>
                <w:color w:val="4472C4" w:themeColor="accent1"/>
                <w:sz w:val="20"/>
                <w:szCs w:val="20"/>
              </w:rPr>
              <w:t xml:space="preserve"> </w:t>
            </w:r>
          </w:p>
          <w:p w14:paraId="17BABBAA" w14:textId="5DFB7323" w:rsidR="12AEE122" w:rsidRPr="00A24823" w:rsidRDefault="12AEE122" w:rsidP="31084251">
            <w:pPr>
              <w:spacing w:line="259" w:lineRule="auto"/>
              <w:rPr>
                <w:rFonts w:ascii="Tahoma" w:eastAsia="Comic Sans MS" w:hAnsi="Tahoma" w:cs="Tahoma"/>
                <w:color w:val="4472C4" w:themeColor="accent1"/>
                <w:sz w:val="20"/>
                <w:szCs w:val="20"/>
              </w:rPr>
            </w:pPr>
          </w:p>
        </w:tc>
        <w:tc>
          <w:tcPr>
            <w:tcW w:w="2326" w:type="dxa"/>
          </w:tcPr>
          <w:p w14:paraId="7000A261" w14:textId="0AD9DA5E" w:rsidR="12AEE122" w:rsidRPr="00A24823" w:rsidRDefault="4A40D26F"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Maths</w:t>
            </w:r>
          </w:p>
          <w:p w14:paraId="71B997C9" w14:textId="56493311" w:rsidR="006B5C8B" w:rsidRPr="00A24823" w:rsidRDefault="006B5C8B"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 xml:space="preserve">Reception </w:t>
            </w:r>
            <w:r w:rsidR="00843634" w:rsidRPr="00A24823">
              <w:rPr>
                <w:rFonts w:ascii="Tahoma" w:eastAsia="Comic Sans MS" w:hAnsi="Tahoma" w:cs="Tahoma"/>
                <w:b/>
                <w:bCs/>
                <w:sz w:val="20"/>
                <w:szCs w:val="20"/>
              </w:rPr>
              <w:t xml:space="preserve">– </w:t>
            </w:r>
          </w:p>
          <w:p w14:paraId="7CC19741" w14:textId="67159F1C" w:rsidR="00CF1B20" w:rsidRPr="00CF1B20" w:rsidRDefault="00EF6284" w:rsidP="00CF1B20">
            <w:pPr>
              <w:spacing w:line="259" w:lineRule="auto"/>
              <w:rPr>
                <w:rFonts w:ascii="Tahoma" w:eastAsia="Comic Sans MS" w:hAnsi="Tahoma" w:cs="Tahoma"/>
                <w:sz w:val="20"/>
                <w:szCs w:val="20"/>
              </w:rPr>
            </w:pPr>
            <w:hyperlink r:id="rId19" w:history="1">
              <w:r w:rsidRPr="008E0635">
                <w:rPr>
                  <w:rStyle w:val="Hyperlink"/>
                </w:rPr>
                <w:t>https://whiterosemaths.com/homelearning/early-years/alive-in-5-week-2/</w:t>
              </w:r>
            </w:hyperlink>
            <w:r>
              <w:t xml:space="preserve"> </w:t>
            </w:r>
            <w:r w:rsidR="00C376A5">
              <w:t xml:space="preserve"> - </w:t>
            </w:r>
            <w:r w:rsidR="00CF1B20">
              <w:rPr>
                <w:rFonts w:ascii="Tahoma" w:eastAsia="Comic Sans MS" w:hAnsi="Tahoma" w:cs="Tahoma"/>
                <w:sz w:val="20"/>
                <w:szCs w:val="20"/>
              </w:rPr>
              <w:t>session 2</w:t>
            </w:r>
          </w:p>
          <w:p w14:paraId="569B3670" w14:textId="77777777" w:rsidR="0033289D" w:rsidRPr="00A24823" w:rsidRDefault="0033289D" w:rsidP="31084251">
            <w:pPr>
              <w:spacing w:line="259" w:lineRule="auto"/>
              <w:rPr>
                <w:rFonts w:ascii="Tahoma" w:eastAsia="Comic Sans MS" w:hAnsi="Tahoma" w:cs="Tahoma"/>
                <w:b/>
                <w:bCs/>
                <w:sz w:val="20"/>
                <w:szCs w:val="20"/>
              </w:rPr>
            </w:pPr>
          </w:p>
          <w:p w14:paraId="7AC603BD" w14:textId="45B56CAA" w:rsidR="00012E10" w:rsidRPr="00A24823" w:rsidRDefault="00012E10"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Y</w:t>
            </w:r>
            <w:r w:rsidR="1740FC8B" w:rsidRPr="00A24823">
              <w:rPr>
                <w:rFonts w:ascii="Tahoma" w:eastAsia="Comic Sans MS" w:hAnsi="Tahoma" w:cs="Tahoma"/>
                <w:b/>
                <w:bCs/>
                <w:sz w:val="20"/>
                <w:szCs w:val="20"/>
              </w:rPr>
              <w:t>ear 1</w:t>
            </w:r>
            <w:r w:rsidR="00843634" w:rsidRPr="00A24823">
              <w:rPr>
                <w:rFonts w:ascii="Tahoma" w:eastAsia="Comic Sans MS" w:hAnsi="Tahoma" w:cs="Tahoma"/>
                <w:b/>
                <w:bCs/>
                <w:sz w:val="20"/>
                <w:szCs w:val="20"/>
              </w:rPr>
              <w:t xml:space="preserve"> </w:t>
            </w:r>
          </w:p>
          <w:p w14:paraId="256C9C30" w14:textId="32444234" w:rsidR="00A24823" w:rsidRDefault="00EF6284" w:rsidP="31084251">
            <w:pPr>
              <w:spacing w:line="259" w:lineRule="auto"/>
            </w:pPr>
            <w:hyperlink r:id="rId20" w:history="1">
              <w:r w:rsidRPr="008E0635">
                <w:rPr>
                  <w:rStyle w:val="Hyperlink"/>
                </w:rPr>
                <w:t>https://whiterosemaths.com/homelearning/year-1/week-9-number-addition-subtraction/</w:t>
              </w:r>
            </w:hyperlink>
            <w:r>
              <w:t xml:space="preserve"> </w:t>
            </w:r>
          </w:p>
          <w:p w14:paraId="7FACA5C5" w14:textId="77777777" w:rsidR="00EF6284" w:rsidRPr="00A24823" w:rsidRDefault="00EF6284" w:rsidP="31084251">
            <w:pPr>
              <w:spacing w:line="259" w:lineRule="auto"/>
              <w:rPr>
                <w:rFonts w:ascii="Tahoma" w:eastAsia="Comic Sans MS" w:hAnsi="Tahoma" w:cs="Tahoma"/>
                <w:bCs/>
                <w:sz w:val="18"/>
                <w:szCs w:val="18"/>
              </w:rPr>
            </w:pPr>
          </w:p>
          <w:p w14:paraId="7FD19C5F" w14:textId="77777777" w:rsidR="00BA1F0A" w:rsidRPr="00A24823" w:rsidRDefault="00A34028"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 xml:space="preserve">Year 2 </w:t>
            </w:r>
          </w:p>
          <w:p w14:paraId="7EB03AF3" w14:textId="3CAAC4E6" w:rsidR="00A34028" w:rsidRPr="00CF1B20" w:rsidRDefault="00EF6284" w:rsidP="31084251">
            <w:pPr>
              <w:spacing w:line="259" w:lineRule="auto"/>
              <w:rPr>
                <w:rFonts w:ascii="Tahoma" w:eastAsia="Comic Sans MS" w:hAnsi="Tahoma" w:cs="Tahoma"/>
                <w:sz w:val="20"/>
                <w:szCs w:val="20"/>
              </w:rPr>
            </w:pPr>
            <w:hyperlink r:id="rId21" w:history="1">
              <w:r w:rsidRPr="008E0635">
                <w:rPr>
                  <w:rStyle w:val="Hyperlink"/>
                </w:rPr>
                <w:t>https://whiterosemaths.com/homelearning/year-2/week-9-number-addition-subtraction/</w:t>
              </w:r>
            </w:hyperlink>
            <w:r>
              <w:t xml:space="preserve"> </w:t>
            </w:r>
          </w:p>
        </w:tc>
        <w:tc>
          <w:tcPr>
            <w:tcW w:w="2326" w:type="dxa"/>
          </w:tcPr>
          <w:p w14:paraId="45357509" w14:textId="5A7FB905" w:rsidR="12AEE122" w:rsidRDefault="00205C64" w:rsidP="12AEE122">
            <w:pPr>
              <w:spacing w:line="259" w:lineRule="auto"/>
              <w:rPr>
                <w:rFonts w:ascii="Tahoma" w:eastAsia="Comic Sans MS" w:hAnsi="Tahoma" w:cs="Tahoma"/>
                <w:b/>
                <w:sz w:val="24"/>
                <w:szCs w:val="24"/>
              </w:rPr>
            </w:pPr>
            <w:r w:rsidRPr="00A24823">
              <w:rPr>
                <w:rFonts w:ascii="Tahoma" w:eastAsia="Comic Sans MS" w:hAnsi="Tahoma" w:cs="Tahoma"/>
                <w:b/>
                <w:sz w:val="24"/>
                <w:szCs w:val="24"/>
              </w:rPr>
              <w:t>PSHE</w:t>
            </w:r>
          </w:p>
          <w:p w14:paraId="59FA0BFD" w14:textId="1D77ED01" w:rsidR="00205C64" w:rsidRPr="00A24823" w:rsidRDefault="00F334AF" w:rsidP="12AEE122">
            <w:pPr>
              <w:spacing w:line="259" w:lineRule="auto"/>
              <w:rPr>
                <w:rFonts w:ascii="Tahoma" w:eastAsia="Comic Sans MS" w:hAnsi="Tahoma" w:cs="Tahoma"/>
                <w:sz w:val="20"/>
                <w:szCs w:val="20"/>
              </w:rPr>
            </w:pPr>
            <w:hyperlink r:id="rId22" w:history="1">
              <w:r w:rsidRPr="008E0635">
                <w:rPr>
                  <w:rStyle w:val="Hyperlink"/>
                </w:rPr>
                <w:t>https://classroom.thenational.academy/lessons/my-lockdown-feelings-6mw66c</w:t>
              </w:r>
            </w:hyperlink>
            <w:r>
              <w:t xml:space="preserve"> </w:t>
            </w:r>
            <w:r w:rsidR="00166F02">
              <w:t xml:space="preserve"> </w:t>
            </w:r>
          </w:p>
        </w:tc>
      </w:tr>
      <w:tr w:rsidR="12AEE122" w:rsidRPr="00A24823" w14:paraId="372FCDB9" w14:textId="77777777" w:rsidTr="001C2AD4">
        <w:tc>
          <w:tcPr>
            <w:tcW w:w="2326" w:type="dxa"/>
          </w:tcPr>
          <w:p w14:paraId="3A5F1B7A" w14:textId="18392973" w:rsidR="12AEE122" w:rsidRPr="00A24823" w:rsidRDefault="12AEE122" w:rsidP="12AEE122">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Wednesday</w:t>
            </w:r>
          </w:p>
          <w:p w14:paraId="425D6259" w14:textId="77777777" w:rsidR="00CF693C" w:rsidRPr="00A24823" w:rsidRDefault="00CF693C" w:rsidP="12AEE122">
            <w:pPr>
              <w:spacing w:line="259" w:lineRule="auto"/>
              <w:rPr>
                <w:rFonts w:ascii="Tahoma" w:eastAsia="Comic Sans MS" w:hAnsi="Tahoma" w:cs="Tahoma"/>
                <w:b/>
                <w:bCs/>
                <w:sz w:val="24"/>
                <w:szCs w:val="24"/>
              </w:rPr>
            </w:pPr>
          </w:p>
          <w:p w14:paraId="1FFDB970" w14:textId="1392B917" w:rsidR="00CF693C" w:rsidRPr="00A24823" w:rsidRDefault="00CF693C" w:rsidP="12AEE122">
            <w:pPr>
              <w:spacing w:line="259" w:lineRule="auto"/>
              <w:rPr>
                <w:rFonts w:ascii="Tahoma" w:eastAsia="Comic Sans MS" w:hAnsi="Tahoma" w:cs="Tahoma"/>
                <w:sz w:val="24"/>
                <w:szCs w:val="24"/>
              </w:rPr>
            </w:pPr>
            <w:r w:rsidRPr="00A24823">
              <w:rPr>
                <w:rFonts w:ascii="Tahoma" w:eastAsia="Comic Sans MS" w:hAnsi="Tahoma" w:cs="Tahoma"/>
                <w:bCs/>
                <w:sz w:val="24"/>
                <w:szCs w:val="24"/>
              </w:rPr>
              <w:t>Please read for at least 10 minutes every day with an adult or a sibling.</w:t>
            </w:r>
          </w:p>
        </w:tc>
        <w:tc>
          <w:tcPr>
            <w:tcW w:w="2130" w:type="dxa"/>
          </w:tcPr>
          <w:p w14:paraId="59BDECC0" w14:textId="6CD75490" w:rsidR="12AEE122" w:rsidRPr="00A24823" w:rsidRDefault="6F7943A7"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Phonics</w:t>
            </w:r>
          </w:p>
          <w:p w14:paraId="4B667009" w14:textId="1DF2132E" w:rsidR="12AEE122" w:rsidRPr="00A24823" w:rsidRDefault="004B4E05" w:rsidP="31084251">
            <w:pPr>
              <w:spacing w:line="259" w:lineRule="auto"/>
              <w:rPr>
                <w:rFonts w:ascii="Tahoma" w:eastAsia="Comic Sans MS" w:hAnsi="Tahoma" w:cs="Tahoma"/>
                <w:sz w:val="20"/>
                <w:szCs w:val="20"/>
              </w:rPr>
            </w:pPr>
            <w:hyperlink r:id="rId23" w:anchor="bugclub_phonics">
              <w:r w:rsidR="61F4A788" w:rsidRPr="00A24823">
                <w:rPr>
                  <w:rStyle w:val="Hyperlink"/>
                  <w:rFonts w:ascii="Tahoma" w:eastAsia="Comic Sans MS" w:hAnsi="Tahoma" w:cs="Tahoma"/>
                  <w:sz w:val="20"/>
                  <w:szCs w:val="20"/>
                </w:rPr>
                <w:t>https://www.activelearnprimary.co.uk/planning#bugclub_phonics</w:t>
              </w:r>
            </w:hyperlink>
            <w:r w:rsidR="43D82AB6" w:rsidRPr="00A24823">
              <w:rPr>
                <w:rFonts w:ascii="Tahoma" w:eastAsia="Comic Sans MS" w:hAnsi="Tahoma" w:cs="Tahoma"/>
                <w:sz w:val="20"/>
                <w:szCs w:val="20"/>
              </w:rPr>
              <w:t xml:space="preserve"> </w:t>
            </w:r>
          </w:p>
          <w:p w14:paraId="339D79A0" w14:textId="292CC40A" w:rsidR="00EC6E70" w:rsidRPr="00A24823" w:rsidRDefault="00EC6E70" w:rsidP="00EC6E70">
            <w:pPr>
              <w:spacing w:line="259" w:lineRule="auto"/>
              <w:rPr>
                <w:rFonts w:ascii="Tahoma" w:eastAsia="Comic Sans MS" w:hAnsi="Tahoma" w:cs="Tahoma"/>
                <w:color w:val="000000" w:themeColor="text1"/>
                <w:sz w:val="20"/>
                <w:szCs w:val="20"/>
              </w:rPr>
            </w:pPr>
            <w:r w:rsidRPr="00A24823">
              <w:rPr>
                <w:rFonts w:ascii="Tahoma" w:eastAsia="Comic Sans MS" w:hAnsi="Tahoma" w:cs="Tahoma"/>
                <w:b/>
                <w:color w:val="000000" w:themeColor="text1"/>
                <w:sz w:val="20"/>
                <w:szCs w:val="20"/>
              </w:rPr>
              <w:t>Reception</w:t>
            </w:r>
            <w:r w:rsidRPr="00A24823">
              <w:rPr>
                <w:rFonts w:ascii="Tahoma" w:eastAsia="Comic Sans MS" w:hAnsi="Tahoma" w:cs="Tahoma"/>
                <w:color w:val="000000" w:themeColor="text1"/>
                <w:sz w:val="20"/>
                <w:szCs w:val="20"/>
              </w:rPr>
              <w:t xml:space="preserve"> – Phase 2, unit </w:t>
            </w:r>
            <w:r w:rsidR="00881BDE">
              <w:rPr>
                <w:rFonts w:ascii="Tahoma" w:eastAsia="Comic Sans MS" w:hAnsi="Tahoma" w:cs="Tahoma"/>
                <w:color w:val="000000" w:themeColor="text1"/>
                <w:sz w:val="20"/>
                <w:szCs w:val="20"/>
              </w:rPr>
              <w:t>4</w:t>
            </w:r>
            <w:r w:rsidRPr="00A24823">
              <w:rPr>
                <w:rFonts w:ascii="Tahoma" w:eastAsia="Comic Sans MS" w:hAnsi="Tahoma" w:cs="Tahoma"/>
                <w:color w:val="000000" w:themeColor="text1"/>
                <w:sz w:val="20"/>
                <w:szCs w:val="20"/>
              </w:rPr>
              <w:t xml:space="preserve">, </w:t>
            </w:r>
            <w:r w:rsidR="00881BDE">
              <w:rPr>
                <w:rFonts w:ascii="Tahoma" w:eastAsia="Comic Sans MS" w:hAnsi="Tahoma" w:cs="Tahoma"/>
                <w:color w:val="000000" w:themeColor="text1"/>
                <w:sz w:val="20"/>
                <w:szCs w:val="20"/>
              </w:rPr>
              <w:t xml:space="preserve">language session – ‘the’ / ‘no’ / ‘go’. </w:t>
            </w:r>
          </w:p>
          <w:p w14:paraId="526A5FBE" w14:textId="76E4BF67" w:rsidR="12AEE122" w:rsidRPr="00A24823" w:rsidRDefault="12AEE122" w:rsidP="31084251">
            <w:pPr>
              <w:spacing w:line="259" w:lineRule="auto"/>
              <w:rPr>
                <w:rFonts w:ascii="Tahoma" w:eastAsia="Comic Sans MS" w:hAnsi="Tahoma" w:cs="Tahoma"/>
                <w:color w:val="000000" w:themeColor="text1"/>
                <w:sz w:val="20"/>
                <w:szCs w:val="20"/>
              </w:rPr>
            </w:pPr>
          </w:p>
          <w:p w14:paraId="4A5F517E" w14:textId="719C4BC4" w:rsidR="12AEE122" w:rsidRPr="00A24823" w:rsidRDefault="2C4C35A0" w:rsidP="31084251">
            <w:pPr>
              <w:spacing w:line="259" w:lineRule="auto"/>
              <w:rPr>
                <w:rFonts w:ascii="Tahoma" w:eastAsia="Comic Sans MS" w:hAnsi="Tahoma" w:cs="Tahoma"/>
                <w:sz w:val="20"/>
                <w:szCs w:val="20"/>
              </w:rPr>
            </w:pPr>
            <w:r w:rsidRPr="00A24823">
              <w:rPr>
                <w:rFonts w:ascii="Tahoma" w:eastAsia="Comic Sans MS" w:hAnsi="Tahoma" w:cs="Tahoma"/>
                <w:b/>
                <w:sz w:val="20"/>
                <w:szCs w:val="20"/>
              </w:rPr>
              <w:t>Year 1</w:t>
            </w:r>
            <w:r w:rsidR="00A2245E">
              <w:rPr>
                <w:rFonts w:ascii="Tahoma" w:eastAsia="Comic Sans MS" w:hAnsi="Tahoma" w:cs="Tahoma"/>
                <w:b/>
                <w:sz w:val="20"/>
                <w:szCs w:val="20"/>
              </w:rPr>
              <w:t xml:space="preserve"> and Year 2</w:t>
            </w:r>
            <w:r w:rsidRPr="00A24823">
              <w:rPr>
                <w:rFonts w:ascii="Tahoma" w:eastAsia="Comic Sans MS" w:hAnsi="Tahoma" w:cs="Tahoma"/>
                <w:sz w:val="20"/>
                <w:szCs w:val="20"/>
              </w:rPr>
              <w:t xml:space="preserve"> – </w:t>
            </w:r>
            <w:r w:rsidR="00C65DFB" w:rsidRPr="00A24823">
              <w:rPr>
                <w:rFonts w:ascii="Tahoma" w:hAnsi="Tahoma" w:cs="Tahoma"/>
                <w:sz w:val="20"/>
                <w:szCs w:val="20"/>
              </w:rPr>
              <w:t>phase 5, unit 1</w:t>
            </w:r>
            <w:r w:rsidR="00A2245E">
              <w:rPr>
                <w:rFonts w:ascii="Tahoma" w:hAnsi="Tahoma" w:cs="Tahoma"/>
                <w:sz w:val="20"/>
                <w:szCs w:val="20"/>
              </w:rPr>
              <w:t xml:space="preserve">5, language session – learn and read to </w:t>
            </w:r>
            <w:r w:rsidR="00A2245E">
              <w:rPr>
                <w:rFonts w:ascii="Tahoma" w:hAnsi="Tahoma" w:cs="Tahoma"/>
                <w:sz w:val="20"/>
                <w:szCs w:val="20"/>
              </w:rPr>
              <w:lastRenderedPageBreak/>
              <w:t>spell words that end in ‘ed’</w:t>
            </w:r>
          </w:p>
          <w:p w14:paraId="369C1B10" w14:textId="521CADEB" w:rsidR="000133B3" w:rsidRPr="00A24823" w:rsidRDefault="000133B3" w:rsidP="31084251">
            <w:pPr>
              <w:spacing w:line="259" w:lineRule="auto"/>
              <w:rPr>
                <w:rFonts w:ascii="Tahoma" w:eastAsia="Comic Sans MS" w:hAnsi="Tahoma" w:cs="Tahoma"/>
                <w:sz w:val="20"/>
                <w:szCs w:val="20"/>
              </w:rPr>
            </w:pPr>
          </w:p>
          <w:p w14:paraId="3E84ED8C" w14:textId="0F0A8A4B" w:rsidR="00BC0B35" w:rsidRPr="00A24823" w:rsidRDefault="00BC0B35" w:rsidP="00BC0B35">
            <w:pPr>
              <w:rPr>
                <w:rFonts w:ascii="Tahoma" w:eastAsia="Comic Sans MS" w:hAnsi="Tahoma" w:cs="Tahoma"/>
                <w:bCs/>
                <w:color w:val="000000" w:themeColor="text1"/>
                <w:sz w:val="20"/>
                <w:szCs w:val="20"/>
              </w:rPr>
            </w:pPr>
          </w:p>
        </w:tc>
        <w:tc>
          <w:tcPr>
            <w:tcW w:w="3052" w:type="dxa"/>
          </w:tcPr>
          <w:p w14:paraId="338E951D" w14:textId="5775A140" w:rsidR="12AEE122" w:rsidRPr="00A24823" w:rsidRDefault="352BDCD6"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lastRenderedPageBreak/>
              <w:t>Literacy</w:t>
            </w:r>
          </w:p>
          <w:p w14:paraId="310C1AE9" w14:textId="2B304AC1" w:rsidR="00CF341B" w:rsidRPr="00A24823" w:rsidRDefault="22C5C938" w:rsidP="006B7072">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 xml:space="preserve">Reception </w:t>
            </w:r>
          </w:p>
          <w:p w14:paraId="4D294B00" w14:textId="4E167260" w:rsidR="00140F4A" w:rsidRDefault="00FD4497" w:rsidP="31084251">
            <w:pPr>
              <w:spacing w:line="259" w:lineRule="auto"/>
              <w:rPr>
                <w:rFonts w:ascii="Tahoma" w:eastAsia="Comic Sans MS" w:hAnsi="Tahoma" w:cs="Tahoma"/>
                <w:b/>
                <w:bCs/>
                <w:sz w:val="20"/>
                <w:szCs w:val="20"/>
              </w:rPr>
            </w:pPr>
            <w:hyperlink r:id="rId24" w:history="1">
              <w:r w:rsidRPr="008E0635">
                <w:rPr>
                  <w:rStyle w:val="Hyperlink"/>
                  <w:rFonts w:ascii="Tahoma" w:eastAsia="Comic Sans MS" w:hAnsi="Tahoma" w:cs="Tahoma"/>
                  <w:b/>
                  <w:bCs/>
                  <w:sz w:val="20"/>
                  <w:szCs w:val="20"/>
                </w:rPr>
                <w:t>https://www.youtube.com/watch?v=OFhJrLVu3T0</w:t>
              </w:r>
            </w:hyperlink>
            <w:r>
              <w:rPr>
                <w:rFonts w:ascii="Tahoma" w:eastAsia="Comic Sans MS" w:hAnsi="Tahoma" w:cs="Tahoma"/>
                <w:b/>
                <w:bCs/>
                <w:sz w:val="20"/>
                <w:szCs w:val="20"/>
              </w:rPr>
              <w:t xml:space="preserve"> </w:t>
            </w:r>
          </w:p>
          <w:p w14:paraId="4E2E99AD" w14:textId="392ED479" w:rsidR="00FD4497" w:rsidRPr="00427BAC" w:rsidRDefault="00FD4497" w:rsidP="31084251">
            <w:pPr>
              <w:spacing w:line="259" w:lineRule="auto"/>
              <w:rPr>
                <w:rFonts w:ascii="Tahoma" w:eastAsia="Comic Sans MS" w:hAnsi="Tahoma" w:cs="Tahoma"/>
                <w:sz w:val="18"/>
                <w:szCs w:val="18"/>
              </w:rPr>
            </w:pPr>
            <w:r w:rsidRPr="00427BAC">
              <w:rPr>
                <w:rFonts w:ascii="Tahoma" w:eastAsia="Comic Sans MS" w:hAnsi="Tahoma" w:cs="Tahoma"/>
                <w:sz w:val="18"/>
                <w:szCs w:val="18"/>
              </w:rPr>
              <w:t>Listen to the story. What do you notice about some of the words? Did you notice some words sound similar</w:t>
            </w:r>
            <w:r w:rsidR="00427BAC" w:rsidRPr="00427BAC">
              <w:rPr>
                <w:rFonts w:ascii="Tahoma" w:eastAsia="Comic Sans MS" w:hAnsi="Tahoma" w:cs="Tahoma"/>
                <w:sz w:val="18"/>
                <w:szCs w:val="18"/>
              </w:rPr>
              <w:t>?</w:t>
            </w:r>
            <w:r w:rsidR="004B4E05">
              <w:rPr>
                <w:rFonts w:ascii="Tahoma" w:eastAsia="Comic Sans MS" w:hAnsi="Tahoma" w:cs="Tahoma"/>
                <w:sz w:val="18"/>
                <w:szCs w:val="18"/>
              </w:rPr>
              <w:t xml:space="preserve"> These words are called rhyming words.</w:t>
            </w:r>
          </w:p>
          <w:p w14:paraId="1663AE6A" w14:textId="1A00E50E" w:rsidR="00427BAC" w:rsidRPr="00427BAC" w:rsidRDefault="00427BAC" w:rsidP="31084251">
            <w:pPr>
              <w:spacing w:line="259" w:lineRule="auto"/>
              <w:rPr>
                <w:rFonts w:ascii="Tahoma" w:eastAsia="Comic Sans MS" w:hAnsi="Tahoma" w:cs="Tahoma"/>
                <w:sz w:val="18"/>
                <w:szCs w:val="18"/>
              </w:rPr>
            </w:pPr>
            <w:r w:rsidRPr="00427BAC">
              <w:rPr>
                <w:rFonts w:ascii="Tahoma" w:eastAsia="Comic Sans MS" w:hAnsi="Tahoma" w:cs="Tahoma"/>
                <w:sz w:val="18"/>
                <w:szCs w:val="18"/>
              </w:rPr>
              <w:t>Make a note of these words. You may need an adult to help you with this bit.</w:t>
            </w:r>
          </w:p>
          <w:p w14:paraId="338E18E3" w14:textId="77777777" w:rsidR="00E12EE8" w:rsidRPr="00A24823" w:rsidRDefault="00E12EE8" w:rsidP="31084251">
            <w:pPr>
              <w:spacing w:line="259" w:lineRule="auto"/>
              <w:rPr>
                <w:rFonts w:ascii="Tahoma" w:eastAsia="Comic Sans MS" w:hAnsi="Tahoma" w:cs="Tahoma"/>
                <w:b/>
                <w:bCs/>
                <w:sz w:val="20"/>
                <w:szCs w:val="20"/>
              </w:rPr>
            </w:pPr>
          </w:p>
          <w:p w14:paraId="43D74252" w14:textId="71E2438A" w:rsidR="004B4E05" w:rsidRDefault="787A4E2B" w:rsidP="000F3E98">
            <w:pPr>
              <w:spacing w:line="259" w:lineRule="auto"/>
            </w:pPr>
            <w:r w:rsidRPr="00A24823">
              <w:rPr>
                <w:rFonts w:ascii="Tahoma" w:eastAsia="Comic Sans MS" w:hAnsi="Tahoma" w:cs="Tahoma"/>
                <w:b/>
                <w:bCs/>
                <w:sz w:val="20"/>
                <w:szCs w:val="20"/>
              </w:rPr>
              <w:lastRenderedPageBreak/>
              <w:t xml:space="preserve">Year </w:t>
            </w:r>
            <w:r w:rsidR="006B7072" w:rsidRPr="00A24823">
              <w:rPr>
                <w:rFonts w:ascii="Tahoma" w:eastAsia="Comic Sans MS" w:hAnsi="Tahoma" w:cs="Tahoma"/>
                <w:b/>
                <w:bCs/>
                <w:sz w:val="20"/>
                <w:szCs w:val="20"/>
              </w:rPr>
              <w:t xml:space="preserve">1 and </w:t>
            </w:r>
            <w:r w:rsidRPr="00A24823">
              <w:rPr>
                <w:rFonts w:ascii="Tahoma" w:eastAsia="Comic Sans MS" w:hAnsi="Tahoma" w:cs="Tahoma"/>
                <w:b/>
                <w:bCs/>
                <w:sz w:val="20"/>
                <w:szCs w:val="20"/>
              </w:rPr>
              <w:t xml:space="preserve">2 </w:t>
            </w:r>
            <w:r w:rsidR="00CF341B" w:rsidRPr="00A24823">
              <w:rPr>
                <w:rFonts w:ascii="Tahoma" w:eastAsia="Comic Sans MS" w:hAnsi="Tahoma" w:cs="Tahoma"/>
                <w:b/>
                <w:bCs/>
                <w:sz w:val="20"/>
                <w:szCs w:val="20"/>
              </w:rPr>
              <w:t>–</w:t>
            </w:r>
            <w:hyperlink r:id="rId25" w:history="1">
              <w:r w:rsidR="004B4E05" w:rsidRPr="008E0635">
                <w:rPr>
                  <w:rStyle w:val="Hyperlink"/>
                </w:rPr>
                <w:t>https://www.bbc.co.uk/bitesize/articles/zvrbsk7</w:t>
              </w:r>
            </w:hyperlink>
            <w:r w:rsidR="004B4E05">
              <w:t xml:space="preserve"> </w:t>
            </w:r>
          </w:p>
          <w:p w14:paraId="1045FDD8" w14:textId="77777777" w:rsidR="004B4E05" w:rsidRDefault="004B4E05" w:rsidP="000F3E98">
            <w:pPr>
              <w:spacing w:line="259" w:lineRule="auto"/>
              <w:rPr>
                <w:rFonts w:ascii="Tahoma" w:eastAsia="Comic Sans MS" w:hAnsi="Tahoma" w:cs="Tahoma"/>
                <w:b/>
                <w:bCs/>
                <w:sz w:val="20"/>
                <w:szCs w:val="20"/>
              </w:rPr>
            </w:pPr>
          </w:p>
          <w:p w14:paraId="6161ADEB" w14:textId="234D1AEE" w:rsidR="001C2AD4" w:rsidRPr="00C376A5" w:rsidRDefault="00E12EE8" w:rsidP="000F3E98">
            <w:pPr>
              <w:spacing w:line="259" w:lineRule="auto"/>
              <w:rPr>
                <w:rFonts w:ascii="Tahoma" w:eastAsia="Comic Sans MS" w:hAnsi="Tahoma" w:cs="Tahoma"/>
                <w:sz w:val="20"/>
                <w:szCs w:val="20"/>
              </w:rPr>
            </w:pPr>
            <w:hyperlink r:id="rId26" w:history="1">
              <w:r w:rsidRPr="008E0635">
                <w:rPr>
                  <w:rStyle w:val="Hyperlink"/>
                </w:rPr>
                <w:t>https://www.bbc.co.uk/bitesize/topics/zjhhvcw/articles/zqjgrdm</w:t>
              </w:r>
            </w:hyperlink>
            <w:r>
              <w:t xml:space="preserve"> - using your ideas from yesterday, try writing a poem about yourself, using rhyming words at the end of each line.</w:t>
            </w:r>
          </w:p>
        </w:tc>
        <w:tc>
          <w:tcPr>
            <w:tcW w:w="1796" w:type="dxa"/>
          </w:tcPr>
          <w:p w14:paraId="09224633" w14:textId="2D96F645" w:rsidR="12AEE122" w:rsidRPr="00A24823" w:rsidRDefault="3CA00F74" w:rsidP="31084251">
            <w:pPr>
              <w:spacing w:line="259" w:lineRule="auto"/>
              <w:rPr>
                <w:rFonts w:ascii="Tahoma" w:eastAsia="Comic Sans MS" w:hAnsi="Tahoma" w:cs="Tahoma"/>
                <w:sz w:val="20"/>
                <w:szCs w:val="20"/>
              </w:rPr>
            </w:pPr>
            <w:r w:rsidRPr="00A24823">
              <w:rPr>
                <w:rFonts w:ascii="Tahoma" w:eastAsia="Comic Sans MS" w:hAnsi="Tahoma" w:cs="Tahoma"/>
                <w:sz w:val="20"/>
                <w:szCs w:val="20"/>
              </w:rPr>
              <w:lastRenderedPageBreak/>
              <w:t>Have a mind break (20 mins) - get a drink and run around the garden or do something you enjoy.</w:t>
            </w:r>
          </w:p>
          <w:p w14:paraId="5F2CF128" w14:textId="7656067B" w:rsidR="12AEE122" w:rsidRPr="00A24823" w:rsidRDefault="3CA00F74" w:rsidP="31084251">
            <w:pPr>
              <w:spacing w:line="259" w:lineRule="auto"/>
              <w:rPr>
                <w:rFonts w:ascii="Tahoma" w:eastAsia="Comic Sans MS" w:hAnsi="Tahoma" w:cs="Tahoma"/>
                <w:color w:val="4472C4" w:themeColor="accent1"/>
                <w:sz w:val="20"/>
                <w:szCs w:val="20"/>
              </w:rPr>
            </w:pPr>
            <w:r w:rsidRPr="00A24823">
              <w:rPr>
                <w:rFonts w:ascii="Tahoma" w:eastAsia="Comic Sans MS" w:hAnsi="Tahoma" w:cs="Tahoma"/>
                <w:sz w:val="20"/>
                <w:szCs w:val="20"/>
              </w:rPr>
              <w:t>For ideas visit</w:t>
            </w:r>
            <w:r w:rsidR="00E5306C">
              <w:rPr>
                <w:rFonts w:ascii="Tahoma" w:eastAsia="Comic Sans MS" w:hAnsi="Tahoma" w:cs="Tahoma"/>
                <w:sz w:val="20"/>
                <w:szCs w:val="20"/>
              </w:rPr>
              <w:t>:</w:t>
            </w:r>
            <w:r w:rsidRPr="00A24823">
              <w:rPr>
                <w:rFonts w:ascii="Tahoma" w:eastAsia="Comic Sans MS" w:hAnsi="Tahoma" w:cs="Tahoma"/>
                <w:sz w:val="20"/>
                <w:szCs w:val="20"/>
              </w:rPr>
              <w:t xml:space="preserve"> </w:t>
            </w:r>
            <w:hyperlink r:id="rId27" w:history="1">
              <w:r w:rsidR="00E5306C" w:rsidRPr="009235B7">
                <w:rPr>
                  <w:rStyle w:val="Hyperlink"/>
                </w:rPr>
                <w:t>https://app.gonoodle.com/discover</w:t>
              </w:r>
            </w:hyperlink>
            <w:r w:rsidR="00E5306C">
              <w:t xml:space="preserve"> </w:t>
            </w:r>
          </w:p>
        </w:tc>
        <w:tc>
          <w:tcPr>
            <w:tcW w:w="2326" w:type="dxa"/>
          </w:tcPr>
          <w:p w14:paraId="216DF53A" w14:textId="15DBE495" w:rsidR="12AEE122" w:rsidRPr="00A24823" w:rsidRDefault="63823444"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Maths</w:t>
            </w:r>
          </w:p>
          <w:p w14:paraId="2FDCF754" w14:textId="4E1C6761" w:rsidR="006B5C8B" w:rsidRPr="00A24823" w:rsidRDefault="00843634"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R</w:t>
            </w:r>
            <w:r w:rsidR="006B5C8B" w:rsidRPr="00A24823">
              <w:rPr>
                <w:rFonts w:ascii="Tahoma" w:eastAsia="Comic Sans MS" w:hAnsi="Tahoma" w:cs="Tahoma"/>
                <w:b/>
                <w:bCs/>
                <w:sz w:val="20"/>
                <w:szCs w:val="20"/>
              </w:rPr>
              <w:t>eception</w:t>
            </w:r>
            <w:r w:rsidRPr="00A24823">
              <w:rPr>
                <w:rFonts w:ascii="Tahoma" w:eastAsia="Comic Sans MS" w:hAnsi="Tahoma" w:cs="Tahoma"/>
                <w:b/>
                <w:bCs/>
                <w:sz w:val="20"/>
                <w:szCs w:val="20"/>
              </w:rPr>
              <w:t xml:space="preserve"> – </w:t>
            </w:r>
          </w:p>
          <w:p w14:paraId="6303E467" w14:textId="6F28CB59" w:rsidR="00CF1B20" w:rsidRPr="00CF1B20" w:rsidRDefault="00EF6284" w:rsidP="00CF1B20">
            <w:pPr>
              <w:spacing w:line="259" w:lineRule="auto"/>
              <w:rPr>
                <w:rFonts w:ascii="Tahoma" w:eastAsia="Comic Sans MS" w:hAnsi="Tahoma" w:cs="Tahoma"/>
                <w:sz w:val="20"/>
                <w:szCs w:val="20"/>
              </w:rPr>
            </w:pPr>
            <w:hyperlink r:id="rId28" w:history="1">
              <w:r w:rsidRPr="008E0635">
                <w:rPr>
                  <w:rStyle w:val="Hyperlink"/>
                </w:rPr>
                <w:t>https://whiterosemaths.com/homelearning/early-years/alive-in-5-week-2/</w:t>
              </w:r>
            </w:hyperlink>
            <w:r>
              <w:t xml:space="preserve"> -</w:t>
            </w:r>
            <w:r w:rsidR="00CF1B20">
              <w:rPr>
                <w:rFonts w:ascii="Tahoma" w:eastAsia="Comic Sans MS" w:hAnsi="Tahoma" w:cs="Tahoma"/>
                <w:sz w:val="20"/>
                <w:szCs w:val="20"/>
              </w:rPr>
              <w:t xml:space="preserve"> session 3</w:t>
            </w:r>
          </w:p>
          <w:p w14:paraId="124F218F" w14:textId="77777777" w:rsidR="000F3E98" w:rsidRPr="00A24823" w:rsidRDefault="000F3E98" w:rsidP="31084251">
            <w:pPr>
              <w:spacing w:line="259" w:lineRule="auto"/>
              <w:rPr>
                <w:rFonts w:ascii="Tahoma" w:hAnsi="Tahoma" w:cs="Tahoma"/>
              </w:rPr>
            </w:pPr>
          </w:p>
          <w:p w14:paraId="70EED005" w14:textId="7D32B4C2" w:rsidR="12AEE122" w:rsidRPr="00A24823" w:rsidRDefault="00012E10"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Y</w:t>
            </w:r>
            <w:r w:rsidR="096C7F39" w:rsidRPr="00A24823">
              <w:rPr>
                <w:rFonts w:ascii="Tahoma" w:eastAsia="Comic Sans MS" w:hAnsi="Tahoma" w:cs="Tahoma"/>
                <w:b/>
                <w:bCs/>
                <w:sz w:val="20"/>
                <w:szCs w:val="20"/>
              </w:rPr>
              <w:t>ear 1</w:t>
            </w:r>
          </w:p>
          <w:p w14:paraId="471D119B" w14:textId="4CCDB119" w:rsidR="001A4390" w:rsidRDefault="00EF6284" w:rsidP="31084251">
            <w:pPr>
              <w:spacing w:line="259" w:lineRule="auto"/>
            </w:pPr>
            <w:hyperlink r:id="rId29" w:history="1">
              <w:r w:rsidRPr="008E0635">
                <w:rPr>
                  <w:rStyle w:val="Hyperlink"/>
                </w:rPr>
                <w:t>https://whiterosemaths.com/homelearning/year-1/week-9-number-addition-subtraction/</w:t>
              </w:r>
            </w:hyperlink>
            <w:r>
              <w:t xml:space="preserve"> </w:t>
            </w:r>
          </w:p>
          <w:p w14:paraId="0A0FD956" w14:textId="77777777" w:rsidR="00EF6284" w:rsidRPr="00A24823" w:rsidRDefault="00EF6284" w:rsidP="31084251">
            <w:pPr>
              <w:spacing w:line="259" w:lineRule="auto"/>
              <w:rPr>
                <w:rFonts w:ascii="Tahoma" w:hAnsi="Tahoma" w:cs="Tahoma"/>
                <w:sz w:val="20"/>
                <w:szCs w:val="20"/>
              </w:rPr>
            </w:pPr>
          </w:p>
          <w:p w14:paraId="5376FA9A" w14:textId="21BDC221" w:rsidR="00A34028" w:rsidRPr="00A24823" w:rsidRDefault="00A34028" w:rsidP="31084251">
            <w:pPr>
              <w:spacing w:line="259" w:lineRule="auto"/>
              <w:rPr>
                <w:rFonts w:ascii="Tahoma" w:hAnsi="Tahoma" w:cs="Tahoma"/>
                <w:b/>
                <w:bCs/>
              </w:rPr>
            </w:pPr>
            <w:r w:rsidRPr="00A24823">
              <w:rPr>
                <w:rFonts w:ascii="Tahoma" w:hAnsi="Tahoma" w:cs="Tahoma"/>
                <w:b/>
                <w:bCs/>
              </w:rPr>
              <w:lastRenderedPageBreak/>
              <w:t xml:space="preserve">Year 2 </w:t>
            </w:r>
          </w:p>
          <w:p w14:paraId="3D4F0882" w14:textId="5EAE1F42" w:rsidR="00A34028" w:rsidRPr="00A24823" w:rsidRDefault="00EF6284" w:rsidP="31084251">
            <w:pPr>
              <w:spacing w:line="259" w:lineRule="auto"/>
              <w:rPr>
                <w:rFonts w:ascii="Tahoma" w:eastAsia="Comic Sans MS" w:hAnsi="Tahoma" w:cs="Tahoma"/>
                <w:sz w:val="20"/>
                <w:szCs w:val="20"/>
              </w:rPr>
            </w:pPr>
            <w:hyperlink r:id="rId30" w:history="1">
              <w:r w:rsidRPr="008E0635">
                <w:rPr>
                  <w:rStyle w:val="Hyperlink"/>
                </w:rPr>
                <w:t>https://whiterosemaths.com/homelearning/year-2/week-9-number-addition-subtraction/</w:t>
              </w:r>
            </w:hyperlink>
            <w:r>
              <w:t xml:space="preserve"> </w:t>
            </w:r>
          </w:p>
        </w:tc>
        <w:tc>
          <w:tcPr>
            <w:tcW w:w="2326" w:type="dxa"/>
          </w:tcPr>
          <w:p w14:paraId="1C651B37" w14:textId="77777777" w:rsidR="12AEE122" w:rsidRPr="00A24823" w:rsidRDefault="00205C64" w:rsidP="12AEE122">
            <w:pPr>
              <w:spacing w:line="259" w:lineRule="auto"/>
              <w:rPr>
                <w:rFonts w:ascii="Tahoma" w:eastAsia="Comic Sans MS" w:hAnsi="Tahoma" w:cs="Tahoma"/>
                <w:b/>
                <w:sz w:val="24"/>
                <w:szCs w:val="24"/>
              </w:rPr>
            </w:pPr>
            <w:r w:rsidRPr="00A24823">
              <w:rPr>
                <w:rFonts w:ascii="Tahoma" w:eastAsia="Comic Sans MS" w:hAnsi="Tahoma" w:cs="Tahoma"/>
                <w:b/>
                <w:sz w:val="24"/>
                <w:szCs w:val="24"/>
              </w:rPr>
              <w:lastRenderedPageBreak/>
              <w:t>Music</w:t>
            </w:r>
          </w:p>
          <w:p w14:paraId="1BD32621" w14:textId="03B354C5" w:rsidR="0080233F" w:rsidRPr="00A24823" w:rsidRDefault="00F334AF" w:rsidP="12AEE122">
            <w:pPr>
              <w:spacing w:line="259" w:lineRule="auto"/>
              <w:rPr>
                <w:rFonts w:ascii="Tahoma" w:eastAsia="Comic Sans MS" w:hAnsi="Tahoma" w:cs="Tahoma"/>
                <w:sz w:val="20"/>
                <w:szCs w:val="20"/>
              </w:rPr>
            </w:pPr>
            <w:hyperlink r:id="rId31" w:history="1">
              <w:r w:rsidRPr="008E0635">
                <w:rPr>
                  <w:rStyle w:val="Hyperlink"/>
                </w:rPr>
                <w:t>https://www.bbc.co.uk/teach/school-radio/primary-school-songs-assembly-collective-worship-away-in-a-manger-vocal/z4hyscw</w:t>
              </w:r>
            </w:hyperlink>
            <w:r>
              <w:t xml:space="preserve"> - learn the lyrics for Away in a Manger. Write the lyrics out in your neatest handwriting </w:t>
            </w:r>
            <w:r>
              <w:lastRenderedPageBreak/>
              <w:t>and decorate with relevant images.</w:t>
            </w:r>
          </w:p>
        </w:tc>
      </w:tr>
      <w:tr w:rsidR="12AEE122" w:rsidRPr="00A24823" w14:paraId="04BE5093" w14:textId="77777777" w:rsidTr="001C2AD4">
        <w:tc>
          <w:tcPr>
            <w:tcW w:w="2326" w:type="dxa"/>
          </w:tcPr>
          <w:p w14:paraId="1ACF4BA9" w14:textId="0D1E380C" w:rsidR="12AEE122" w:rsidRPr="00A24823" w:rsidRDefault="12AEE122" w:rsidP="12AEE122">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lastRenderedPageBreak/>
              <w:t>Thursday</w:t>
            </w:r>
          </w:p>
          <w:p w14:paraId="2AB55A28" w14:textId="77777777" w:rsidR="00CF693C" w:rsidRPr="00A24823" w:rsidRDefault="00CF693C" w:rsidP="12AEE122">
            <w:pPr>
              <w:spacing w:line="259" w:lineRule="auto"/>
              <w:rPr>
                <w:rFonts w:ascii="Tahoma" w:eastAsia="Comic Sans MS" w:hAnsi="Tahoma" w:cs="Tahoma"/>
                <w:b/>
                <w:bCs/>
                <w:sz w:val="24"/>
                <w:szCs w:val="24"/>
              </w:rPr>
            </w:pPr>
          </w:p>
          <w:p w14:paraId="40AFA5C5" w14:textId="0A508175" w:rsidR="00CF693C" w:rsidRPr="00A24823" w:rsidRDefault="00CF693C" w:rsidP="12AEE122">
            <w:pPr>
              <w:spacing w:line="259" w:lineRule="auto"/>
              <w:rPr>
                <w:rFonts w:ascii="Tahoma" w:eastAsia="Comic Sans MS" w:hAnsi="Tahoma" w:cs="Tahoma"/>
                <w:sz w:val="24"/>
                <w:szCs w:val="24"/>
              </w:rPr>
            </w:pPr>
            <w:r w:rsidRPr="00A24823">
              <w:rPr>
                <w:rFonts w:ascii="Tahoma" w:eastAsia="Comic Sans MS" w:hAnsi="Tahoma" w:cs="Tahoma"/>
                <w:bCs/>
                <w:sz w:val="24"/>
                <w:szCs w:val="24"/>
              </w:rPr>
              <w:t>Please read for at least 10 minutes every day with an adult or a sibling.</w:t>
            </w:r>
          </w:p>
        </w:tc>
        <w:tc>
          <w:tcPr>
            <w:tcW w:w="2130" w:type="dxa"/>
          </w:tcPr>
          <w:p w14:paraId="3A3FD638" w14:textId="2B2B149A" w:rsidR="12AEE122" w:rsidRPr="00A24823" w:rsidRDefault="373FE537"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Phonics</w:t>
            </w:r>
          </w:p>
          <w:p w14:paraId="26EC5900" w14:textId="543719EC" w:rsidR="12AEE122" w:rsidRDefault="004B4E05" w:rsidP="31084251">
            <w:pPr>
              <w:spacing w:line="259" w:lineRule="auto"/>
              <w:rPr>
                <w:rStyle w:val="Hyperlink"/>
                <w:rFonts w:ascii="Tahoma" w:eastAsia="Comic Sans MS" w:hAnsi="Tahoma" w:cs="Tahoma"/>
                <w:sz w:val="20"/>
                <w:szCs w:val="20"/>
              </w:rPr>
            </w:pPr>
            <w:hyperlink r:id="rId32" w:anchor="bugclub_phonics">
              <w:r w:rsidR="4233B339" w:rsidRPr="00A24823">
                <w:rPr>
                  <w:rStyle w:val="Hyperlink"/>
                  <w:rFonts w:ascii="Tahoma" w:eastAsia="Comic Sans MS" w:hAnsi="Tahoma" w:cs="Tahoma"/>
                  <w:sz w:val="20"/>
                  <w:szCs w:val="20"/>
                </w:rPr>
                <w:t>https://www.activelearnprimary.co.uk/planning#bugclub_phonics</w:t>
              </w:r>
            </w:hyperlink>
          </w:p>
          <w:p w14:paraId="60EA4754" w14:textId="77777777" w:rsidR="00881BDE" w:rsidRPr="00A24823" w:rsidRDefault="00881BDE" w:rsidP="31084251">
            <w:pPr>
              <w:spacing w:line="259" w:lineRule="auto"/>
              <w:rPr>
                <w:rFonts w:ascii="Tahoma" w:eastAsia="Comic Sans MS" w:hAnsi="Tahoma" w:cs="Tahoma"/>
                <w:sz w:val="20"/>
                <w:szCs w:val="20"/>
              </w:rPr>
            </w:pPr>
          </w:p>
          <w:p w14:paraId="6311CC97" w14:textId="6192FB8C" w:rsidR="12AEE122" w:rsidRPr="00A24823" w:rsidRDefault="00172943" w:rsidP="31084251">
            <w:pPr>
              <w:spacing w:line="259" w:lineRule="auto"/>
              <w:rPr>
                <w:rFonts w:ascii="Tahoma" w:eastAsia="Comic Sans MS" w:hAnsi="Tahoma" w:cs="Tahoma"/>
                <w:color w:val="000000" w:themeColor="text1"/>
                <w:sz w:val="20"/>
                <w:szCs w:val="20"/>
              </w:rPr>
            </w:pPr>
            <w:r w:rsidRPr="00A24823">
              <w:rPr>
                <w:rFonts w:ascii="Tahoma" w:eastAsia="Comic Sans MS" w:hAnsi="Tahoma" w:cs="Tahoma"/>
                <w:b/>
                <w:color w:val="000000" w:themeColor="text1"/>
                <w:sz w:val="20"/>
                <w:szCs w:val="20"/>
              </w:rPr>
              <w:t>Reception</w:t>
            </w:r>
            <w:r w:rsidRPr="00A24823">
              <w:rPr>
                <w:rFonts w:ascii="Tahoma" w:eastAsia="Comic Sans MS" w:hAnsi="Tahoma" w:cs="Tahoma"/>
                <w:color w:val="000000" w:themeColor="text1"/>
                <w:sz w:val="20"/>
                <w:szCs w:val="20"/>
              </w:rPr>
              <w:t xml:space="preserve"> – Phase 2, unit </w:t>
            </w:r>
            <w:r w:rsidR="00881BDE">
              <w:rPr>
                <w:rFonts w:ascii="Tahoma" w:eastAsia="Comic Sans MS" w:hAnsi="Tahoma" w:cs="Tahoma"/>
                <w:color w:val="000000" w:themeColor="text1"/>
                <w:sz w:val="20"/>
                <w:szCs w:val="20"/>
              </w:rPr>
              <w:t>5</w:t>
            </w:r>
            <w:r w:rsidR="0D981418" w:rsidRPr="00A24823">
              <w:rPr>
                <w:rFonts w:ascii="Tahoma" w:eastAsia="Comic Sans MS" w:hAnsi="Tahoma" w:cs="Tahoma"/>
                <w:color w:val="000000" w:themeColor="text1"/>
                <w:sz w:val="20"/>
                <w:szCs w:val="20"/>
              </w:rPr>
              <w:t>,</w:t>
            </w:r>
            <w:r w:rsidRPr="00A24823">
              <w:rPr>
                <w:rFonts w:ascii="Tahoma" w:eastAsia="Comic Sans MS" w:hAnsi="Tahoma" w:cs="Tahoma"/>
                <w:color w:val="000000" w:themeColor="text1"/>
                <w:sz w:val="20"/>
                <w:szCs w:val="20"/>
              </w:rPr>
              <w:t xml:space="preserve"> </w:t>
            </w:r>
            <w:r w:rsidR="00E80AEE">
              <w:rPr>
                <w:rFonts w:ascii="Tahoma" w:eastAsia="Comic Sans MS" w:hAnsi="Tahoma" w:cs="Tahoma"/>
                <w:color w:val="000000" w:themeColor="text1"/>
                <w:sz w:val="20"/>
                <w:szCs w:val="20"/>
              </w:rPr>
              <w:t>language session, ‘</w:t>
            </w:r>
            <w:r w:rsidR="00881BDE">
              <w:rPr>
                <w:rFonts w:ascii="Tahoma" w:eastAsia="Comic Sans MS" w:hAnsi="Tahoma" w:cs="Tahoma"/>
                <w:color w:val="000000" w:themeColor="text1"/>
                <w:sz w:val="20"/>
                <w:szCs w:val="20"/>
              </w:rPr>
              <w:t xml:space="preserve">I’ / ‘into’ </w:t>
            </w:r>
          </w:p>
          <w:p w14:paraId="153698E3" w14:textId="0AFE498E" w:rsidR="12AEE122" w:rsidRPr="00A24823" w:rsidRDefault="12AEE122" w:rsidP="31084251">
            <w:pPr>
              <w:spacing w:line="259" w:lineRule="auto"/>
              <w:rPr>
                <w:rFonts w:ascii="Tahoma" w:eastAsia="Comic Sans MS" w:hAnsi="Tahoma" w:cs="Tahoma"/>
                <w:color w:val="000000" w:themeColor="text1"/>
                <w:sz w:val="20"/>
                <w:szCs w:val="20"/>
              </w:rPr>
            </w:pPr>
          </w:p>
          <w:p w14:paraId="6E89B651" w14:textId="19ABF8EF" w:rsidR="003303AE" w:rsidRDefault="00172943" w:rsidP="003303AE">
            <w:pPr>
              <w:spacing w:line="259" w:lineRule="auto"/>
              <w:rPr>
                <w:rFonts w:ascii="Tahoma" w:hAnsi="Tahoma" w:cs="Tahoma"/>
                <w:sz w:val="20"/>
                <w:szCs w:val="20"/>
              </w:rPr>
            </w:pPr>
            <w:r w:rsidRPr="00A24823">
              <w:rPr>
                <w:rFonts w:ascii="Tahoma" w:eastAsia="Comic Sans MS" w:hAnsi="Tahoma" w:cs="Tahoma"/>
                <w:b/>
                <w:sz w:val="20"/>
                <w:szCs w:val="20"/>
              </w:rPr>
              <w:t>Year 1</w:t>
            </w:r>
            <w:r w:rsidR="00A2245E">
              <w:rPr>
                <w:rFonts w:ascii="Tahoma" w:eastAsia="Comic Sans MS" w:hAnsi="Tahoma" w:cs="Tahoma"/>
                <w:b/>
                <w:sz w:val="20"/>
                <w:szCs w:val="20"/>
              </w:rPr>
              <w:t xml:space="preserve"> and Year 2</w:t>
            </w:r>
            <w:r w:rsidRPr="00A24823">
              <w:rPr>
                <w:rFonts w:ascii="Tahoma" w:eastAsia="Comic Sans MS" w:hAnsi="Tahoma" w:cs="Tahoma"/>
                <w:sz w:val="20"/>
                <w:szCs w:val="20"/>
              </w:rPr>
              <w:t xml:space="preserve"> </w:t>
            </w:r>
            <w:r w:rsidR="00C65DFB" w:rsidRPr="00A24823">
              <w:rPr>
                <w:rFonts w:ascii="Tahoma" w:hAnsi="Tahoma" w:cs="Tahoma"/>
                <w:sz w:val="20"/>
                <w:szCs w:val="20"/>
              </w:rPr>
              <w:t>– phase 5, uni</w:t>
            </w:r>
            <w:r w:rsidR="00A2245E">
              <w:rPr>
                <w:rFonts w:ascii="Tahoma" w:hAnsi="Tahoma" w:cs="Tahoma"/>
                <w:sz w:val="20"/>
                <w:szCs w:val="20"/>
              </w:rPr>
              <w:t>t 16</w:t>
            </w:r>
            <w:r w:rsidR="003303AE">
              <w:rPr>
                <w:rFonts w:ascii="Tahoma" w:hAnsi="Tahoma" w:cs="Tahoma"/>
                <w:sz w:val="20"/>
                <w:szCs w:val="20"/>
              </w:rPr>
              <w:t xml:space="preserve">, </w:t>
            </w:r>
            <w:r w:rsidR="00A2245E">
              <w:rPr>
                <w:rFonts w:ascii="Tahoma" w:hAnsi="Tahoma" w:cs="Tahoma"/>
                <w:sz w:val="20"/>
                <w:szCs w:val="20"/>
              </w:rPr>
              <w:t>language session – ‘water’ and ‘where’</w:t>
            </w:r>
          </w:p>
          <w:p w14:paraId="0BC4E3D6" w14:textId="77777777" w:rsidR="003303AE" w:rsidRDefault="003303AE" w:rsidP="003303AE">
            <w:pPr>
              <w:spacing w:line="259" w:lineRule="auto"/>
              <w:rPr>
                <w:rFonts w:ascii="Tahoma" w:hAnsi="Tahoma" w:cs="Tahoma"/>
                <w:sz w:val="20"/>
                <w:szCs w:val="20"/>
              </w:rPr>
            </w:pPr>
          </w:p>
          <w:p w14:paraId="6A5B6CF1" w14:textId="3EB77EC7" w:rsidR="12AEE122" w:rsidRPr="00A24823" w:rsidRDefault="00C63016" w:rsidP="0024238E">
            <w:pPr>
              <w:spacing w:line="259" w:lineRule="auto"/>
              <w:rPr>
                <w:rFonts w:ascii="Tahoma" w:eastAsia="Comic Sans MS" w:hAnsi="Tahoma" w:cs="Tahoma"/>
                <w:sz w:val="20"/>
                <w:szCs w:val="20"/>
              </w:rPr>
            </w:pPr>
            <w:r w:rsidRPr="00A24823">
              <w:rPr>
                <w:rFonts w:ascii="Tahoma" w:eastAsia="Comic Sans MS" w:hAnsi="Tahoma" w:cs="Tahoma"/>
                <w:sz w:val="20"/>
                <w:szCs w:val="20"/>
              </w:rPr>
              <w:t xml:space="preserve"> </w:t>
            </w:r>
          </w:p>
        </w:tc>
        <w:tc>
          <w:tcPr>
            <w:tcW w:w="3052" w:type="dxa"/>
          </w:tcPr>
          <w:p w14:paraId="47A443C2" w14:textId="42CA1F9E" w:rsidR="12AEE122" w:rsidRPr="00A24823" w:rsidRDefault="02E07B55"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Literacy</w:t>
            </w:r>
          </w:p>
          <w:p w14:paraId="6E0F9BE4" w14:textId="77777777" w:rsidR="004B4E05" w:rsidRDefault="172761E0" w:rsidP="004B4E05">
            <w:pPr>
              <w:spacing w:line="259" w:lineRule="auto"/>
            </w:pPr>
            <w:r w:rsidRPr="00A24823">
              <w:rPr>
                <w:rFonts w:ascii="Tahoma" w:eastAsia="Comic Sans MS" w:hAnsi="Tahoma" w:cs="Tahoma"/>
                <w:b/>
                <w:bCs/>
                <w:color w:val="000000" w:themeColor="text1"/>
                <w:sz w:val="20"/>
                <w:szCs w:val="20"/>
              </w:rPr>
              <w:t xml:space="preserve">Reception </w:t>
            </w:r>
            <w:hyperlink r:id="rId33" w:history="1">
              <w:r w:rsidR="004B4E05" w:rsidRPr="008E0635">
                <w:rPr>
                  <w:rStyle w:val="Hyperlink"/>
                </w:rPr>
                <w:t>https://www.bbc.co.uk/bitesize/articles/zvrbsk7</w:t>
              </w:r>
            </w:hyperlink>
            <w:r w:rsidR="004B4E05">
              <w:t xml:space="preserve"> </w:t>
            </w:r>
          </w:p>
          <w:p w14:paraId="165F2C14" w14:textId="67DC7336" w:rsidR="12AEE122" w:rsidRPr="00A24823" w:rsidRDefault="12AEE122" w:rsidP="006B7072">
            <w:pPr>
              <w:spacing w:line="259" w:lineRule="auto"/>
              <w:rPr>
                <w:rFonts w:ascii="Tahoma" w:eastAsia="Comic Sans MS" w:hAnsi="Tahoma" w:cs="Tahoma"/>
                <w:b/>
                <w:bCs/>
                <w:color w:val="000000" w:themeColor="text1"/>
                <w:sz w:val="20"/>
                <w:szCs w:val="20"/>
              </w:rPr>
            </w:pPr>
          </w:p>
          <w:p w14:paraId="1B2DB5A9" w14:textId="11EA7C10" w:rsidR="004B4E05" w:rsidRDefault="00427BAC" w:rsidP="31084251">
            <w:pPr>
              <w:spacing w:line="259" w:lineRule="auto"/>
            </w:pPr>
            <w:hyperlink r:id="rId34" w:history="1">
              <w:r w:rsidRPr="008E0635">
                <w:rPr>
                  <w:rStyle w:val="Hyperlink"/>
                </w:rPr>
                <w:t>https://www.bbc.co.uk/bitesize/topics/zjhhvcw/articles/zqjgrdm</w:t>
              </w:r>
            </w:hyperlink>
            <w:r>
              <w:t xml:space="preserve"> </w:t>
            </w:r>
          </w:p>
          <w:p w14:paraId="79FFC531" w14:textId="74B5E163" w:rsidR="00140F4A" w:rsidRDefault="00427BAC" w:rsidP="31084251">
            <w:pPr>
              <w:spacing w:line="259" w:lineRule="auto"/>
            </w:pPr>
            <w:r>
              <w:t xml:space="preserve">Explore other words that rhyme. Have a look at the words. Which part of the word sounds the same?  </w:t>
            </w:r>
          </w:p>
          <w:p w14:paraId="68B9D15E" w14:textId="77777777" w:rsidR="00427BAC" w:rsidRPr="00A24823" w:rsidRDefault="00427BAC" w:rsidP="31084251">
            <w:pPr>
              <w:spacing w:line="259" w:lineRule="auto"/>
              <w:rPr>
                <w:rFonts w:ascii="Tahoma" w:eastAsia="Comic Sans MS" w:hAnsi="Tahoma" w:cs="Tahoma"/>
                <w:sz w:val="18"/>
                <w:szCs w:val="18"/>
              </w:rPr>
            </w:pPr>
          </w:p>
          <w:p w14:paraId="01F2D403" w14:textId="0C5AECF2" w:rsidR="12AEE122" w:rsidRPr="00A24823" w:rsidRDefault="0423783D" w:rsidP="31084251">
            <w:pPr>
              <w:spacing w:line="259" w:lineRule="auto"/>
              <w:rPr>
                <w:rFonts w:ascii="Tahoma" w:eastAsia="Comic Sans MS" w:hAnsi="Tahoma" w:cs="Tahoma"/>
                <w:sz w:val="20"/>
                <w:szCs w:val="20"/>
              </w:rPr>
            </w:pPr>
            <w:r w:rsidRPr="00E12EE8">
              <w:rPr>
                <w:rFonts w:ascii="Tahoma" w:eastAsia="Comic Sans MS" w:hAnsi="Tahoma" w:cs="Tahoma"/>
                <w:b/>
                <w:bCs/>
                <w:sz w:val="20"/>
                <w:szCs w:val="20"/>
              </w:rPr>
              <w:t>Year</w:t>
            </w:r>
            <w:r w:rsidR="006B7072" w:rsidRPr="00E12EE8">
              <w:rPr>
                <w:rFonts w:ascii="Tahoma" w:eastAsia="Comic Sans MS" w:hAnsi="Tahoma" w:cs="Tahoma"/>
                <w:b/>
                <w:bCs/>
                <w:sz w:val="20"/>
                <w:szCs w:val="20"/>
              </w:rPr>
              <w:t xml:space="preserve"> 1 and</w:t>
            </w:r>
            <w:r w:rsidRPr="00E12EE8">
              <w:rPr>
                <w:rFonts w:ascii="Tahoma" w:eastAsia="Comic Sans MS" w:hAnsi="Tahoma" w:cs="Tahoma"/>
                <w:b/>
                <w:bCs/>
                <w:sz w:val="20"/>
                <w:szCs w:val="20"/>
              </w:rPr>
              <w:t xml:space="preserve"> 2</w:t>
            </w:r>
            <w:r w:rsidRPr="00A24823">
              <w:rPr>
                <w:rFonts w:ascii="Tahoma" w:eastAsia="Comic Sans MS" w:hAnsi="Tahoma" w:cs="Tahoma"/>
                <w:sz w:val="20"/>
                <w:szCs w:val="20"/>
              </w:rPr>
              <w:t xml:space="preserve"> </w:t>
            </w:r>
            <w:r w:rsidR="003B0DD3" w:rsidRPr="00A24823">
              <w:rPr>
                <w:rFonts w:ascii="Tahoma" w:eastAsia="Comic Sans MS" w:hAnsi="Tahoma" w:cs="Tahoma"/>
                <w:sz w:val="20"/>
                <w:szCs w:val="20"/>
              </w:rPr>
              <w:t>–</w:t>
            </w:r>
          </w:p>
          <w:p w14:paraId="39D8F50A" w14:textId="34F9402E" w:rsidR="001C2AD4" w:rsidRPr="00F74605" w:rsidRDefault="00E12EE8" w:rsidP="004B2736">
            <w:pPr>
              <w:rPr>
                <w:rFonts w:ascii="Tahoma" w:eastAsia="Comic Sans MS" w:hAnsi="Tahoma" w:cs="Tahoma"/>
                <w:sz w:val="20"/>
                <w:szCs w:val="20"/>
              </w:rPr>
            </w:pPr>
            <w:hyperlink r:id="rId35" w:history="1">
              <w:r w:rsidRPr="008E0635">
                <w:rPr>
                  <w:rStyle w:val="Hyperlink"/>
                </w:rPr>
                <w:t>https://www.bbc.co.uk/bitesize/topics/z4mmn39/articles/ztdvw6f</w:t>
              </w:r>
            </w:hyperlink>
            <w:r>
              <w:t xml:space="preserve"> </w:t>
            </w:r>
            <w:r>
              <w:t>– Toda</w:t>
            </w:r>
            <w:r w:rsidR="00FD4497">
              <w:t>y</w:t>
            </w:r>
            <w:r>
              <w:t xml:space="preserve"> make a list of all the things you love about Christmas. Can you write an acrostic poem using the word: </w:t>
            </w:r>
            <w:r w:rsidR="00FD4497">
              <w:t>‘</w:t>
            </w:r>
            <w:r>
              <w:t>Christmas</w:t>
            </w:r>
            <w:proofErr w:type="gramStart"/>
            <w:r w:rsidR="00FD4497">
              <w:t>’.</w:t>
            </w:r>
            <w:proofErr w:type="gramEnd"/>
            <w:r w:rsidR="00FD4497">
              <w:t xml:space="preserve"> Remember the content of the poem needs to </w:t>
            </w:r>
            <w:r w:rsidR="00FD4497">
              <w:lastRenderedPageBreak/>
              <w:t xml:space="preserve">be about your </w:t>
            </w:r>
            <w:r>
              <w:t>special Christmas memories.</w:t>
            </w:r>
          </w:p>
        </w:tc>
        <w:tc>
          <w:tcPr>
            <w:tcW w:w="1796" w:type="dxa"/>
          </w:tcPr>
          <w:p w14:paraId="30F18A33" w14:textId="2D96F645" w:rsidR="12AEE122" w:rsidRPr="00A24823" w:rsidRDefault="34F280D0" w:rsidP="31084251">
            <w:pPr>
              <w:spacing w:line="259" w:lineRule="auto"/>
              <w:rPr>
                <w:rFonts w:ascii="Tahoma" w:eastAsia="Comic Sans MS" w:hAnsi="Tahoma" w:cs="Tahoma"/>
                <w:sz w:val="20"/>
                <w:szCs w:val="20"/>
              </w:rPr>
            </w:pPr>
            <w:r w:rsidRPr="00A24823">
              <w:rPr>
                <w:rFonts w:ascii="Tahoma" w:eastAsia="Comic Sans MS" w:hAnsi="Tahoma" w:cs="Tahoma"/>
                <w:sz w:val="20"/>
                <w:szCs w:val="20"/>
              </w:rPr>
              <w:lastRenderedPageBreak/>
              <w:t>Have a mind break (20 mins) - get a drink and run around the garden or do something you enjoy.</w:t>
            </w:r>
          </w:p>
          <w:p w14:paraId="0078E4D3" w14:textId="75EBA80D" w:rsidR="12AEE122" w:rsidRPr="00A24823" w:rsidRDefault="004B4E05" w:rsidP="31084251">
            <w:pPr>
              <w:spacing w:line="259" w:lineRule="auto"/>
              <w:rPr>
                <w:rFonts w:ascii="Tahoma" w:eastAsia="Comic Sans MS" w:hAnsi="Tahoma" w:cs="Tahoma"/>
                <w:color w:val="4472C4" w:themeColor="accent1"/>
                <w:sz w:val="20"/>
                <w:szCs w:val="20"/>
              </w:rPr>
            </w:pPr>
            <w:hyperlink r:id="rId36" w:history="1">
              <w:r w:rsidR="00E5306C" w:rsidRPr="009235B7">
                <w:rPr>
                  <w:rStyle w:val="Hyperlink"/>
                </w:rPr>
                <w:t>https://app.gonoodle.com/discover</w:t>
              </w:r>
            </w:hyperlink>
            <w:r w:rsidR="00E5306C">
              <w:t xml:space="preserve"> </w:t>
            </w:r>
          </w:p>
        </w:tc>
        <w:tc>
          <w:tcPr>
            <w:tcW w:w="2326" w:type="dxa"/>
          </w:tcPr>
          <w:p w14:paraId="08AAA83D" w14:textId="2B6505ED" w:rsidR="12AEE122" w:rsidRPr="00A24823" w:rsidRDefault="2140E8B2"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Maths</w:t>
            </w:r>
            <w:r w:rsidR="19957BA4" w:rsidRPr="00A24823">
              <w:rPr>
                <w:rFonts w:ascii="Tahoma" w:eastAsia="Comic Sans MS" w:hAnsi="Tahoma" w:cs="Tahoma"/>
                <w:b/>
                <w:bCs/>
                <w:sz w:val="24"/>
                <w:szCs w:val="24"/>
              </w:rPr>
              <w:t xml:space="preserve"> </w:t>
            </w:r>
          </w:p>
          <w:p w14:paraId="5DA115AF" w14:textId="338C792B" w:rsidR="006B5C8B" w:rsidRPr="00A24823" w:rsidRDefault="006B5C8B"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Reception</w:t>
            </w:r>
            <w:r w:rsidR="00843634" w:rsidRPr="00A24823">
              <w:rPr>
                <w:rFonts w:ascii="Tahoma" w:eastAsia="Comic Sans MS" w:hAnsi="Tahoma" w:cs="Tahoma"/>
                <w:b/>
                <w:bCs/>
                <w:sz w:val="20"/>
                <w:szCs w:val="20"/>
              </w:rPr>
              <w:t xml:space="preserve"> – </w:t>
            </w:r>
          </w:p>
          <w:p w14:paraId="351E137A" w14:textId="72FEF3FB" w:rsidR="00CF1B20" w:rsidRPr="00CF1B20" w:rsidRDefault="00EF6284" w:rsidP="00CF1B20">
            <w:pPr>
              <w:spacing w:line="259" w:lineRule="auto"/>
              <w:rPr>
                <w:rFonts w:ascii="Tahoma" w:eastAsia="Comic Sans MS" w:hAnsi="Tahoma" w:cs="Tahoma"/>
                <w:sz w:val="20"/>
                <w:szCs w:val="20"/>
              </w:rPr>
            </w:pPr>
            <w:hyperlink r:id="rId37" w:history="1">
              <w:r w:rsidRPr="008E0635">
                <w:rPr>
                  <w:rStyle w:val="Hyperlink"/>
                </w:rPr>
                <w:t>https://whiterosemaths.com/homelearning/early-years/alive-in-5-week-2/</w:t>
              </w:r>
            </w:hyperlink>
            <w:r>
              <w:t xml:space="preserve"> </w:t>
            </w:r>
            <w:proofErr w:type="gramStart"/>
            <w:r>
              <w:t>-</w:t>
            </w:r>
            <w:r w:rsidR="00C376A5">
              <w:t xml:space="preserve">  </w:t>
            </w:r>
            <w:r w:rsidR="00CF1B20">
              <w:rPr>
                <w:rFonts w:ascii="Tahoma" w:eastAsia="Comic Sans MS" w:hAnsi="Tahoma" w:cs="Tahoma"/>
                <w:sz w:val="20"/>
                <w:szCs w:val="20"/>
              </w:rPr>
              <w:t>session</w:t>
            </w:r>
            <w:proofErr w:type="gramEnd"/>
            <w:r w:rsidR="00CF1B20">
              <w:rPr>
                <w:rFonts w:ascii="Tahoma" w:eastAsia="Comic Sans MS" w:hAnsi="Tahoma" w:cs="Tahoma"/>
                <w:sz w:val="20"/>
                <w:szCs w:val="20"/>
              </w:rPr>
              <w:t xml:space="preserve"> 4</w:t>
            </w:r>
          </w:p>
          <w:p w14:paraId="525E92B2" w14:textId="77777777" w:rsidR="000F3E98" w:rsidRPr="00A24823" w:rsidRDefault="000F3E98" w:rsidP="31084251">
            <w:pPr>
              <w:spacing w:line="259" w:lineRule="auto"/>
              <w:rPr>
                <w:rFonts w:ascii="Tahoma" w:eastAsia="Comic Sans MS" w:hAnsi="Tahoma" w:cs="Tahoma"/>
                <w:b/>
                <w:bCs/>
                <w:sz w:val="20"/>
                <w:szCs w:val="20"/>
              </w:rPr>
            </w:pPr>
          </w:p>
          <w:p w14:paraId="22B42505" w14:textId="0824AF2F" w:rsidR="12AEE122" w:rsidRPr="00A24823" w:rsidRDefault="00012E10"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 xml:space="preserve">Year </w:t>
            </w:r>
            <w:r w:rsidR="674CA0CA" w:rsidRPr="00A24823">
              <w:rPr>
                <w:rFonts w:ascii="Tahoma" w:eastAsia="Comic Sans MS" w:hAnsi="Tahoma" w:cs="Tahoma"/>
                <w:b/>
                <w:bCs/>
                <w:sz w:val="20"/>
                <w:szCs w:val="20"/>
              </w:rPr>
              <w:t>1</w:t>
            </w:r>
            <w:r w:rsidRPr="00A24823">
              <w:rPr>
                <w:rFonts w:ascii="Tahoma" w:eastAsia="Comic Sans MS" w:hAnsi="Tahoma" w:cs="Tahoma"/>
                <w:b/>
                <w:bCs/>
                <w:sz w:val="20"/>
                <w:szCs w:val="20"/>
              </w:rPr>
              <w:t xml:space="preserve"> </w:t>
            </w:r>
          </w:p>
          <w:p w14:paraId="7221CFAD" w14:textId="7596C63B" w:rsidR="00A24823" w:rsidRDefault="00EF6284" w:rsidP="31084251">
            <w:pPr>
              <w:spacing w:line="259" w:lineRule="auto"/>
            </w:pPr>
            <w:hyperlink r:id="rId38" w:history="1">
              <w:r w:rsidRPr="008E0635">
                <w:rPr>
                  <w:rStyle w:val="Hyperlink"/>
                </w:rPr>
                <w:t>https://whiterosemaths.com/homelearning/year-1/week-9-number-addition-subtraction/</w:t>
              </w:r>
            </w:hyperlink>
            <w:r>
              <w:t xml:space="preserve"> </w:t>
            </w:r>
          </w:p>
          <w:p w14:paraId="343FCC61" w14:textId="77777777" w:rsidR="00EF6284" w:rsidRPr="00A24823" w:rsidRDefault="00EF6284" w:rsidP="31084251">
            <w:pPr>
              <w:spacing w:line="259" w:lineRule="auto"/>
              <w:rPr>
                <w:rFonts w:ascii="Tahoma" w:eastAsia="Comic Sans MS" w:hAnsi="Tahoma" w:cs="Tahoma"/>
                <w:sz w:val="20"/>
                <w:szCs w:val="20"/>
              </w:rPr>
            </w:pPr>
          </w:p>
          <w:p w14:paraId="608C70BA" w14:textId="76D05A2A" w:rsidR="00A34028" w:rsidRPr="00CF1B20" w:rsidRDefault="00A34028" w:rsidP="00EF6284">
            <w:pPr>
              <w:spacing w:line="259" w:lineRule="auto"/>
              <w:rPr>
                <w:rFonts w:ascii="Tahoma" w:eastAsia="Comic Sans MS" w:hAnsi="Tahoma" w:cs="Tahoma"/>
                <w:sz w:val="20"/>
                <w:szCs w:val="20"/>
              </w:rPr>
            </w:pPr>
            <w:r w:rsidRPr="00A24823">
              <w:rPr>
                <w:rFonts w:ascii="Tahoma" w:eastAsia="Comic Sans MS" w:hAnsi="Tahoma" w:cs="Tahoma"/>
                <w:b/>
                <w:bCs/>
                <w:sz w:val="20"/>
                <w:szCs w:val="20"/>
              </w:rPr>
              <w:t>Year 2</w:t>
            </w:r>
            <w:r w:rsidR="00EF6284">
              <w:rPr>
                <w:rFonts w:ascii="Tahoma" w:eastAsia="Comic Sans MS" w:hAnsi="Tahoma" w:cs="Tahoma"/>
                <w:b/>
                <w:bCs/>
                <w:sz w:val="20"/>
                <w:szCs w:val="20"/>
              </w:rPr>
              <w:t xml:space="preserve"> </w:t>
            </w:r>
            <w:hyperlink r:id="rId39" w:history="1">
              <w:r w:rsidR="00EF6284" w:rsidRPr="008E0635">
                <w:rPr>
                  <w:rStyle w:val="Hyperlink"/>
                </w:rPr>
                <w:t>https://whiterosemaths.com/homelearning/year-2/week-9-number-addition-subtraction/</w:t>
              </w:r>
            </w:hyperlink>
            <w:r w:rsidR="00EF6284">
              <w:t xml:space="preserve"> </w:t>
            </w:r>
          </w:p>
        </w:tc>
        <w:tc>
          <w:tcPr>
            <w:tcW w:w="2326" w:type="dxa"/>
          </w:tcPr>
          <w:p w14:paraId="56572066" w14:textId="77777777" w:rsidR="12AEE122" w:rsidRPr="00A24823" w:rsidRDefault="00205C64" w:rsidP="12AEE122">
            <w:pPr>
              <w:spacing w:line="259" w:lineRule="auto"/>
              <w:rPr>
                <w:rFonts w:ascii="Tahoma" w:eastAsia="Comic Sans MS" w:hAnsi="Tahoma" w:cs="Tahoma"/>
                <w:b/>
                <w:sz w:val="24"/>
                <w:szCs w:val="24"/>
              </w:rPr>
            </w:pPr>
            <w:r w:rsidRPr="00A24823">
              <w:rPr>
                <w:rFonts w:ascii="Tahoma" w:eastAsia="Comic Sans MS" w:hAnsi="Tahoma" w:cs="Tahoma"/>
                <w:b/>
                <w:sz w:val="24"/>
                <w:szCs w:val="24"/>
              </w:rPr>
              <w:t>Geography</w:t>
            </w:r>
          </w:p>
          <w:p w14:paraId="69B15FA0" w14:textId="623921BC" w:rsidR="000457A1" w:rsidRPr="00A24823" w:rsidRDefault="00F334AF" w:rsidP="12AEE122">
            <w:pPr>
              <w:spacing w:line="259" w:lineRule="auto"/>
              <w:rPr>
                <w:rFonts w:ascii="Tahoma" w:eastAsia="Comic Sans MS" w:hAnsi="Tahoma" w:cs="Tahoma"/>
                <w:sz w:val="20"/>
                <w:szCs w:val="20"/>
              </w:rPr>
            </w:pPr>
            <w:hyperlink r:id="rId40" w:history="1">
              <w:r w:rsidRPr="008E0635">
                <w:rPr>
                  <w:rStyle w:val="Hyperlink"/>
                  <w:rFonts w:ascii="Tahoma" w:eastAsia="Comic Sans MS" w:hAnsi="Tahoma" w:cs="Tahoma"/>
                  <w:sz w:val="20"/>
                  <w:szCs w:val="20"/>
                </w:rPr>
                <w:t>https://classroom.thenational.academy/lessons/how-can-we-protect-our-oceans-c4vk6r</w:t>
              </w:r>
            </w:hyperlink>
            <w:r>
              <w:rPr>
                <w:rFonts w:ascii="Tahoma" w:eastAsia="Comic Sans MS" w:hAnsi="Tahoma" w:cs="Tahoma"/>
                <w:sz w:val="20"/>
                <w:szCs w:val="20"/>
              </w:rPr>
              <w:t xml:space="preserve"> - can you build a sea creature using recyclable plastic? </w:t>
            </w:r>
          </w:p>
        </w:tc>
      </w:tr>
      <w:tr w:rsidR="12AEE122" w:rsidRPr="00A24823" w14:paraId="08F40577" w14:textId="77777777" w:rsidTr="001C2AD4">
        <w:tc>
          <w:tcPr>
            <w:tcW w:w="2326" w:type="dxa"/>
          </w:tcPr>
          <w:p w14:paraId="00E7DCBA" w14:textId="30D0655F" w:rsidR="12AEE122" w:rsidRPr="00A24823" w:rsidRDefault="12AEE122" w:rsidP="12AEE122">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Friday</w:t>
            </w:r>
          </w:p>
          <w:p w14:paraId="0352A0DA" w14:textId="77777777" w:rsidR="00CF693C" w:rsidRPr="00A24823" w:rsidRDefault="00CF693C" w:rsidP="12AEE122">
            <w:pPr>
              <w:spacing w:line="259" w:lineRule="auto"/>
              <w:rPr>
                <w:rFonts w:ascii="Tahoma" w:eastAsia="Comic Sans MS" w:hAnsi="Tahoma" w:cs="Tahoma"/>
                <w:b/>
                <w:bCs/>
                <w:sz w:val="24"/>
                <w:szCs w:val="24"/>
              </w:rPr>
            </w:pPr>
          </w:p>
          <w:p w14:paraId="00482E9C" w14:textId="301D1D2D" w:rsidR="00CF693C" w:rsidRPr="00A24823" w:rsidRDefault="00CF693C" w:rsidP="12AEE122">
            <w:pPr>
              <w:spacing w:line="259" w:lineRule="auto"/>
              <w:rPr>
                <w:rFonts w:ascii="Tahoma" w:eastAsia="Comic Sans MS" w:hAnsi="Tahoma" w:cs="Tahoma"/>
                <w:sz w:val="24"/>
                <w:szCs w:val="24"/>
              </w:rPr>
            </w:pPr>
            <w:r w:rsidRPr="00A24823">
              <w:rPr>
                <w:rFonts w:ascii="Tahoma" w:eastAsia="Comic Sans MS" w:hAnsi="Tahoma" w:cs="Tahoma"/>
                <w:bCs/>
                <w:sz w:val="24"/>
                <w:szCs w:val="24"/>
              </w:rPr>
              <w:t>Please read for at least 10 minutes every day with an adult or a sibling.</w:t>
            </w:r>
          </w:p>
        </w:tc>
        <w:tc>
          <w:tcPr>
            <w:tcW w:w="2130" w:type="dxa"/>
          </w:tcPr>
          <w:p w14:paraId="2DA1B161" w14:textId="37436331" w:rsidR="00BC0B35" w:rsidRPr="00A24823" w:rsidRDefault="00BC0B35" w:rsidP="31084251">
            <w:pPr>
              <w:spacing w:line="259" w:lineRule="auto"/>
              <w:rPr>
                <w:rFonts w:ascii="Tahoma" w:hAnsi="Tahoma" w:cs="Tahoma"/>
                <w:b/>
                <w:sz w:val="24"/>
                <w:szCs w:val="24"/>
              </w:rPr>
            </w:pPr>
            <w:r w:rsidRPr="00A24823">
              <w:rPr>
                <w:rFonts w:ascii="Tahoma" w:hAnsi="Tahoma" w:cs="Tahoma"/>
                <w:b/>
                <w:sz w:val="24"/>
                <w:szCs w:val="24"/>
              </w:rPr>
              <w:t>Phonics</w:t>
            </w:r>
          </w:p>
          <w:p w14:paraId="5303DA60" w14:textId="086BE0F4" w:rsidR="12AEE122" w:rsidRPr="00A24823" w:rsidRDefault="004B4E05" w:rsidP="31084251">
            <w:pPr>
              <w:spacing w:line="259" w:lineRule="auto"/>
              <w:rPr>
                <w:rFonts w:ascii="Tahoma" w:hAnsi="Tahoma" w:cs="Tahoma"/>
                <w:sz w:val="20"/>
                <w:szCs w:val="20"/>
              </w:rPr>
            </w:pPr>
            <w:hyperlink r:id="rId41" w:anchor="bugclub_phonics">
              <w:r w:rsidR="37AAEFC7" w:rsidRPr="00A24823">
                <w:rPr>
                  <w:rStyle w:val="Hyperlink"/>
                  <w:rFonts w:ascii="Tahoma" w:eastAsia="Comic Sans MS" w:hAnsi="Tahoma" w:cs="Tahoma"/>
                  <w:sz w:val="20"/>
                  <w:szCs w:val="20"/>
                </w:rPr>
                <w:t>https://www.activelearnprimary.co.uk/planning#bugclub_phonics</w:t>
              </w:r>
            </w:hyperlink>
          </w:p>
          <w:p w14:paraId="6FA4F6C8" w14:textId="4B22CF20" w:rsidR="12AEE122" w:rsidRPr="00A24823" w:rsidRDefault="00172943" w:rsidP="31084251">
            <w:pPr>
              <w:spacing w:line="259" w:lineRule="auto"/>
              <w:rPr>
                <w:rFonts w:ascii="Tahoma" w:eastAsia="Comic Sans MS" w:hAnsi="Tahoma" w:cs="Tahoma"/>
                <w:color w:val="000000" w:themeColor="text1"/>
                <w:sz w:val="20"/>
                <w:szCs w:val="20"/>
              </w:rPr>
            </w:pPr>
            <w:r w:rsidRPr="00A24823">
              <w:rPr>
                <w:rFonts w:ascii="Tahoma" w:eastAsia="Comic Sans MS" w:hAnsi="Tahoma" w:cs="Tahoma"/>
                <w:b/>
                <w:color w:val="000000" w:themeColor="text1"/>
                <w:sz w:val="20"/>
                <w:szCs w:val="20"/>
              </w:rPr>
              <w:t xml:space="preserve">Reception </w:t>
            </w:r>
            <w:r w:rsidRPr="00A24823">
              <w:rPr>
                <w:rFonts w:ascii="Tahoma" w:eastAsia="Comic Sans MS" w:hAnsi="Tahoma" w:cs="Tahoma"/>
                <w:color w:val="000000" w:themeColor="text1"/>
                <w:sz w:val="20"/>
                <w:szCs w:val="20"/>
              </w:rPr>
              <w:t xml:space="preserve">– Phase </w:t>
            </w:r>
            <w:r w:rsidR="00881BDE">
              <w:rPr>
                <w:rFonts w:ascii="Tahoma" w:eastAsia="Comic Sans MS" w:hAnsi="Tahoma" w:cs="Tahoma"/>
                <w:color w:val="000000" w:themeColor="text1"/>
                <w:sz w:val="20"/>
                <w:szCs w:val="20"/>
              </w:rPr>
              <w:t>3</w:t>
            </w:r>
            <w:r w:rsidRPr="00A24823">
              <w:rPr>
                <w:rFonts w:ascii="Tahoma" w:eastAsia="Comic Sans MS" w:hAnsi="Tahoma" w:cs="Tahoma"/>
                <w:color w:val="000000" w:themeColor="text1"/>
                <w:sz w:val="20"/>
                <w:szCs w:val="20"/>
              </w:rPr>
              <w:t xml:space="preserve">, unit </w:t>
            </w:r>
            <w:r w:rsidR="00881BDE">
              <w:rPr>
                <w:rFonts w:ascii="Tahoma" w:eastAsia="Comic Sans MS" w:hAnsi="Tahoma" w:cs="Tahoma"/>
                <w:color w:val="000000" w:themeColor="text1"/>
                <w:sz w:val="20"/>
                <w:szCs w:val="20"/>
              </w:rPr>
              <w:t>6, language session – ‘me’ / ‘be’.</w:t>
            </w:r>
            <w:r w:rsidR="00E80AEE">
              <w:rPr>
                <w:rFonts w:ascii="Tahoma" w:eastAsia="Comic Sans MS" w:hAnsi="Tahoma" w:cs="Tahoma"/>
                <w:color w:val="000000" w:themeColor="text1"/>
                <w:sz w:val="20"/>
                <w:szCs w:val="20"/>
              </w:rPr>
              <w:t xml:space="preserve"> </w:t>
            </w:r>
          </w:p>
          <w:p w14:paraId="3E46155E" w14:textId="6D0E3751" w:rsidR="12AEE122" w:rsidRPr="00A24823" w:rsidRDefault="12AEE122" w:rsidP="31084251">
            <w:pPr>
              <w:spacing w:line="259" w:lineRule="auto"/>
              <w:rPr>
                <w:rFonts w:ascii="Tahoma" w:eastAsia="Comic Sans MS" w:hAnsi="Tahoma" w:cs="Tahoma"/>
                <w:color w:val="000000" w:themeColor="text1"/>
                <w:sz w:val="20"/>
                <w:szCs w:val="20"/>
              </w:rPr>
            </w:pPr>
          </w:p>
          <w:p w14:paraId="00E6E4A2" w14:textId="4C9AFC05" w:rsidR="00E40791" w:rsidRPr="00A24823" w:rsidRDefault="00172943" w:rsidP="00A2245E">
            <w:pPr>
              <w:rPr>
                <w:rFonts w:ascii="Tahoma" w:eastAsia="Comic Sans MS" w:hAnsi="Tahoma" w:cs="Tahoma"/>
                <w:sz w:val="20"/>
                <w:szCs w:val="20"/>
              </w:rPr>
            </w:pPr>
            <w:r w:rsidRPr="00A24823">
              <w:rPr>
                <w:rFonts w:ascii="Tahoma" w:eastAsia="Comic Sans MS" w:hAnsi="Tahoma" w:cs="Tahoma"/>
                <w:b/>
                <w:sz w:val="20"/>
                <w:szCs w:val="20"/>
              </w:rPr>
              <w:t>Year 1</w:t>
            </w:r>
            <w:r w:rsidR="00A2245E">
              <w:rPr>
                <w:rFonts w:ascii="Tahoma" w:eastAsia="Comic Sans MS" w:hAnsi="Tahoma" w:cs="Tahoma"/>
                <w:b/>
                <w:sz w:val="20"/>
                <w:szCs w:val="20"/>
              </w:rPr>
              <w:t xml:space="preserve"> and Year 2</w:t>
            </w:r>
            <w:r w:rsidRPr="00A24823">
              <w:rPr>
                <w:rFonts w:ascii="Tahoma" w:eastAsia="Comic Sans MS" w:hAnsi="Tahoma" w:cs="Tahoma"/>
                <w:sz w:val="20"/>
                <w:szCs w:val="20"/>
              </w:rPr>
              <w:t xml:space="preserve"> – </w:t>
            </w:r>
            <w:r w:rsidR="0063081B" w:rsidRPr="00A24823">
              <w:rPr>
                <w:rFonts w:ascii="Tahoma" w:hAnsi="Tahoma" w:cs="Tahoma"/>
                <w:sz w:val="20"/>
                <w:szCs w:val="20"/>
              </w:rPr>
              <w:t>phase 5</w:t>
            </w:r>
            <w:r w:rsidR="006F07A8" w:rsidRPr="00A24823">
              <w:rPr>
                <w:rFonts w:ascii="Tahoma" w:hAnsi="Tahoma" w:cs="Tahoma"/>
                <w:sz w:val="20"/>
                <w:szCs w:val="20"/>
              </w:rPr>
              <w:t xml:space="preserve">, unit </w:t>
            </w:r>
            <w:r w:rsidR="00A2245E">
              <w:rPr>
                <w:rFonts w:ascii="Tahoma" w:hAnsi="Tahoma" w:cs="Tahoma"/>
                <w:sz w:val="20"/>
                <w:szCs w:val="20"/>
              </w:rPr>
              <w:t>17</w:t>
            </w:r>
            <w:r w:rsidR="006F07A8" w:rsidRPr="00A24823">
              <w:rPr>
                <w:rFonts w:ascii="Tahoma" w:hAnsi="Tahoma" w:cs="Tahoma"/>
                <w:sz w:val="20"/>
                <w:szCs w:val="20"/>
              </w:rPr>
              <w:t xml:space="preserve">, </w:t>
            </w:r>
            <w:r w:rsidR="00A2245E">
              <w:rPr>
                <w:rFonts w:ascii="Tahoma" w:hAnsi="Tahoma" w:cs="Tahoma"/>
                <w:sz w:val="20"/>
                <w:szCs w:val="20"/>
              </w:rPr>
              <w:t xml:space="preserve">language session </w:t>
            </w:r>
            <w:proofErr w:type="gramStart"/>
            <w:r w:rsidR="00A2245E">
              <w:rPr>
                <w:rFonts w:ascii="Tahoma" w:hAnsi="Tahoma" w:cs="Tahoma"/>
                <w:sz w:val="20"/>
                <w:szCs w:val="20"/>
              </w:rPr>
              <w:t xml:space="preserve">- </w:t>
            </w:r>
            <w:r w:rsidR="003303AE">
              <w:rPr>
                <w:rFonts w:ascii="Tahoma" w:eastAsia="Comic Sans MS" w:hAnsi="Tahoma" w:cs="Tahoma"/>
                <w:sz w:val="20"/>
                <w:szCs w:val="20"/>
              </w:rPr>
              <w:t xml:space="preserve"> </w:t>
            </w:r>
            <w:r w:rsidR="00A2245E">
              <w:rPr>
                <w:rFonts w:ascii="Tahoma" w:eastAsia="Comic Sans MS" w:hAnsi="Tahoma" w:cs="Tahoma"/>
                <w:sz w:val="20"/>
                <w:szCs w:val="20"/>
              </w:rPr>
              <w:t>‘</w:t>
            </w:r>
            <w:proofErr w:type="gramEnd"/>
            <w:r w:rsidR="00A2245E">
              <w:rPr>
                <w:rFonts w:ascii="Tahoma" w:eastAsia="Comic Sans MS" w:hAnsi="Tahoma" w:cs="Tahoma"/>
                <w:sz w:val="20"/>
                <w:szCs w:val="20"/>
              </w:rPr>
              <w:t>who’ and ‘again’.</w:t>
            </w:r>
          </w:p>
        </w:tc>
        <w:tc>
          <w:tcPr>
            <w:tcW w:w="3052" w:type="dxa"/>
          </w:tcPr>
          <w:p w14:paraId="0E9ED369" w14:textId="74AD7EAE" w:rsidR="12AEE122" w:rsidRPr="00A24823" w:rsidRDefault="1E313468"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L</w:t>
            </w:r>
            <w:r w:rsidR="26B6F0AD" w:rsidRPr="00A24823">
              <w:rPr>
                <w:rFonts w:ascii="Tahoma" w:eastAsia="Comic Sans MS" w:hAnsi="Tahoma" w:cs="Tahoma"/>
                <w:b/>
                <w:bCs/>
                <w:sz w:val="24"/>
                <w:szCs w:val="24"/>
              </w:rPr>
              <w:t>iteracy</w:t>
            </w:r>
          </w:p>
          <w:p w14:paraId="2048FD4B" w14:textId="2B2D05ED" w:rsidR="12AEE122" w:rsidRDefault="649545DD" w:rsidP="006B7072">
            <w:pPr>
              <w:spacing w:line="259" w:lineRule="auto"/>
              <w:rPr>
                <w:rFonts w:ascii="Tahoma" w:eastAsia="Comic Sans MS" w:hAnsi="Tahoma" w:cs="Tahoma"/>
                <w:b/>
                <w:bCs/>
                <w:sz w:val="20"/>
                <w:szCs w:val="20"/>
              </w:rPr>
            </w:pPr>
            <w:r w:rsidRPr="004B4E05">
              <w:rPr>
                <w:rFonts w:ascii="Tahoma" w:eastAsia="Comic Sans MS" w:hAnsi="Tahoma" w:cs="Tahoma"/>
                <w:b/>
                <w:bCs/>
                <w:sz w:val="20"/>
                <w:szCs w:val="20"/>
              </w:rPr>
              <w:t xml:space="preserve">Reception </w:t>
            </w:r>
            <w:r w:rsidR="004B4E05">
              <w:rPr>
                <w:rFonts w:ascii="Tahoma" w:eastAsia="Comic Sans MS" w:hAnsi="Tahoma" w:cs="Tahoma"/>
                <w:b/>
                <w:bCs/>
                <w:sz w:val="20"/>
                <w:szCs w:val="20"/>
              </w:rPr>
              <w:t>–</w:t>
            </w:r>
          </w:p>
          <w:p w14:paraId="65495B4D" w14:textId="7CFEBB68" w:rsidR="004B4E05" w:rsidRPr="004B4E05" w:rsidRDefault="004B4E05" w:rsidP="006B7072">
            <w:pPr>
              <w:spacing w:line="259" w:lineRule="auto"/>
              <w:rPr>
                <w:rFonts w:ascii="Tahoma" w:eastAsia="Comic Sans MS" w:hAnsi="Tahoma" w:cs="Tahoma"/>
                <w:sz w:val="20"/>
                <w:szCs w:val="20"/>
              </w:rPr>
            </w:pPr>
            <w:r>
              <w:rPr>
                <w:rFonts w:ascii="Tahoma" w:eastAsia="Comic Sans MS" w:hAnsi="Tahoma" w:cs="Tahoma"/>
                <w:sz w:val="20"/>
                <w:szCs w:val="20"/>
              </w:rPr>
              <w:t xml:space="preserve">Look back at your picture from Tuesday. Have a look at the words you chose to show your interests and things you enjoy doing. Can you think of any rhyming pairs for these words? Use your ‘sound talking’ skills, to sound out and write these words, in a different coloured pen, beside the words on your picture. Please email these to Mrs Jackson at: </w:t>
            </w:r>
            <w:hyperlink r:id="rId42" w:history="1">
              <w:r w:rsidRPr="008E0635">
                <w:rPr>
                  <w:rStyle w:val="Hyperlink"/>
                  <w:rFonts w:ascii="Tahoma" w:eastAsia="Comic Sans MS" w:hAnsi="Tahoma" w:cs="Tahoma"/>
                  <w:sz w:val="20"/>
                  <w:szCs w:val="20"/>
                </w:rPr>
                <w:t>admin@farway.devon.sch.uk</w:t>
              </w:r>
            </w:hyperlink>
            <w:r>
              <w:rPr>
                <w:rFonts w:ascii="Tahoma" w:eastAsia="Comic Sans MS" w:hAnsi="Tahoma" w:cs="Tahoma"/>
                <w:sz w:val="20"/>
                <w:szCs w:val="20"/>
              </w:rPr>
              <w:t xml:space="preserve"> </w:t>
            </w:r>
          </w:p>
          <w:p w14:paraId="74482517" w14:textId="77777777" w:rsidR="00140F4A" w:rsidRPr="00A24823" w:rsidRDefault="00140F4A" w:rsidP="31084251">
            <w:pPr>
              <w:spacing w:line="259" w:lineRule="auto"/>
              <w:rPr>
                <w:rFonts w:ascii="Tahoma" w:eastAsia="Comic Sans MS" w:hAnsi="Tahoma" w:cs="Tahoma"/>
                <w:sz w:val="20"/>
                <w:szCs w:val="20"/>
              </w:rPr>
            </w:pPr>
          </w:p>
          <w:p w14:paraId="7D067F1B" w14:textId="574B36C8" w:rsidR="12AEE122" w:rsidRDefault="07240863" w:rsidP="31084251">
            <w:pPr>
              <w:spacing w:line="259" w:lineRule="auto"/>
              <w:rPr>
                <w:rFonts w:ascii="Tahoma" w:eastAsia="Comic Sans MS" w:hAnsi="Tahoma" w:cs="Tahoma"/>
                <w:b/>
                <w:sz w:val="20"/>
                <w:szCs w:val="20"/>
              </w:rPr>
            </w:pPr>
            <w:r w:rsidRPr="00A24823">
              <w:rPr>
                <w:rFonts w:ascii="Tahoma" w:eastAsia="Comic Sans MS" w:hAnsi="Tahoma" w:cs="Tahoma"/>
                <w:b/>
                <w:sz w:val="20"/>
                <w:szCs w:val="20"/>
              </w:rPr>
              <w:t xml:space="preserve">Year </w:t>
            </w:r>
            <w:r w:rsidR="001C2AD4">
              <w:rPr>
                <w:rFonts w:ascii="Tahoma" w:eastAsia="Comic Sans MS" w:hAnsi="Tahoma" w:cs="Tahoma"/>
                <w:b/>
                <w:sz w:val="20"/>
                <w:szCs w:val="20"/>
              </w:rPr>
              <w:t xml:space="preserve">1 and </w:t>
            </w:r>
            <w:r w:rsidRPr="00A24823">
              <w:rPr>
                <w:rFonts w:ascii="Tahoma" w:eastAsia="Comic Sans MS" w:hAnsi="Tahoma" w:cs="Tahoma"/>
                <w:b/>
                <w:sz w:val="20"/>
                <w:szCs w:val="20"/>
              </w:rPr>
              <w:t xml:space="preserve">2 </w:t>
            </w:r>
            <w:r w:rsidR="00E12EE8">
              <w:rPr>
                <w:rFonts w:ascii="Tahoma" w:eastAsia="Comic Sans MS" w:hAnsi="Tahoma" w:cs="Tahoma"/>
                <w:b/>
                <w:sz w:val="20"/>
                <w:szCs w:val="20"/>
              </w:rPr>
              <w:t xml:space="preserve">– </w:t>
            </w:r>
          </w:p>
          <w:p w14:paraId="7B817CC8" w14:textId="05175F2B" w:rsidR="00E12EE8" w:rsidRPr="00E12EE8" w:rsidRDefault="00E12EE8" w:rsidP="31084251">
            <w:pPr>
              <w:spacing w:line="259" w:lineRule="auto"/>
              <w:rPr>
                <w:rFonts w:ascii="Tahoma" w:eastAsia="Comic Sans MS" w:hAnsi="Tahoma" w:cs="Tahoma"/>
                <w:bCs/>
                <w:sz w:val="20"/>
                <w:szCs w:val="20"/>
              </w:rPr>
            </w:pPr>
            <w:r w:rsidRPr="00E12EE8">
              <w:rPr>
                <w:rFonts w:ascii="Tahoma" w:eastAsia="Comic Sans MS" w:hAnsi="Tahoma" w:cs="Tahoma"/>
                <w:b/>
                <w:sz w:val="20"/>
                <w:szCs w:val="20"/>
              </w:rPr>
              <w:t>https://www.bbc.co.uk/bitesize/topics/zjhhvcw/articles/zg6dng8</w:t>
            </w:r>
            <w:r>
              <w:rPr>
                <w:rFonts w:ascii="Tahoma" w:eastAsia="Comic Sans MS" w:hAnsi="Tahoma" w:cs="Tahoma"/>
                <w:b/>
                <w:sz w:val="20"/>
                <w:szCs w:val="20"/>
              </w:rPr>
              <w:t xml:space="preserve"> -</w:t>
            </w:r>
            <w:r w:rsidRPr="00E12EE8">
              <w:rPr>
                <w:rFonts w:ascii="Tahoma" w:eastAsia="Comic Sans MS" w:hAnsi="Tahoma" w:cs="Tahoma"/>
                <w:bCs/>
                <w:sz w:val="20"/>
                <w:szCs w:val="20"/>
              </w:rPr>
              <w:t xml:space="preserve">Try </w:t>
            </w:r>
            <w:r>
              <w:rPr>
                <w:rFonts w:ascii="Tahoma" w:eastAsia="Comic Sans MS" w:hAnsi="Tahoma" w:cs="Tahoma"/>
                <w:bCs/>
                <w:sz w:val="20"/>
                <w:szCs w:val="20"/>
              </w:rPr>
              <w:t>writing your own poem about Christmas, using s</w:t>
            </w:r>
            <w:r w:rsidRPr="00E12EE8">
              <w:rPr>
                <w:rFonts w:ascii="Tahoma" w:eastAsia="Comic Sans MS" w:hAnsi="Tahoma" w:cs="Tahoma"/>
                <w:bCs/>
                <w:sz w:val="20"/>
                <w:szCs w:val="20"/>
              </w:rPr>
              <w:t>ome rhyming words</w:t>
            </w:r>
            <w:r>
              <w:rPr>
                <w:rFonts w:ascii="Tahoma" w:eastAsia="Comic Sans MS" w:hAnsi="Tahoma" w:cs="Tahoma"/>
                <w:bCs/>
                <w:sz w:val="20"/>
                <w:szCs w:val="20"/>
              </w:rPr>
              <w:t xml:space="preserve"> at</w:t>
            </w:r>
            <w:r w:rsidRPr="00E12EE8">
              <w:rPr>
                <w:rFonts w:ascii="Tahoma" w:eastAsia="Comic Sans MS" w:hAnsi="Tahoma" w:cs="Tahoma"/>
                <w:bCs/>
                <w:sz w:val="20"/>
                <w:szCs w:val="20"/>
              </w:rPr>
              <w:t xml:space="preserve"> to the end of e</w:t>
            </w:r>
            <w:r>
              <w:rPr>
                <w:rFonts w:ascii="Tahoma" w:eastAsia="Comic Sans MS" w:hAnsi="Tahoma" w:cs="Tahoma"/>
                <w:bCs/>
                <w:sz w:val="20"/>
                <w:szCs w:val="20"/>
              </w:rPr>
              <w:t>ach</w:t>
            </w:r>
            <w:r w:rsidRPr="00E12EE8">
              <w:rPr>
                <w:rFonts w:ascii="Tahoma" w:eastAsia="Comic Sans MS" w:hAnsi="Tahoma" w:cs="Tahoma"/>
                <w:bCs/>
                <w:sz w:val="20"/>
                <w:szCs w:val="20"/>
              </w:rPr>
              <w:t xml:space="preserve"> line.</w:t>
            </w:r>
          </w:p>
          <w:p w14:paraId="5AFADE82" w14:textId="6CAA9A75" w:rsidR="001C2AD4" w:rsidRDefault="001C2AD4" w:rsidP="001C2AD4">
            <w:pPr>
              <w:rPr>
                <w:rFonts w:ascii="Tahoma" w:eastAsia="Comic Sans MS" w:hAnsi="Tahoma" w:cs="Tahoma"/>
                <w:sz w:val="20"/>
                <w:szCs w:val="20"/>
              </w:rPr>
            </w:pPr>
          </w:p>
          <w:p w14:paraId="67F4704A" w14:textId="3ED1BE6C" w:rsidR="00E12EE8" w:rsidRDefault="00FD4497" w:rsidP="001C2AD4">
            <w:pPr>
              <w:rPr>
                <w:rFonts w:ascii="Tahoma" w:eastAsia="Comic Sans MS" w:hAnsi="Tahoma" w:cs="Tahoma"/>
                <w:sz w:val="20"/>
                <w:szCs w:val="20"/>
              </w:rPr>
            </w:pPr>
            <w:r>
              <w:rPr>
                <w:rFonts w:ascii="Tahoma" w:eastAsia="Comic Sans MS" w:hAnsi="Tahoma" w:cs="Tahoma"/>
                <w:sz w:val="20"/>
                <w:szCs w:val="20"/>
              </w:rPr>
              <w:t xml:space="preserve">Lacking inspiration? Have a look at </w:t>
            </w:r>
            <w:r w:rsidR="00E12EE8">
              <w:rPr>
                <w:rFonts w:ascii="Tahoma" w:eastAsia="Comic Sans MS" w:hAnsi="Tahoma" w:cs="Tahoma"/>
                <w:sz w:val="20"/>
                <w:szCs w:val="20"/>
              </w:rPr>
              <w:t>some</w:t>
            </w:r>
            <w:r>
              <w:rPr>
                <w:rFonts w:ascii="Tahoma" w:eastAsia="Comic Sans MS" w:hAnsi="Tahoma" w:cs="Tahoma"/>
                <w:sz w:val="20"/>
                <w:szCs w:val="20"/>
              </w:rPr>
              <w:t xml:space="preserve"> of these</w:t>
            </w:r>
            <w:r w:rsidR="00E12EE8">
              <w:rPr>
                <w:rFonts w:ascii="Tahoma" w:eastAsia="Comic Sans MS" w:hAnsi="Tahoma" w:cs="Tahoma"/>
                <w:sz w:val="20"/>
                <w:szCs w:val="20"/>
              </w:rPr>
              <w:t xml:space="preserve"> Christmas poems </w:t>
            </w:r>
            <w:r>
              <w:rPr>
                <w:rFonts w:ascii="Tahoma" w:eastAsia="Comic Sans MS" w:hAnsi="Tahoma" w:cs="Tahoma"/>
                <w:sz w:val="20"/>
                <w:szCs w:val="20"/>
              </w:rPr>
              <w:t>to help inspire you!</w:t>
            </w:r>
            <w:r w:rsidR="00E12EE8">
              <w:rPr>
                <w:rFonts w:ascii="Tahoma" w:eastAsia="Comic Sans MS" w:hAnsi="Tahoma" w:cs="Tahoma"/>
                <w:sz w:val="20"/>
                <w:szCs w:val="20"/>
              </w:rPr>
              <w:t xml:space="preserve"> </w:t>
            </w:r>
            <w:r>
              <w:rPr>
                <w:rFonts w:ascii="Tahoma" w:eastAsia="Comic Sans MS" w:hAnsi="Tahoma" w:cs="Tahoma"/>
                <w:sz w:val="20"/>
                <w:szCs w:val="20"/>
              </w:rPr>
              <w:t xml:space="preserve"> </w:t>
            </w:r>
          </w:p>
          <w:p w14:paraId="2C9AC364" w14:textId="70A7BA3A" w:rsidR="00E12EE8" w:rsidRDefault="00FD4497" w:rsidP="001C2AD4">
            <w:pPr>
              <w:rPr>
                <w:rFonts w:ascii="Tahoma" w:eastAsia="Comic Sans MS" w:hAnsi="Tahoma" w:cs="Tahoma"/>
                <w:sz w:val="20"/>
                <w:szCs w:val="20"/>
              </w:rPr>
            </w:pPr>
            <w:hyperlink r:id="rId43" w:history="1">
              <w:r w:rsidRPr="008E0635">
                <w:rPr>
                  <w:rStyle w:val="Hyperlink"/>
                  <w:rFonts w:ascii="Tahoma" w:eastAsia="Comic Sans MS" w:hAnsi="Tahoma" w:cs="Tahoma"/>
                  <w:sz w:val="20"/>
                  <w:szCs w:val="20"/>
                </w:rPr>
                <w:t>https://www.loveliveson.com/christmas-poems-for-kids/</w:t>
              </w:r>
            </w:hyperlink>
            <w:r>
              <w:rPr>
                <w:rFonts w:ascii="Tahoma" w:eastAsia="Comic Sans MS" w:hAnsi="Tahoma" w:cs="Tahoma"/>
                <w:sz w:val="20"/>
                <w:szCs w:val="20"/>
              </w:rPr>
              <w:t xml:space="preserve"> </w:t>
            </w:r>
          </w:p>
          <w:p w14:paraId="5AEC969A" w14:textId="77777777" w:rsidR="00E12EE8" w:rsidRDefault="00E12EE8" w:rsidP="001C2AD4">
            <w:pPr>
              <w:rPr>
                <w:rFonts w:ascii="Tahoma" w:eastAsia="Comic Sans MS" w:hAnsi="Tahoma" w:cs="Tahoma"/>
                <w:sz w:val="20"/>
                <w:szCs w:val="20"/>
              </w:rPr>
            </w:pPr>
          </w:p>
          <w:p w14:paraId="271B008E" w14:textId="38F6B385" w:rsidR="001C2AD4" w:rsidRPr="001C2AD4" w:rsidRDefault="001C2AD4" w:rsidP="001C2AD4">
            <w:pPr>
              <w:rPr>
                <w:rFonts w:ascii="Tahoma" w:eastAsia="Comic Sans MS" w:hAnsi="Tahoma" w:cs="Tahoma"/>
                <w:sz w:val="20"/>
                <w:szCs w:val="20"/>
              </w:rPr>
            </w:pPr>
            <w:r>
              <w:rPr>
                <w:rFonts w:ascii="Tahoma" w:eastAsia="Comic Sans MS" w:hAnsi="Tahoma" w:cs="Tahoma"/>
                <w:sz w:val="20"/>
                <w:szCs w:val="20"/>
              </w:rPr>
              <w:t xml:space="preserve">Have fun! Please email your work to Mrs Jackson at: </w:t>
            </w:r>
            <w:hyperlink r:id="rId44" w:history="1">
              <w:r w:rsidRPr="009235B7">
                <w:rPr>
                  <w:rStyle w:val="Hyperlink"/>
                  <w:rFonts w:ascii="Tahoma" w:eastAsia="Comic Sans MS" w:hAnsi="Tahoma" w:cs="Tahoma"/>
                  <w:sz w:val="20"/>
                  <w:szCs w:val="20"/>
                </w:rPr>
                <w:t>admin@farway.devon.sch.uk</w:t>
              </w:r>
            </w:hyperlink>
            <w:r>
              <w:rPr>
                <w:rFonts w:ascii="Tahoma" w:eastAsia="Comic Sans MS" w:hAnsi="Tahoma" w:cs="Tahoma"/>
                <w:sz w:val="20"/>
                <w:szCs w:val="20"/>
              </w:rPr>
              <w:t xml:space="preserve"> </w:t>
            </w:r>
          </w:p>
        </w:tc>
        <w:tc>
          <w:tcPr>
            <w:tcW w:w="1796" w:type="dxa"/>
          </w:tcPr>
          <w:p w14:paraId="24D13B79" w14:textId="2D96F645" w:rsidR="12AEE122" w:rsidRPr="00A24823" w:rsidRDefault="2DFAEFFF" w:rsidP="31084251">
            <w:pPr>
              <w:spacing w:line="259" w:lineRule="auto"/>
              <w:rPr>
                <w:rFonts w:ascii="Tahoma" w:eastAsia="Comic Sans MS" w:hAnsi="Tahoma" w:cs="Tahoma"/>
                <w:sz w:val="20"/>
                <w:szCs w:val="20"/>
              </w:rPr>
            </w:pPr>
            <w:r w:rsidRPr="00A24823">
              <w:rPr>
                <w:rFonts w:ascii="Tahoma" w:eastAsia="Comic Sans MS" w:hAnsi="Tahoma" w:cs="Tahoma"/>
                <w:sz w:val="20"/>
                <w:szCs w:val="20"/>
              </w:rPr>
              <w:t>Have a mind break (20 mins) - get a drink and run around the garden or do something you enjoy.</w:t>
            </w:r>
          </w:p>
          <w:p w14:paraId="51A2531E" w14:textId="3F5BAC7A" w:rsidR="12AEE122" w:rsidRPr="00A24823" w:rsidRDefault="004B4E05" w:rsidP="31084251">
            <w:pPr>
              <w:spacing w:line="259" w:lineRule="auto"/>
              <w:rPr>
                <w:rFonts w:ascii="Tahoma" w:eastAsia="Comic Sans MS" w:hAnsi="Tahoma" w:cs="Tahoma"/>
                <w:color w:val="4472C4" w:themeColor="accent1"/>
                <w:sz w:val="20"/>
                <w:szCs w:val="20"/>
              </w:rPr>
            </w:pPr>
            <w:hyperlink r:id="rId45" w:history="1">
              <w:r w:rsidR="00E5306C" w:rsidRPr="009235B7">
                <w:rPr>
                  <w:rStyle w:val="Hyperlink"/>
                </w:rPr>
                <w:t>https://app.gonoodle.com/discover</w:t>
              </w:r>
            </w:hyperlink>
            <w:r w:rsidR="00E5306C">
              <w:t xml:space="preserve"> </w:t>
            </w:r>
          </w:p>
        </w:tc>
        <w:tc>
          <w:tcPr>
            <w:tcW w:w="2326" w:type="dxa"/>
          </w:tcPr>
          <w:p w14:paraId="42C92CC0" w14:textId="1578D523" w:rsidR="12AEE122" w:rsidRPr="00A24823" w:rsidRDefault="3365983F" w:rsidP="31084251">
            <w:pPr>
              <w:spacing w:line="259" w:lineRule="auto"/>
              <w:rPr>
                <w:rFonts w:ascii="Tahoma" w:eastAsia="Comic Sans MS" w:hAnsi="Tahoma" w:cs="Tahoma"/>
                <w:b/>
                <w:bCs/>
                <w:sz w:val="24"/>
                <w:szCs w:val="24"/>
              </w:rPr>
            </w:pPr>
            <w:r w:rsidRPr="00A24823">
              <w:rPr>
                <w:rFonts w:ascii="Tahoma" w:eastAsia="Comic Sans MS" w:hAnsi="Tahoma" w:cs="Tahoma"/>
                <w:b/>
                <w:bCs/>
                <w:sz w:val="24"/>
                <w:szCs w:val="24"/>
              </w:rPr>
              <w:t>Maths</w:t>
            </w:r>
          </w:p>
          <w:p w14:paraId="579564A6" w14:textId="251AD37C" w:rsidR="006B5C8B" w:rsidRPr="00A24823" w:rsidRDefault="006B5C8B"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Reception</w:t>
            </w:r>
            <w:r w:rsidR="00843634" w:rsidRPr="00A24823">
              <w:rPr>
                <w:rFonts w:ascii="Tahoma" w:eastAsia="Comic Sans MS" w:hAnsi="Tahoma" w:cs="Tahoma"/>
                <w:b/>
                <w:bCs/>
                <w:sz w:val="20"/>
                <w:szCs w:val="20"/>
              </w:rPr>
              <w:t xml:space="preserve"> </w:t>
            </w:r>
            <w:r w:rsidR="00C578E6" w:rsidRPr="00A24823">
              <w:rPr>
                <w:rFonts w:ascii="Tahoma" w:eastAsia="Comic Sans MS" w:hAnsi="Tahoma" w:cs="Tahoma"/>
                <w:b/>
                <w:bCs/>
                <w:sz w:val="20"/>
                <w:szCs w:val="20"/>
              </w:rPr>
              <w:t>–</w:t>
            </w:r>
            <w:r w:rsidR="00843634" w:rsidRPr="00A24823">
              <w:rPr>
                <w:rFonts w:ascii="Tahoma" w:eastAsia="Comic Sans MS" w:hAnsi="Tahoma" w:cs="Tahoma"/>
                <w:b/>
                <w:bCs/>
                <w:sz w:val="20"/>
                <w:szCs w:val="20"/>
              </w:rPr>
              <w:t xml:space="preserve"> </w:t>
            </w:r>
          </w:p>
          <w:p w14:paraId="22A208EC" w14:textId="792B7A38" w:rsidR="00CF1B20" w:rsidRPr="00CF1B20" w:rsidRDefault="00EF6284" w:rsidP="00CF1B20">
            <w:pPr>
              <w:spacing w:line="259" w:lineRule="auto"/>
              <w:rPr>
                <w:rFonts w:ascii="Tahoma" w:eastAsia="Comic Sans MS" w:hAnsi="Tahoma" w:cs="Tahoma"/>
                <w:sz w:val="20"/>
                <w:szCs w:val="20"/>
              </w:rPr>
            </w:pPr>
            <w:hyperlink r:id="rId46" w:history="1">
              <w:r w:rsidRPr="008E0635">
                <w:rPr>
                  <w:rStyle w:val="Hyperlink"/>
                </w:rPr>
                <w:t>https://whiterosemaths.com/homelearning/early-years/alive-in-5-week-2/</w:t>
              </w:r>
            </w:hyperlink>
            <w:r>
              <w:t xml:space="preserve"> </w:t>
            </w:r>
            <w:r w:rsidR="00C376A5">
              <w:t xml:space="preserve"> </w:t>
            </w:r>
            <w:r w:rsidR="00CF1B20">
              <w:rPr>
                <w:rFonts w:ascii="Tahoma" w:eastAsia="Comic Sans MS" w:hAnsi="Tahoma" w:cs="Tahoma"/>
                <w:sz w:val="20"/>
                <w:szCs w:val="20"/>
              </w:rPr>
              <w:t>- session 5</w:t>
            </w:r>
          </w:p>
          <w:p w14:paraId="0B043805" w14:textId="77777777" w:rsidR="000F3E98" w:rsidRPr="00A24823" w:rsidRDefault="000F3E98" w:rsidP="31084251">
            <w:pPr>
              <w:spacing w:line="259" w:lineRule="auto"/>
              <w:rPr>
                <w:rFonts w:ascii="Tahoma" w:eastAsia="Comic Sans MS" w:hAnsi="Tahoma" w:cs="Tahoma"/>
                <w:b/>
                <w:bCs/>
                <w:sz w:val="24"/>
                <w:szCs w:val="24"/>
              </w:rPr>
            </w:pPr>
          </w:p>
          <w:p w14:paraId="227AA7A2" w14:textId="492C4B9D" w:rsidR="12AEE122" w:rsidRPr="00A24823" w:rsidRDefault="00843634" w:rsidP="31084251">
            <w:pPr>
              <w:spacing w:line="259" w:lineRule="auto"/>
              <w:rPr>
                <w:rFonts w:ascii="Tahoma" w:eastAsia="Comic Sans MS" w:hAnsi="Tahoma" w:cs="Tahoma"/>
                <w:b/>
                <w:bCs/>
                <w:sz w:val="20"/>
                <w:szCs w:val="20"/>
              </w:rPr>
            </w:pPr>
            <w:r w:rsidRPr="00A24823">
              <w:rPr>
                <w:rFonts w:ascii="Tahoma" w:eastAsia="Comic Sans MS" w:hAnsi="Tahoma" w:cs="Tahoma"/>
                <w:b/>
                <w:bCs/>
                <w:sz w:val="20"/>
                <w:szCs w:val="20"/>
              </w:rPr>
              <w:t>Y</w:t>
            </w:r>
            <w:r w:rsidR="73989363" w:rsidRPr="00A24823">
              <w:rPr>
                <w:rFonts w:ascii="Tahoma" w:eastAsia="Comic Sans MS" w:hAnsi="Tahoma" w:cs="Tahoma"/>
                <w:b/>
                <w:bCs/>
                <w:sz w:val="20"/>
                <w:szCs w:val="20"/>
              </w:rPr>
              <w:t>ear 1</w:t>
            </w:r>
            <w:r w:rsidRPr="00A24823">
              <w:rPr>
                <w:rFonts w:ascii="Tahoma" w:eastAsia="Comic Sans MS" w:hAnsi="Tahoma" w:cs="Tahoma"/>
                <w:b/>
                <w:bCs/>
                <w:sz w:val="20"/>
                <w:szCs w:val="20"/>
              </w:rPr>
              <w:t xml:space="preserve"> </w:t>
            </w:r>
          </w:p>
          <w:p w14:paraId="3520F6DF" w14:textId="65BBE9AF" w:rsidR="001A4390" w:rsidRDefault="00EF6284" w:rsidP="000133B3">
            <w:pPr>
              <w:spacing w:line="259" w:lineRule="auto"/>
            </w:pPr>
            <w:hyperlink r:id="rId47" w:history="1">
              <w:r w:rsidRPr="008E0635">
                <w:rPr>
                  <w:rStyle w:val="Hyperlink"/>
                </w:rPr>
                <w:t>https://whiterosemaths.com/homelearning/year-1/week-9-number-addition-subtraction/</w:t>
              </w:r>
            </w:hyperlink>
            <w:r>
              <w:t xml:space="preserve"> </w:t>
            </w:r>
          </w:p>
          <w:p w14:paraId="7500D9D4" w14:textId="77777777" w:rsidR="00EF6284" w:rsidRPr="00A24823" w:rsidRDefault="00EF6284" w:rsidP="000133B3">
            <w:pPr>
              <w:spacing w:line="259" w:lineRule="auto"/>
              <w:rPr>
                <w:rFonts w:ascii="Tahoma" w:hAnsi="Tahoma" w:cs="Tahoma"/>
                <w:sz w:val="20"/>
                <w:szCs w:val="20"/>
              </w:rPr>
            </w:pPr>
          </w:p>
          <w:p w14:paraId="77399826" w14:textId="77777777" w:rsidR="00A34028" w:rsidRPr="00A24823" w:rsidRDefault="00A34028" w:rsidP="000133B3">
            <w:pPr>
              <w:spacing w:line="259" w:lineRule="auto"/>
              <w:rPr>
                <w:rFonts w:ascii="Tahoma" w:hAnsi="Tahoma" w:cs="Tahoma"/>
                <w:b/>
                <w:bCs/>
              </w:rPr>
            </w:pPr>
            <w:r w:rsidRPr="00A24823">
              <w:rPr>
                <w:rFonts w:ascii="Tahoma" w:hAnsi="Tahoma" w:cs="Tahoma"/>
                <w:b/>
                <w:bCs/>
              </w:rPr>
              <w:t xml:space="preserve">Year 2 </w:t>
            </w:r>
          </w:p>
          <w:p w14:paraId="573CCD93" w14:textId="32916EE7" w:rsidR="00A34028" w:rsidRPr="00A24823" w:rsidRDefault="00EF6284" w:rsidP="000133B3">
            <w:pPr>
              <w:spacing w:line="259" w:lineRule="auto"/>
              <w:rPr>
                <w:rFonts w:ascii="Tahoma" w:eastAsia="Comic Sans MS" w:hAnsi="Tahoma" w:cs="Tahoma"/>
                <w:sz w:val="20"/>
                <w:szCs w:val="20"/>
              </w:rPr>
            </w:pPr>
            <w:hyperlink r:id="rId48" w:history="1">
              <w:r w:rsidRPr="008E0635">
                <w:rPr>
                  <w:rStyle w:val="Hyperlink"/>
                </w:rPr>
                <w:t>https://whiterosemaths.com/homelearning/year-2/week-9-number-addition-subtraction/</w:t>
              </w:r>
            </w:hyperlink>
            <w:r>
              <w:t xml:space="preserve"> </w:t>
            </w:r>
          </w:p>
        </w:tc>
        <w:tc>
          <w:tcPr>
            <w:tcW w:w="2326" w:type="dxa"/>
          </w:tcPr>
          <w:p w14:paraId="790FFB29" w14:textId="2B85239D" w:rsidR="00DD68CE" w:rsidRDefault="00205C64" w:rsidP="12AEE122">
            <w:pPr>
              <w:spacing w:line="259" w:lineRule="auto"/>
              <w:rPr>
                <w:rFonts w:ascii="Tahoma" w:eastAsia="Comic Sans MS" w:hAnsi="Tahoma" w:cs="Tahoma"/>
                <w:b/>
                <w:sz w:val="24"/>
                <w:szCs w:val="24"/>
              </w:rPr>
            </w:pPr>
            <w:r w:rsidRPr="00A24823">
              <w:rPr>
                <w:rFonts w:ascii="Tahoma" w:eastAsia="Comic Sans MS" w:hAnsi="Tahoma" w:cs="Tahoma"/>
                <w:b/>
                <w:sz w:val="24"/>
                <w:szCs w:val="24"/>
              </w:rPr>
              <w:t>P.</w:t>
            </w:r>
            <w:r w:rsidR="0080233F">
              <w:rPr>
                <w:rFonts w:ascii="Tahoma" w:eastAsia="Comic Sans MS" w:hAnsi="Tahoma" w:cs="Tahoma"/>
                <w:b/>
                <w:sz w:val="24"/>
                <w:szCs w:val="24"/>
              </w:rPr>
              <w:t>E</w:t>
            </w:r>
          </w:p>
          <w:p w14:paraId="6B3ECFAE" w14:textId="77777777" w:rsidR="00DD68CE" w:rsidRDefault="004B4E05" w:rsidP="00DD68CE">
            <w:pPr>
              <w:spacing w:line="259" w:lineRule="auto"/>
              <w:rPr>
                <w:rFonts w:ascii="Tahoma" w:eastAsia="Comic Sans MS" w:hAnsi="Tahoma" w:cs="Tahoma"/>
                <w:b/>
                <w:sz w:val="20"/>
                <w:szCs w:val="20"/>
              </w:rPr>
            </w:pPr>
            <w:hyperlink r:id="rId49" w:history="1">
              <w:r w:rsidR="00166F02" w:rsidRPr="009235B7">
                <w:rPr>
                  <w:rStyle w:val="Hyperlink"/>
                  <w:rFonts w:ascii="Tahoma" w:eastAsia="Comic Sans MS" w:hAnsi="Tahoma" w:cs="Tahoma"/>
                  <w:b/>
                  <w:sz w:val="20"/>
                  <w:szCs w:val="20"/>
                </w:rPr>
                <w:t>https://www.bbc.co.uk/bitesize/subjects/z2hs34j</w:t>
              </w:r>
            </w:hyperlink>
            <w:r w:rsidR="00166F02">
              <w:rPr>
                <w:rFonts w:ascii="Tahoma" w:eastAsia="Comic Sans MS" w:hAnsi="Tahoma" w:cs="Tahoma"/>
                <w:b/>
                <w:sz w:val="20"/>
                <w:szCs w:val="20"/>
              </w:rPr>
              <w:t xml:space="preserve"> </w:t>
            </w:r>
          </w:p>
          <w:p w14:paraId="4D8E7B6D" w14:textId="689588C8" w:rsidR="00166F02" w:rsidRPr="00A24823" w:rsidRDefault="00166F02" w:rsidP="00DD68CE">
            <w:pPr>
              <w:spacing w:line="259" w:lineRule="auto"/>
              <w:rPr>
                <w:rFonts w:ascii="Tahoma" w:eastAsia="Comic Sans MS" w:hAnsi="Tahoma" w:cs="Tahoma"/>
                <w:bCs/>
                <w:sz w:val="20"/>
                <w:szCs w:val="20"/>
              </w:rPr>
            </w:pPr>
            <w:r>
              <w:rPr>
                <w:rFonts w:ascii="Tahoma" w:eastAsia="Comic Sans MS" w:hAnsi="Tahoma" w:cs="Tahoma"/>
                <w:b/>
                <w:sz w:val="20"/>
                <w:szCs w:val="20"/>
              </w:rPr>
              <w:t>-</w:t>
            </w:r>
            <w:r w:rsidRPr="00166F02">
              <w:rPr>
                <w:rFonts w:ascii="Tahoma" w:eastAsia="Comic Sans MS" w:hAnsi="Tahoma" w:cs="Tahoma"/>
                <w:bCs/>
                <w:sz w:val="20"/>
                <w:szCs w:val="20"/>
              </w:rPr>
              <w:t>choose a lesson</w:t>
            </w:r>
            <w:r>
              <w:rPr>
                <w:rFonts w:ascii="Tahoma" w:eastAsia="Comic Sans MS" w:hAnsi="Tahoma" w:cs="Tahoma"/>
                <w:bCs/>
                <w:sz w:val="20"/>
                <w:szCs w:val="20"/>
              </w:rPr>
              <w:t xml:space="preserve"> of your choice. </w:t>
            </w:r>
          </w:p>
        </w:tc>
      </w:tr>
    </w:tbl>
    <w:p w14:paraId="5E5787A5" w14:textId="4969BCD7" w:rsidR="00B16A4B" w:rsidRDefault="00B16A4B" w:rsidP="00312E13"/>
    <w:sectPr w:rsidR="00B16A4B">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4"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3E50"/>
    <w:rsid w:val="000457A1"/>
    <w:rsid w:val="00061B1D"/>
    <w:rsid w:val="000D6937"/>
    <w:rsid w:val="000F3E98"/>
    <w:rsid w:val="00103A9A"/>
    <w:rsid w:val="00140432"/>
    <w:rsid w:val="00140F4A"/>
    <w:rsid w:val="00166F02"/>
    <w:rsid w:val="00172943"/>
    <w:rsid w:val="001A3FAE"/>
    <w:rsid w:val="001A4390"/>
    <w:rsid w:val="001B4942"/>
    <w:rsid w:val="001C2AD4"/>
    <w:rsid w:val="001E28DE"/>
    <w:rsid w:val="00205C64"/>
    <w:rsid w:val="002410E8"/>
    <w:rsid w:val="0024238E"/>
    <w:rsid w:val="00244E9D"/>
    <w:rsid w:val="00284B91"/>
    <w:rsid w:val="002C16EE"/>
    <w:rsid w:val="002D1FBE"/>
    <w:rsid w:val="00304549"/>
    <w:rsid w:val="00312E13"/>
    <w:rsid w:val="003303AE"/>
    <w:rsid w:val="0033289D"/>
    <w:rsid w:val="003718CF"/>
    <w:rsid w:val="003B0DD3"/>
    <w:rsid w:val="00427BAC"/>
    <w:rsid w:val="004A64A7"/>
    <w:rsid w:val="004B2736"/>
    <w:rsid w:val="004B4E05"/>
    <w:rsid w:val="004C0206"/>
    <w:rsid w:val="00501C82"/>
    <w:rsid w:val="005E5CF9"/>
    <w:rsid w:val="005F26DB"/>
    <w:rsid w:val="0063081B"/>
    <w:rsid w:val="00680027"/>
    <w:rsid w:val="006B5C8B"/>
    <w:rsid w:val="006B7072"/>
    <w:rsid w:val="006F07A8"/>
    <w:rsid w:val="0080233F"/>
    <w:rsid w:val="00843634"/>
    <w:rsid w:val="00852E50"/>
    <w:rsid w:val="00854A28"/>
    <w:rsid w:val="00881BDE"/>
    <w:rsid w:val="0099280B"/>
    <w:rsid w:val="009A0A71"/>
    <w:rsid w:val="00A2245E"/>
    <w:rsid w:val="00A24823"/>
    <w:rsid w:val="00A34028"/>
    <w:rsid w:val="00A3768F"/>
    <w:rsid w:val="00B16A4B"/>
    <w:rsid w:val="00B72F46"/>
    <w:rsid w:val="00BA1F0A"/>
    <w:rsid w:val="00BA4E25"/>
    <w:rsid w:val="00BC0B35"/>
    <w:rsid w:val="00C376A5"/>
    <w:rsid w:val="00C578E6"/>
    <w:rsid w:val="00C63016"/>
    <w:rsid w:val="00C65DFB"/>
    <w:rsid w:val="00C66890"/>
    <w:rsid w:val="00CF1B20"/>
    <w:rsid w:val="00CF341B"/>
    <w:rsid w:val="00CF4999"/>
    <w:rsid w:val="00CF693C"/>
    <w:rsid w:val="00D079F6"/>
    <w:rsid w:val="00DC2014"/>
    <w:rsid w:val="00DD68CE"/>
    <w:rsid w:val="00E059C2"/>
    <w:rsid w:val="00E12EE8"/>
    <w:rsid w:val="00E40791"/>
    <w:rsid w:val="00E5306C"/>
    <w:rsid w:val="00E80AEE"/>
    <w:rsid w:val="00EC4582"/>
    <w:rsid w:val="00EC6E70"/>
    <w:rsid w:val="00EF6284"/>
    <w:rsid w:val="00F00A52"/>
    <w:rsid w:val="00F334AF"/>
    <w:rsid w:val="00F64EAC"/>
    <w:rsid w:val="00F74605"/>
    <w:rsid w:val="00FA583E"/>
    <w:rsid w:val="00FD4497"/>
    <w:rsid w:val="00FE01C5"/>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AE341E70-6E66-4706-8E0A-42B43A1C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styleId="UnresolvedMention">
    <w:name w:val="Unresolved Mention"/>
    <w:basedOn w:val="DefaultParagraphFont"/>
    <w:uiPriority w:val="99"/>
    <w:semiHidden/>
    <w:unhideWhenUsed/>
    <w:rsid w:val="00E40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thenational.academy/lessons/is-the-wall-ive-built-waterproof-cru68d" TargetMode="External"/><Relationship Id="rId18" Type="http://schemas.openxmlformats.org/officeDocument/2006/relationships/hyperlink" Target="https://app.gonoodle.com/discover" TargetMode="External"/><Relationship Id="rId26" Type="http://schemas.openxmlformats.org/officeDocument/2006/relationships/hyperlink" Target="https://www.bbc.co.uk/bitesize/topics/zjhhvcw/articles/zqjgrdm" TargetMode="External"/><Relationship Id="rId39" Type="http://schemas.openxmlformats.org/officeDocument/2006/relationships/hyperlink" Target="https://whiterosemaths.com/homelearning/year-2/week-9-number-addition-subtraction/" TargetMode="External"/><Relationship Id="rId3" Type="http://schemas.openxmlformats.org/officeDocument/2006/relationships/styles" Target="styles.xml"/><Relationship Id="rId21" Type="http://schemas.openxmlformats.org/officeDocument/2006/relationships/hyperlink" Target="https://whiterosemaths.com/homelearning/year-2/week-9-number-addition-subtraction/" TargetMode="External"/><Relationship Id="rId34" Type="http://schemas.openxmlformats.org/officeDocument/2006/relationships/hyperlink" Target="https://www.bbc.co.uk/bitesize/topics/zjhhvcw/articles/zqjgrdm" TargetMode="External"/><Relationship Id="rId42" Type="http://schemas.openxmlformats.org/officeDocument/2006/relationships/hyperlink" Target="mailto:admin@farway.devon.sch.uk" TargetMode="External"/><Relationship Id="rId47" Type="http://schemas.openxmlformats.org/officeDocument/2006/relationships/hyperlink" Target="https://whiterosemaths.com/homelearning/year-1/week-9-number-addition-subtraction/" TargetMode="External"/><Relationship Id="rId50" Type="http://schemas.openxmlformats.org/officeDocument/2006/relationships/fontTable" Target="fontTable.xml"/><Relationship Id="rId7" Type="http://schemas.openxmlformats.org/officeDocument/2006/relationships/hyperlink" Target="https://www.activelearnprimary.co.uk/planning" TargetMode="External"/><Relationship Id="rId12" Type="http://schemas.openxmlformats.org/officeDocument/2006/relationships/hyperlink" Target="https://whiterosemaths.com/homelearning/year-2/week-9-number-addition-subtraction/" TargetMode="External"/><Relationship Id="rId17" Type="http://schemas.openxmlformats.org/officeDocument/2006/relationships/hyperlink" Target="https://www.bbc.co.uk/bitesize/topics/z4mmn39/articles/ztdvw6f" TargetMode="External"/><Relationship Id="rId25" Type="http://schemas.openxmlformats.org/officeDocument/2006/relationships/hyperlink" Target="https://www.bbc.co.uk/bitesize/articles/zvrbsk7" TargetMode="External"/><Relationship Id="rId33" Type="http://schemas.openxmlformats.org/officeDocument/2006/relationships/hyperlink" Target="https://www.bbc.co.uk/bitesize/articles/zvrbsk7" TargetMode="External"/><Relationship Id="rId38" Type="http://schemas.openxmlformats.org/officeDocument/2006/relationships/hyperlink" Target="https://whiterosemaths.com/homelearning/year-1/week-9-number-addition-subtraction/" TargetMode="External"/><Relationship Id="rId46" Type="http://schemas.openxmlformats.org/officeDocument/2006/relationships/hyperlink" Target="https://whiterosemaths.com/homelearning/early-years/alive-in-5-week-2/" TargetMode="External"/><Relationship Id="rId2" Type="http://schemas.openxmlformats.org/officeDocument/2006/relationships/numbering" Target="numbering.xml"/><Relationship Id="rId16" Type="http://schemas.openxmlformats.org/officeDocument/2006/relationships/hyperlink" Target="https://www.bbc.co.uk/bitesize/search?q=phonics+phase+2" TargetMode="External"/><Relationship Id="rId20" Type="http://schemas.openxmlformats.org/officeDocument/2006/relationships/hyperlink" Target="https://whiterosemaths.com/homelearning/year-1/week-9-number-addition-subtraction/" TargetMode="External"/><Relationship Id="rId29" Type="http://schemas.openxmlformats.org/officeDocument/2006/relationships/hyperlink" Target="https://whiterosemaths.com/homelearning/year-1/week-9-number-addition-subtraction/" TargetMode="External"/><Relationship Id="rId41" Type="http://schemas.openxmlformats.org/officeDocument/2006/relationships/hyperlink" Target="https://www.activelearnprimary.co.uk/plan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hiterosemaths.com/homelearning/year-1/week-9-number-addition-subtraction/" TargetMode="External"/><Relationship Id="rId24" Type="http://schemas.openxmlformats.org/officeDocument/2006/relationships/hyperlink" Target="https://www.youtube.com/watch?v=OFhJrLVu3T0" TargetMode="External"/><Relationship Id="rId32" Type="http://schemas.openxmlformats.org/officeDocument/2006/relationships/hyperlink" Target="https://www.activelearnprimary.co.uk/planning" TargetMode="External"/><Relationship Id="rId37" Type="http://schemas.openxmlformats.org/officeDocument/2006/relationships/hyperlink" Target="https://whiterosemaths.com/homelearning/early-years/alive-in-5-week-2/" TargetMode="External"/><Relationship Id="rId40" Type="http://schemas.openxmlformats.org/officeDocument/2006/relationships/hyperlink" Target="https://classroom.thenational.academy/lessons/how-can-we-protect-our-oceans-c4vk6r" TargetMode="External"/><Relationship Id="rId45" Type="http://schemas.openxmlformats.org/officeDocument/2006/relationships/hyperlink" Target="https://app.gonoodle.com/discover" TargetMode="External"/><Relationship Id="rId5" Type="http://schemas.openxmlformats.org/officeDocument/2006/relationships/webSettings" Target="webSettings.xml"/><Relationship Id="rId15" Type="http://schemas.openxmlformats.org/officeDocument/2006/relationships/hyperlink" Target="https://www.bbc.co.uk/bitesize/topics/zf2yf4j/articles/zdrd8xs" TargetMode="External"/><Relationship Id="rId23" Type="http://schemas.openxmlformats.org/officeDocument/2006/relationships/hyperlink" Target="https://www.activelearnprimary.co.uk/planning" TargetMode="External"/><Relationship Id="rId28" Type="http://schemas.openxmlformats.org/officeDocument/2006/relationships/hyperlink" Target="https://whiterosemaths.com/homelearning/early-years/alive-in-5-week-2/" TargetMode="External"/><Relationship Id="rId36" Type="http://schemas.openxmlformats.org/officeDocument/2006/relationships/hyperlink" Target="https://app.gonoodle.com/discover" TargetMode="External"/><Relationship Id="rId49" Type="http://schemas.openxmlformats.org/officeDocument/2006/relationships/hyperlink" Target="https://www.bbc.co.uk/bitesize/subjects/z2hs34j" TargetMode="External"/><Relationship Id="rId10" Type="http://schemas.openxmlformats.org/officeDocument/2006/relationships/hyperlink" Target="https://whiterosemaths.com/homelearning/early-years/alive-in-5-week-2/" TargetMode="External"/><Relationship Id="rId19" Type="http://schemas.openxmlformats.org/officeDocument/2006/relationships/hyperlink" Target="https://whiterosemaths.com/homelearning/early-years/alive-in-5-week-2/" TargetMode="External"/><Relationship Id="rId31" Type="http://schemas.openxmlformats.org/officeDocument/2006/relationships/hyperlink" Target="https://www.bbc.co.uk/teach/school-radio/primary-school-songs-assembly-collective-worship-away-in-a-manger-vocal/z4hyscw" TargetMode="External"/><Relationship Id="rId44" Type="http://schemas.openxmlformats.org/officeDocument/2006/relationships/hyperlink" Target="mailto:admin@farway.devon.sch.uk" TargetMode="External"/><Relationship Id="rId4" Type="http://schemas.openxmlformats.org/officeDocument/2006/relationships/settings" Target="settings.xml"/><Relationship Id="rId9" Type="http://schemas.openxmlformats.org/officeDocument/2006/relationships/hyperlink" Target="https://app.gonoodle.com/activities/cookie-boogie?sp=discover&amp;sn=11/23/20-3DA-FP-Friendsgiving&amp;st=three%20described%20activities%20modules&amp;sid=1865&amp;x=1&amp;y=1&amp;mft=visual%20row" TargetMode="External"/><Relationship Id="rId14" Type="http://schemas.openxmlformats.org/officeDocument/2006/relationships/hyperlink" Target="https://www.activelearnprimary.co.uk/planning" TargetMode="External"/><Relationship Id="rId22" Type="http://schemas.openxmlformats.org/officeDocument/2006/relationships/hyperlink" Target="https://classroom.thenational.academy/lessons/my-lockdown-feelings-6mw66c" TargetMode="External"/><Relationship Id="rId27" Type="http://schemas.openxmlformats.org/officeDocument/2006/relationships/hyperlink" Target="https://app.gonoodle.com/discover" TargetMode="External"/><Relationship Id="rId30" Type="http://schemas.openxmlformats.org/officeDocument/2006/relationships/hyperlink" Target="https://whiterosemaths.com/homelearning/year-2/week-9-number-addition-subtraction/" TargetMode="External"/><Relationship Id="rId35" Type="http://schemas.openxmlformats.org/officeDocument/2006/relationships/hyperlink" Target="https://www.bbc.co.uk/bitesize/topics/z4mmn39/articles/ztdvw6f" TargetMode="External"/><Relationship Id="rId43" Type="http://schemas.openxmlformats.org/officeDocument/2006/relationships/hyperlink" Target="https://www.loveliveson.com/christmas-poems-for-kids/" TargetMode="External"/><Relationship Id="rId48" Type="http://schemas.openxmlformats.org/officeDocument/2006/relationships/hyperlink" Target="https://whiterosemaths.com/homelearning/year-2/week-9-number-addition-subtraction/" TargetMode="External"/><Relationship Id="rId8" Type="http://schemas.openxmlformats.org/officeDocument/2006/relationships/hyperlink" Target="https://classroom.thenational.academy/lessons/what-is-the-christian-place-of-worship-6hj3ac"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3995-7E54-453D-8FB6-AB51B4C4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Nicola Jackson</cp:lastModifiedBy>
  <cp:revision>2</cp:revision>
  <dcterms:created xsi:type="dcterms:W3CDTF">2020-12-05T19:44:00Z</dcterms:created>
  <dcterms:modified xsi:type="dcterms:W3CDTF">2020-12-05T19:44:00Z</dcterms:modified>
</cp:coreProperties>
</file>